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3F" w:rsidRPr="0093660F" w:rsidRDefault="00A4733F" w:rsidP="00A4733F">
      <w:pPr>
        <w:jc w:val="center"/>
        <w:rPr>
          <w:b/>
          <w:sz w:val="32"/>
          <w:szCs w:val="32"/>
        </w:rPr>
      </w:pPr>
      <w:r w:rsidRPr="0093660F">
        <w:rPr>
          <w:b/>
          <w:sz w:val="32"/>
          <w:szCs w:val="32"/>
        </w:rPr>
        <w:t>Комплексно- тематическое планирование неп</w:t>
      </w:r>
      <w:r w:rsidR="00130BA0" w:rsidRPr="0093660F">
        <w:rPr>
          <w:b/>
          <w:sz w:val="32"/>
          <w:szCs w:val="32"/>
        </w:rPr>
        <w:t>рерывной</w:t>
      </w:r>
      <w:r w:rsidRPr="0093660F">
        <w:rPr>
          <w:b/>
          <w:sz w:val="32"/>
          <w:szCs w:val="32"/>
        </w:rPr>
        <w:t xml:space="preserve"> образовательной деятельности в средней группе.</w:t>
      </w:r>
    </w:p>
    <w:p w:rsidR="00A4733F" w:rsidRPr="0093660F" w:rsidRDefault="00A4733F" w:rsidP="0093660F">
      <w:pPr>
        <w:rPr>
          <w:sz w:val="32"/>
          <w:szCs w:val="32"/>
        </w:rPr>
      </w:pPr>
      <w:r w:rsidRPr="0093660F">
        <w:rPr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A4733F" w:rsidRPr="0093660F" w:rsidRDefault="00A4733F" w:rsidP="00A4733F">
      <w:pPr>
        <w:rPr>
          <w:sz w:val="28"/>
          <w:szCs w:val="28"/>
        </w:rPr>
      </w:pPr>
      <w:r w:rsidRPr="009366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A4733F" w:rsidRPr="00CD0D52" w:rsidRDefault="00A4733F" w:rsidP="00A4733F">
      <w:pPr>
        <w:rPr>
          <w:rFonts w:ascii="Times New Roman" w:hAnsi="Times New Roman" w:cs="Times New Roman"/>
          <w:b/>
          <w:sz w:val="28"/>
          <w:szCs w:val="28"/>
        </w:rPr>
      </w:pPr>
      <w:r w:rsidRPr="00CD0D5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4733F" w:rsidRPr="00CD0D52" w:rsidRDefault="00A4733F" w:rsidP="00A4733F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>Актуальность.</w:t>
      </w:r>
      <w:r w:rsidRPr="00CD0D52">
        <w:rPr>
          <w:rFonts w:ascii="Times New Roman" w:hAnsi="Times New Roman" w:cs="Times New Roman"/>
          <w:sz w:val="28"/>
          <w:szCs w:val="28"/>
        </w:rPr>
        <w:t xml:space="preserve"> В среднем  возрасте начинает формироваться произвольная память. Внимание становится более устойчивым. Ребенок может произвольно наблюдать, рассматривать и искать предметы в окружающем пространстве. Восприятие становится осмысленным, целенаправленным и анализирующим. Активно развивается потребность в новых знаниях, впечатлениях и ощущениях. Большим шагом вперед является развитие способности выстраивать умозаключения, что является свидетельством отрыва мышления от непосредственной ситуации. На пятом году жизни ребенок становится субъектом социальных отношений и игровой деятельности (предмет деятельности - взрослый). В деятельности ребенка появляется действие по правил</w:t>
      </w:r>
      <w:proofErr w:type="gramStart"/>
      <w:r w:rsidRPr="00CD0D5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CD0D52">
        <w:rPr>
          <w:rFonts w:ascii="Times New Roman" w:hAnsi="Times New Roman" w:cs="Times New Roman"/>
          <w:sz w:val="28"/>
          <w:szCs w:val="28"/>
        </w:rPr>
        <w:t xml:space="preserve"> первый необходимый элемент произвольного внимания. Активно развивается фантазирование. Необходимо обсуждать с ребенком его фантазии, включаться в них, предлагать повороты сюжетной линии, давать нравственные оценки поступкам героев. Ребенок стремится к партнерству в играх, игровые объединения становятся более или менее устойчивыми. Происходит разделение игровых и реальных взаимоотношений.                                                                                                                                                   </w:t>
      </w:r>
    </w:p>
    <w:p w:rsidR="00A4733F" w:rsidRPr="00CD0D52" w:rsidRDefault="00A4733F" w:rsidP="00A4733F">
      <w:pPr>
        <w:tabs>
          <w:tab w:val="left" w:pos="3510"/>
        </w:tabs>
        <w:ind w:left="30"/>
        <w:rPr>
          <w:rFonts w:ascii="Times New Roman" w:hAnsi="Times New Roman" w:cs="Times New Roman"/>
          <w:b/>
          <w:sz w:val="28"/>
          <w:szCs w:val="28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>Основная цель непосредственно образовательной деятельности  (НОД)  по инициативе взрослого:</w:t>
      </w:r>
    </w:p>
    <w:p w:rsidR="00A4733F" w:rsidRPr="00CD0D52" w:rsidRDefault="00A4733F" w:rsidP="00A4733F">
      <w:p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</w:rPr>
      </w:pPr>
      <w:r w:rsidRPr="00CD0D52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CD0D52">
        <w:rPr>
          <w:rFonts w:ascii="Times New Roman" w:hAnsi="Times New Roman" w:cs="Times New Roman"/>
          <w:i/>
          <w:sz w:val="28"/>
          <w:szCs w:val="28"/>
        </w:rPr>
        <w:t>помочь систематизировать</w:t>
      </w:r>
      <w:r w:rsidRPr="00CD0D5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D0D52">
        <w:rPr>
          <w:rFonts w:ascii="Times New Roman" w:hAnsi="Times New Roman" w:cs="Times New Roman"/>
          <w:i/>
          <w:sz w:val="28"/>
          <w:szCs w:val="28"/>
        </w:rPr>
        <w:t xml:space="preserve">представления, знания  детей, полученные ими в разных видах деятельности  разными способами.                                                </w:t>
      </w:r>
    </w:p>
    <w:p w:rsidR="00A4733F" w:rsidRPr="00CD0D52" w:rsidRDefault="00A4733F" w:rsidP="00A4733F">
      <w:pPr>
        <w:tabs>
          <w:tab w:val="left" w:pos="3510"/>
        </w:tabs>
        <w:rPr>
          <w:rFonts w:ascii="Times New Roman" w:hAnsi="Times New Roman" w:cs="Times New Roman"/>
          <w:b/>
          <w:sz w:val="28"/>
          <w:szCs w:val="28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="00B3157A" w:rsidRPr="00CD0D5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D0D52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</w:t>
      </w:r>
      <w:r w:rsidR="00B3157A" w:rsidRPr="00CD0D52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Pr="00CD0D5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57A" w:rsidRPr="00CD0D52" w:rsidRDefault="00850865" w:rsidP="00B3157A">
      <w:pPr>
        <w:tabs>
          <w:tab w:val="left" w:pos="3510"/>
        </w:tabs>
        <w:ind w:left="30"/>
        <w:rPr>
          <w:rFonts w:ascii="Times New Roman" w:hAnsi="Times New Roman" w:cs="Times New Roman"/>
          <w:i/>
          <w:sz w:val="28"/>
          <w:szCs w:val="28"/>
        </w:rPr>
      </w:pPr>
      <w:r w:rsidRPr="00CD0D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•  формировать бережное отношение к своей семье, к детскому саду, к родному городу; </w:t>
      </w:r>
    </w:p>
    <w:p w:rsidR="00B3157A" w:rsidRPr="00CD0D52" w:rsidRDefault="00850865" w:rsidP="00B3157A">
      <w:pPr>
        <w:tabs>
          <w:tab w:val="left" w:pos="3510"/>
        </w:tabs>
        <w:ind w:left="30"/>
        <w:rPr>
          <w:rFonts w:ascii="Times New Roman" w:hAnsi="Times New Roman" w:cs="Times New Roman"/>
          <w:i/>
          <w:sz w:val="28"/>
          <w:szCs w:val="28"/>
        </w:rPr>
      </w:pPr>
      <w:r w:rsidRPr="00CD0D52">
        <w:rPr>
          <w:rFonts w:ascii="Times New Roman" w:hAnsi="Times New Roman" w:cs="Times New Roman"/>
          <w:i/>
          <w:sz w:val="28"/>
          <w:szCs w:val="28"/>
        </w:rPr>
        <w:t xml:space="preserve">•  содействовать становлению индивидуальности ребёнка, его «Я»; </w:t>
      </w:r>
    </w:p>
    <w:p w:rsidR="00B3157A" w:rsidRPr="00CD0D52" w:rsidRDefault="00850865" w:rsidP="00B3157A">
      <w:pPr>
        <w:tabs>
          <w:tab w:val="left" w:pos="3510"/>
        </w:tabs>
        <w:ind w:left="30"/>
        <w:rPr>
          <w:rFonts w:ascii="Times New Roman" w:hAnsi="Times New Roman" w:cs="Times New Roman"/>
          <w:i/>
          <w:sz w:val="28"/>
          <w:szCs w:val="28"/>
        </w:rPr>
      </w:pPr>
      <w:r w:rsidRPr="00CD0D52">
        <w:rPr>
          <w:rFonts w:ascii="Times New Roman" w:hAnsi="Times New Roman" w:cs="Times New Roman"/>
          <w:i/>
          <w:sz w:val="28"/>
          <w:szCs w:val="28"/>
        </w:rPr>
        <w:t xml:space="preserve">•  развивать положительное отношение ребёнка к себе, к сверстникам, взрослым людям и окружающему миру; </w:t>
      </w:r>
    </w:p>
    <w:p w:rsidR="00B3157A" w:rsidRPr="00CD0D52" w:rsidRDefault="00850865" w:rsidP="00B3157A">
      <w:pPr>
        <w:tabs>
          <w:tab w:val="left" w:pos="3510"/>
        </w:tabs>
        <w:ind w:left="30"/>
        <w:rPr>
          <w:rFonts w:ascii="Times New Roman" w:hAnsi="Times New Roman" w:cs="Times New Roman"/>
          <w:i/>
          <w:sz w:val="28"/>
          <w:szCs w:val="28"/>
        </w:rPr>
      </w:pPr>
      <w:r w:rsidRPr="00CD0D52">
        <w:rPr>
          <w:rFonts w:ascii="Times New Roman" w:hAnsi="Times New Roman" w:cs="Times New Roman"/>
          <w:i/>
          <w:sz w:val="28"/>
          <w:szCs w:val="28"/>
        </w:rPr>
        <w:t xml:space="preserve">•  создавать условия для формирования уверенности в себе, в своих возможностях; </w:t>
      </w:r>
    </w:p>
    <w:p w:rsidR="00B3157A" w:rsidRPr="00CD0D52" w:rsidRDefault="00850865" w:rsidP="00B3157A">
      <w:pPr>
        <w:tabs>
          <w:tab w:val="left" w:pos="3510"/>
        </w:tabs>
        <w:ind w:left="30"/>
        <w:rPr>
          <w:rFonts w:ascii="Times New Roman" w:hAnsi="Times New Roman" w:cs="Times New Roman"/>
          <w:i/>
          <w:sz w:val="28"/>
          <w:szCs w:val="28"/>
        </w:rPr>
      </w:pPr>
      <w:r w:rsidRPr="00CD0D52">
        <w:rPr>
          <w:rFonts w:ascii="Times New Roman" w:hAnsi="Times New Roman" w:cs="Times New Roman"/>
          <w:i/>
          <w:sz w:val="28"/>
          <w:szCs w:val="28"/>
        </w:rPr>
        <w:t xml:space="preserve">•  формировать чувство собственного достоинства, осознания своих прав; </w:t>
      </w:r>
    </w:p>
    <w:p w:rsidR="00B3157A" w:rsidRPr="00CD0D52" w:rsidRDefault="00850865" w:rsidP="00B3157A">
      <w:pPr>
        <w:tabs>
          <w:tab w:val="left" w:pos="3510"/>
        </w:tabs>
        <w:ind w:left="30"/>
        <w:rPr>
          <w:rFonts w:ascii="Times New Roman" w:hAnsi="Times New Roman" w:cs="Times New Roman"/>
          <w:i/>
          <w:sz w:val="28"/>
          <w:szCs w:val="28"/>
        </w:rPr>
      </w:pPr>
      <w:r w:rsidRPr="00CD0D52">
        <w:rPr>
          <w:rFonts w:ascii="Times New Roman" w:hAnsi="Times New Roman" w:cs="Times New Roman"/>
          <w:i/>
          <w:sz w:val="28"/>
          <w:szCs w:val="28"/>
        </w:rPr>
        <w:t xml:space="preserve">•  способствовать пониманию того, что вкусы и желания людей бывают разные; </w:t>
      </w:r>
    </w:p>
    <w:p w:rsidR="00B3157A" w:rsidRPr="00CD0D52" w:rsidRDefault="00850865" w:rsidP="00B3157A">
      <w:pPr>
        <w:tabs>
          <w:tab w:val="left" w:pos="3510"/>
        </w:tabs>
        <w:ind w:left="30"/>
        <w:rPr>
          <w:rFonts w:ascii="Times New Roman" w:hAnsi="Times New Roman" w:cs="Times New Roman"/>
          <w:i/>
          <w:sz w:val="28"/>
          <w:szCs w:val="28"/>
        </w:rPr>
      </w:pPr>
      <w:r w:rsidRPr="00CD0D52">
        <w:rPr>
          <w:rFonts w:ascii="Times New Roman" w:hAnsi="Times New Roman" w:cs="Times New Roman"/>
          <w:i/>
          <w:sz w:val="28"/>
          <w:szCs w:val="28"/>
        </w:rPr>
        <w:t xml:space="preserve">•  содействовать оказанию помощи сверстникам; </w:t>
      </w:r>
    </w:p>
    <w:p w:rsidR="00B3157A" w:rsidRPr="00CD0D52" w:rsidRDefault="00850865" w:rsidP="00B3157A">
      <w:pPr>
        <w:tabs>
          <w:tab w:val="left" w:pos="3510"/>
        </w:tabs>
        <w:ind w:left="30"/>
        <w:rPr>
          <w:rFonts w:ascii="Times New Roman" w:hAnsi="Times New Roman" w:cs="Times New Roman"/>
          <w:i/>
          <w:sz w:val="28"/>
          <w:szCs w:val="28"/>
        </w:rPr>
      </w:pPr>
      <w:r w:rsidRPr="00CD0D52">
        <w:rPr>
          <w:rFonts w:ascii="Times New Roman" w:hAnsi="Times New Roman" w:cs="Times New Roman"/>
          <w:i/>
          <w:sz w:val="28"/>
          <w:szCs w:val="28"/>
        </w:rPr>
        <w:t xml:space="preserve">•  формировать чувство ответственности за общее дело, данное слово; </w:t>
      </w:r>
    </w:p>
    <w:p w:rsidR="00B3157A" w:rsidRPr="00CD0D52" w:rsidRDefault="00850865" w:rsidP="00B3157A">
      <w:pPr>
        <w:tabs>
          <w:tab w:val="left" w:pos="3510"/>
        </w:tabs>
        <w:ind w:left="30"/>
        <w:rPr>
          <w:rFonts w:ascii="Times New Roman" w:hAnsi="Times New Roman" w:cs="Times New Roman"/>
          <w:i/>
          <w:sz w:val="28"/>
          <w:szCs w:val="28"/>
        </w:rPr>
      </w:pPr>
      <w:r w:rsidRPr="00CD0D52">
        <w:rPr>
          <w:rFonts w:ascii="Times New Roman" w:hAnsi="Times New Roman" w:cs="Times New Roman"/>
          <w:i/>
          <w:sz w:val="28"/>
          <w:szCs w:val="28"/>
        </w:rPr>
        <w:t>•  содействовать формированию умения находить различные способы разрешения конфликтных ситуаций.</w:t>
      </w:r>
    </w:p>
    <w:p w:rsidR="00D51B5E" w:rsidRPr="00CD0D52" w:rsidRDefault="00D51B5E" w:rsidP="00A4733F">
      <w:pPr>
        <w:tabs>
          <w:tab w:val="left" w:pos="3510"/>
        </w:tabs>
        <w:ind w:left="30"/>
        <w:rPr>
          <w:rFonts w:ascii="Times New Roman" w:hAnsi="Times New Roman" w:cs="Times New Roman"/>
          <w:b/>
          <w:i/>
          <w:sz w:val="28"/>
          <w:szCs w:val="28"/>
        </w:rPr>
      </w:pPr>
    </w:p>
    <w:p w:rsidR="00A4733F" w:rsidRPr="00CD0D52" w:rsidRDefault="00A4733F" w:rsidP="00A4733F">
      <w:pPr>
        <w:tabs>
          <w:tab w:val="left" w:pos="3510"/>
        </w:tabs>
        <w:ind w:left="30"/>
        <w:rPr>
          <w:rFonts w:ascii="Times New Roman" w:hAnsi="Times New Roman" w:cs="Times New Roman"/>
          <w:i/>
          <w:sz w:val="28"/>
          <w:szCs w:val="28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>Задача развивающая:</w:t>
      </w:r>
      <w:r w:rsidRPr="00CD0D52">
        <w:rPr>
          <w:rFonts w:ascii="Times New Roman" w:hAnsi="Times New Roman" w:cs="Times New Roman"/>
          <w:i/>
          <w:sz w:val="28"/>
          <w:szCs w:val="28"/>
        </w:rPr>
        <w:t xml:space="preserve">  создание соответствующего пространства образовательной среды для гармоничного развития детей. </w:t>
      </w:r>
    </w:p>
    <w:p w:rsidR="00A4733F" w:rsidRPr="00CD0D52" w:rsidRDefault="00A4733F" w:rsidP="00A4733F">
      <w:pPr>
        <w:tabs>
          <w:tab w:val="left" w:pos="3510"/>
        </w:tabs>
        <w:ind w:left="30"/>
        <w:rPr>
          <w:rFonts w:ascii="Times New Roman" w:hAnsi="Times New Roman" w:cs="Times New Roman"/>
          <w:i/>
          <w:sz w:val="28"/>
          <w:szCs w:val="28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</w:t>
      </w:r>
      <w:r w:rsidRPr="00CD0D52">
        <w:rPr>
          <w:rFonts w:ascii="Times New Roman" w:hAnsi="Times New Roman" w:cs="Times New Roman"/>
          <w:sz w:val="28"/>
          <w:szCs w:val="28"/>
        </w:rPr>
        <w:t xml:space="preserve"> решаются постоянно, в любой ситуации, этому способствующей. Вся образовательная деятельность осуществляется  при тесном взаимодействии с родителями.                                                                                                                                                                                                             </w:t>
      </w:r>
    </w:p>
    <w:p w:rsidR="00D51B5E" w:rsidRPr="00CD0D52" w:rsidRDefault="00A4733F" w:rsidP="00A4733F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>Деятельность педагога  направляется</w:t>
      </w:r>
      <w:r w:rsidRPr="00CD0D5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D0D52">
        <w:rPr>
          <w:rFonts w:ascii="Times New Roman" w:hAnsi="Times New Roman" w:cs="Times New Roman"/>
          <w:sz w:val="28"/>
          <w:szCs w:val="28"/>
        </w:rPr>
        <w:t xml:space="preserve">на интегрированное решение воспитательных, обучающих и развивающих задач в различных образовательных областях в течение всего дня: в процессе совместной деятельности с детьми, в самостоятельной детской деятельности, в процессе взаимодействия с родителями. Образовательные задачи решаются и при выполнении режимных моментов.                                                                                                                                               </w:t>
      </w:r>
    </w:p>
    <w:p w:rsidR="00D51B5E" w:rsidRPr="00CD0D52" w:rsidRDefault="00A4733F" w:rsidP="00A4733F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ы работы с детьми</w:t>
      </w:r>
      <w:r w:rsidRPr="00CD0D52">
        <w:rPr>
          <w:rFonts w:ascii="Times New Roman" w:hAnsi="Times New Roman" w:cs="Times New Roman"/>
          <w:sz w:val="28"/>
          <w:szCs w:val="28"/>
        </w:rPr>
        <w:t xml:space="preserve">  учитывают возраст детей, их индивидуальные особенности, сезонные условия и носят событийный характер.                                                                                                                                                                                           </w:t>
      </w:r>
    </w:p>
    <w:p w:rsidR="00D51B5E" w:rsidRPr="00CD0D52" w:rsidRDefault="00A4733F" w:rsidP="00A4733F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 xml:space="preserve">При выполнении режима и планировании НОД </w:t>
      </w:r>
      <w:r w:rsidRPr="00CD0D52">
        <w:rPr>
          <w:rFonts w:ascii="Times New Roman" w:hAnsi="Times New Roman" w:cs="Times New Roman"/>
          <w:sz w:val="28"/>
          <w:szCs w:val="28"/>
        </w:rPr>
        <w:t xml:space="preserve">учитываются возрастные особенности детей и способствуют их гармоничному развитию.                                                                                                                                                     </w:t>
      </w:r>
    </w:p>
    <w:p w:rsidR="00D51B5E" w:rsidRPr="00CD0D52" w:rsidRDefault="00A4733F" w:rsidP="00A4733F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 xml:space="preserve">Продолжительность </w:t>
      </w:r>
      <w:proofErr w:type="gramStart"/>
      <w:r w:rsidRPr="00CD0D52">
        <w:rPr>
          <w:rFonts w:ascii="Times New Roman" w:hAnsi="Times New Roman" w:cs="Times New Roman"/>
          <w:b/>
          <w:i/>
          <w:sz w:val="28"/>
          <w:szCs w:val="28"/>
        </w:rPr>
        <w:t>непрерывной</w:t>
      </w:r>
      <w:proofErr w:type="gramEnd"/>
      <w:r w:rsidRPr="00CD0D52">
        <w:rPr>
          <w:rFonts w:ascii="Times New Roman" w:hAnsi="Times New Roman" w:cs="Times New Roman"/>
          <w:b/>
          <w:i/>
          <w:sz w:val="28"/>
          <w:szCs w:val="28"/>
        </w:rPr>
        <w:t xml:space="preserve"> НОД</w:t>
      </w:r>
      <w:r w:rsidRPr="00CD0D52">
        <w:rPr>
          <w:rFonts w:ascii="Times New Roman" w:hAnsi="Times New Roman" w:cs="Times New Roman"/>
          <w:sz w:val="28"/>
          <w:szCs w:val="28"/>
        </w:rPr>
        <w:t xml:space="preserve"> для детей от 4 до 5 лет не более 20 минут. В середине времени, отведенного на НОД</w:t>
      </w:r>
      <w:proofErr w:type="gramStart"/>
      <w:r w:rsidRPr="00CD0D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0D52">
        <w:rPr>
          <w:rFonts w:ascii="Times New Roman" w:hAnsi="Times New Roman" w:cs="Times New Roman"/>
          <w:sz w:val="28"/>
          <w:szCs w:val="28"/>
        </w:rPr>
        <w:t xml:space="preserve"> проводятся  физкультурные минутки.  </w:t>
      </w:r>
      <w:r w:rsidRPr="00CD0D52">
        <w:rPr>
          <w:rFonts w:ascii="Times New Roman" w:hAnsi="Times New Roman" w:cs="Times New Roman"/>
          <w:b/>
          <w:i/>
          <w:sz w:val="28"/>
          <w:szCs w:val="28"/>
        </w:rPr>
        <w:t>Перерывы между периодами НОД</w:t>
      </w:r>
      <w:r w:rsidRPr="00CD0D52">
        <w:rPr>
          <w:rFonts w:ascii="Times New Roman" w:hAnsi="Times New Roman" w:cs="Times New Roman"/>
          <w:sz w:val="28"/>
          <w:szCs w:val="28"/>
        </w:rPr>
        <w:t xml:space="preserve"> не менее 10 минут.                                                                                                                                                                 </w:t>
      </w:r>
    </w:p>
    <w:p w:rsidR="00A4733F" w:rsidRPr="00CD0D52" w:rsidRDefault="00A4733F" w:rsidP="00A4733F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, требующая повышенной познавательной активности</w:t>
      </w:r>
      <w:r w:rsidRPr="00CD0D52">
        <w:rPr>
          <w:rFonts w:ascii="Times New Roman" w:hAnsi="Times New Roman" w:cs="Times New Roman"/>
          <w:sz w:val="28"/>
          <w:szCs w:val="28"/>
        </w:rPr>
        <w:t xml:space="preserve"> и умственного напряжения детей, осуществляется в первую половину дня. Для профилактики утомления детей планируется проводить физкультурные, музыкальные занятия, динамические паузы, ритмику и т.д. </w:t>
      </w:r>
    </w:p>
    <w:p w:rsidR="00A4733F" w:rsidRPr="00CD0D52" w:rsidRDefault="00A4733F" w:rsidP="00A4733F">
      <w:pPr>
        <w:rPr>
          <w:rFonts w:ascii="Times New Roman" w:hAnsi="Times New Roman" w:cs="Times New Roman"/>
          <w:sz w:val="28"/>
          <w:szCs w:val="28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ь с детьми интегрирует следующие образовательные области:  </w:t>
      </w:r>
      <w:r w:rsidRPr="00CD0D52">
        <w:rPr>
          <w:rFonts w:ascii="Times New Roman" w:hAnsi="Times New Roman" w:cs="Times New Roman"/>
          <w:i/>
          <w:sz w:val="28"/>
          <w:szCs w:val="28"/>
        </w:rPr>
        <w:t>познание, социально- коммуникативное развитие, речевое развитие, физическое развитие, художественно- эстетическое развитие.</w:t>
      </w:r>
    </w:p>
    <w:p w:rsidR="00BE039C" w:rsidRPr="00CD0D52" w:rsidRDefault="00BE039C" w:rsidP="00BE03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своения Программы «Мозаика».  Показатели развития ребенка 4-5 года жизни.</w:t>
      </w:r>
    </w:p>
    <w:p w:rsidR="00BE039C" w:rsidRPr="00CD0D52" w:rsidRDefault="00BE039C" w:rsidP="00BE03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Навыки социализации и коммуникации: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Ведет себя в соответствии с правилами культурного поведения на улице и в помещении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Не разрушает </w:t>
      </w:r>
      <w:proofErr w:type="gramStart"/>
      <w:r w:rsidRPr="00CD0D52">
        <w:rPr>
          <w:rFonts w:ascii="Times New Roman" w:eastAsia="Times New Roman" w:hAnsi="Times New Roman" w:cs="Times New Roman"/>
          <w:sz w:val="28"/>
          <w:szCs w:val="28"/>
        </w:rPr>
        <w:t>сделанного</w:t>
      </w:r>
      <w:proofErr w:type="gramEnd"/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другими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Выбрасывает мусор в предназначенное для этого место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Бережно относится к вещам и игрушкам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Разбирает постройки конструктора и аккуратно складывает детали в коробку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Выходя из-за стола, тихо задвигает стул, благодарит взрослых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одевается и раздевается. 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Аккуратно складывает и вешает одежду в шкафчик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С помощью взрослых приводит в порядок свою одежду и обувь (чистит, просушивает)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Самостоятельно поддерживает порядок и чистоту в помещении и на участке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ается в коллективную деятельность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Ухаживает за животными и растениями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Здоровается и прощается со сверстниками и взрослыми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Называет старших по имени и отчеству, сверстников по имени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Делится игрушками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Уступает в спорах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м помогает сверстникам, вежливо отвечает на просьбу, вопрос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Вежливо говорит товарищу о неполадках в его костюме, обуви, помогает устранять их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Соблюдает правила в играх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По-доброму распределить игрушки, роли в играх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Приходит на защиту </w:t>
      </w:r>
      <w:proofErr w:type="gramStart"/>
      <w:r w:rsidRPr="00CD0D52">
        <w:rPr>
          <w:rFonts w:ascii="Times New Roman" w:eastAsia="Times New Roman" w:hAnsi="Times New Roman" w:cs="Times New Roman"/>
          <w:sz w:val="28"/>
          <w:szCs w:val="28"/>
        </w:rPr>
        <w:t>обиженного</w:t>
      </w:r>
      <w:proofErr w:type="gramEnd"/>
      <w:r w:rsidRPr="00CD0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Не пререкается, не кричит при общении с взрослыми.</w:t>
      </w:r>
    </w:p>
    <w:p w:rsidR="00BE039C" w:rsidRPr="00CD0D52" w:rsidRDefault="00BE039C" w:rsidP="00BE039C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Выполняет поручения взрослых, предлагает свою помощь.</w:t>
      </w:r>
    </w:p>
    <w:p w:rsidR="00BE039C" w:rsidRPr="00CD0D52" w:rsidRDefault="00BE039C" w:rsidP="00BE039C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E039C" w:rsidRPr="00CD0D52" w:rsidRDefault="00BE039C" w:rsidP="00BE03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Общая осведомленность и речевое развитие: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Имеет представление</w:t>
      </w:r>
      <w:r w:rsidRPr="00CD0D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>о понятиях Россия,</w:t>
      </w:r>
      <w:r w:rsidRPr="00CD0D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>Родина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Имеет представление об армии, охраняющей нашу Родину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Знает  и различает разные виды транспортных средств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Различает и называет время суток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Знает о глине (пластилине) и его свойствах, умеет им пользоваться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Имеет представления о выращивании растений из семян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Знает названия 3-4-х деревьев, одного кустарника, 3-4-х травянистых растений, 2-х комнатных растений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Имеет представления о жизни домашних и диких животных, о пользе, о труде людей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Различает по голосам 2-3 птицы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Владеет обобщающими понятиями: транспорт, головные уборы, продукты питания, домашние животные, звери, птицы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Называет геометрические фигуры: квадрат, треугольник, круг, прямоугольник, овал, ромб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Считает в пределах 5 (количественный счет)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Отвечает на вопрос «сколько всего</w:t>
      </w:r>
      <w:proofErr w:type="gramStart"/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CD0D5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равнивает две группы предметов, используя счет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Сравнивает пять предметов разной длины, ширины, высоты; понимает соотношение между ними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D0D52">
        <w:rPr>
          <w:rFonts w:ascii="Times New Roman" w:eastAsia="Times New Roman" w:hAnsi="Times New Roman" w:cs="Times New Roman"/>
          <w:sz w:val="28"/>
          <w:szCs w:val="28"/>
        </w:rPr>
        <w:t>Определяет направление движения от себя (направо, налево, вперед, назад, вверх, вниз).</w:t>
      </w:r>
      <w:proofErr w:type="gramEnd"/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Находит закономерности расположения </w:t>
      </w:r>
      <w:proofErr w:type="gramStart"/>
      <w:r w:rsidRPr="00CD0D52">
        <w:rPr>
          <w:rFonts w:ascii="Times New Roman" w:eastAsia="Times New Roman" w:hAnsi="Times New Roman" w:cs="Times New Roman"/>
          <w:sz w:val="28"/>
          <w:szCs w:val="28"/>
        </w:rPr>
        <w:t>чисел</w:t>
      </w:r>
      <w:proofErr w:type="gramEnd"/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и продолжать их ряд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Знает названия некоторых профессий (врач, повар, шофер, парикмахер, продавец, учитель)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Подбирает антонимы к существительным (плохой – хороший, чистый - грязный)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Образовывает уменьшительно-ласкательную форму существительных и прилагательных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Добавляет недостающее слово в предложении нужной грамматической формы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Образовывает качественные и относительные прилагательные от существительных (Доброта – добрый, Сила - сильный)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Понимает и правильно использует предлоги: </w:t>
      </w:r>
      <w:proofErr w:type="gramStart"/>
      <w:r w:rsidRPr="00CD0D52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CD0D52">
        <w:rPr>
          <w:rFonts w:ascii="Times New Roman" w:eastAsia="Times New Roman" w:hAnsi="Times New Roman" w:cs="Times New Roman"/>
          <w:sz w:val="28"/>
          <w:szCs w:val="28"/>
        </w:rPr>
        <w:t>, через, между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Использует в речи простые виды сложносочиненного сложноподчиненного предложений с союзами «чтобы», «потому что», «и»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Согласовывает числительные с существительными (4 карандаша, 5 мячей, 7 елок и т.п.)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Правильно образовывает родительный падеж существительных (много вилок, помидоров, ножей и т.п.)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Составляет рассказы-описания, загадки-описания, об игрушках, предметах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Составляет рассказы по картине, из личного опыта («наш праздник», «что мы видели на прогулке» и т.п.)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Пересказывает короткие сказки, рассказы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Правильно произносит все звуки родного языка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Употребляет слова, выражающие просьбу, благодарность (спасибо, </w:t>
      </w:r>
      <w:proofErr w:type="gramStart"/>
      <w:r w:rsidRPr="00CD0D52">
        <w:rPr>
          <w:rFonts w:ascii="Times New Roman" w:eastAsia="Times New Roman" w:hAnsi="Times New Roman" w:cs="Times New Roman"/>
          <w:sz w:val="28"/>
          <w:szCs w:val="28"/>
        </w:rPr>
        <w:t>пожалуйста</w:t>
      </w:r>
      <w:proofErr w:type="gramEnd"/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и т.п.)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Знает правила работы с карандашом, кистью, с красками, глиной и выполняет их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Изображает в одном рисунке несколько предметов, располагая их на одной линии, на широкой полосе, на всем листе, связывает единым содержанием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Выделяет части человеческой фигуры, одежды, соблюдает пропорции при их изображении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Правильно складывает картинку, состоящую из отдельных частей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Знает о 2-3-х русских или зарубежных композиторах.</w:t>
      </w:r>
    </w:p>
    <w:p w:rsidR="00BE039C" w:rsidRPr="00CD0D52" w:rsidRDefault="00BE039C" w:rsidP="00BE03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Может придумывать и договаривать рифмы к стихам.</w:t>
      </w:r>
    </w:p>
    <w:p w:rsidR="00BE039C" w:rsidRPr="00CD0D52" w:rsidRDefault="00BE039C" w:rsidP="00BE03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моторно-двигательной сферы: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уется карандашом, кистью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Владеет навыками скатывания (глины, пластилина) прямыми и круговыми движениями, расплющивания, соединения в виде кольца, </w:t>
      </w:r>
      <w:proofErr w:type="spellStart"/>
      <w:r w:rsidRPr="00CD0D52">
        <w:rPr>
          <w:rFonts w:ascii="Times New Roman" w:eastAsia="Times New Roman" w:hAnsi="Times New Roman" w:cs="Times New Roman"/>
          <w:sz w:val="28"/>
          <w:szCs w:val="28"/>
        </w:rPr>
        <w:t>защипывания</w:t>
      </w:r>
      <w:proofErr w:type="spellEnd"/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края формы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Лепит предметы из нескольких частей, соединяя их между собой </w:t>
      </w:r>
      <w:proofErr w:type="spellStart"/>
      <w:r w:rsidRPr="00CD0D52">
        <w:rPr>
          <w:rFonts w:ascii="Times New Roman" w:eastAsia="Times New Roman" w:hAnsi="Times New Roman" w:cs="Times New Roman"/>
          <w:sz w:val="28"/>
          <w:szCs w:val="28"/>
        </w:rPr>
        <w:t>примазыванием</w:t>
      </w:r>
      <w:proofErr w:type="spellEnd"/>
      <w:r w:rsidRPr="00CD0D52">
        <w:rPr>
          <w:rFonts w:ascii="Times New Roman" w:eastAsia="Times New Roman" w:hAnsi="Times New Roman" w:cs="Times New Roman"/>
          <w:sz w:val="28"/>
          <w:szCs w:val="28"/>
        </w:rPr>
        <w:t>, прижиманием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Лепит предметы, состоящие из нескольких частей, используя приемы оттягивания, сглаживания, вдавливания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Владеет навыками загибания края расплющенной формы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Лепит предметы полой формы, используя приемы вдавливания и оттягивания краев, уравнивая их пальцами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Обрабатывает поверхность глиняной формы приемом разглаживания смоченными в воде пальцами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Правильно держит и действует ножницы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Режет по диагонали квадрат и прямоугольник, делает косые срезы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Вырезает круг из квадрата, овал из квадрата и прямоугольника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Складывает лист бумаги по показу (оригами: «лодочка», «вертушка»)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Пользуется ложкой, вилкой, ножом, салфеткой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Лазает по гимнастической стенке, не пропуская реек, перелезая с одного пролета на другой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Ползает разными способами: опираясь на кисти рук, колени, и пальцы ног, на стопы и ладони, на животе, подтягиваясь руками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Принимает правильное исходное положение в прыжках с места, мягко приземляется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Прыгает в длину с места на расстояние не менее 70 см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Ловит мяч кистями рук с расстояния 1,5 м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Принимает правильное исходное положение при метании, метает предметы разными способами правой и левой рукой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Отбивает мяч о землю (пол) не менее 5 раз подряд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Сохраняет равновесие по ограниченной площади опоры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Строится в колонну по одному, парами, в круг, шеренгу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скользит по ледяным дорожкам (</w:t>
      </w:r>
      <w:smartTag w:uri="urn:schemas-microsoft-com:office:smarttags" w:element="metricconverter">
        <w:smartTagPr>
          <w:attr w:name="ProductID" w:val="5 м"/>
        </w:smartTagPr>
        <w:r w:rsidRPr="00CD0D52">
          <w:rPr>
            <w:rFonts w:ascii="Times New Roman" w:eastAsia="Times New Roman" w:hAnsi="Times New Roman" w:cs="Times New Roman"/>
            <w:sz w:val="28"/>
            <w:szCs w:val="28"/>
          </w:rPr>
          <w:t>5 м</w:t>
        </w:r>
      </w:smartTag>
      <w:r w:rsidRPr="00CD0D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Выполняет на лыжах поворот переступанием, входит на горку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Выполняет поворот направо, налево на двухколесном велосипеде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Ориентируется в пространстве, находит левую и правую стороны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Ходит и бегает легко, ритмично, сохраняя направление и темп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ыгает через короткую скакалку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Бегает на скорость </w:t>
      </w:r>
      <w:smartTag w:uri="urn:schemas-microsoft-com:office:smarttags" w:element="metricconverter">
        <w:smartTagPr>
          <w:attr w:name="ProductID" w:val="20 м"/>
        </w:smartTagPr>
        <w:r w:rsidRPr="00CD0D52">
          <w:rPr>
            <w:rFonts w:ascii="Times New Roman" w:eastAsia="Times New Roman" w:hAnsi="Times New Roman" w:cs="Times New Roman"/>
            <w:sz w:val="28"/>
            <w:szCs w:val="28"/>
          </w:rPr>
          <w:t>20 м</w:t>
        </w:r>
      </w:smartTag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за 5,5-6 сек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Выполняет танцевальные движения: пружинку, подскоки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Двигается в паре по кругу, кружиться один и в паре.</w:t>
      </w:r>
    </w:p>
    <w:p w:rsidR="00BE039C" w:rsidRPr="00CD0D52" w:rsidRDefault="00BE039C" w:rsidP="00BE03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Выполняет движения с предметами (с ленточками, куклами).</w:t>
      </w:r>
    </w:p>
    <w:p w:rsidR="00BE039C" w:rsidRPr="00CD0D52" w:rsidRDefault="00BE039C" w:rsidP="00BE03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Замечает выразительность формы в произведениях изобразительного искусства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Передает в рисунке форму, строение предметов, расположение частей, соотнося их по величине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Замечает сочетание красок в произведениях изобразительного искусства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Замечает расположение элементов узора в произведениях изобразительного искусства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Использует сочетание цветов и оттенков для создания выразительного образа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Создает узоры на полосе, квадрате, круге, ритмично располагая элементы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Рисует по представлению и с натуры овощи, фрукты, игрушки, передавая их форму и строение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В лепке украшает изделие методом </w:t>
      </w:r>
      <w:proofErr w:type="spellStart"/>
      <w:r w:rsidRPr="00CD0D52">
        <w:rPr>
          <w:rFonts w:ascii="Times New Roman" w:eastAsia="Times New Roman" w:hAnsi="Times New Roman" w:cs="Times New Roman"/>
          <w:sz w:val="28"/>
          <w:szCs w:val="28"/>
        </w:rPr>
        <w:t>налепа</w:t>
      </w:r>
      <w:proofErr w:type="spellEnd"/>
      <w:r w:rsidRPr="00CD0D52">
        <w:rPr>
          <w:rFonts w:ascii="Times New Roman" w:eastAsia="Times New Roman" w:hAnsi="Times New Roman" w:cs="Times New Roman"/>
          <w:sz w:val="28"/>
          <w:szCs w:val="28"/>
        </w:rPr>
        <w:t>, узорами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Лепит животных, передавая их характерные особенности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В аппликации составляет узоры из растительных и геометрических форм на полосе, квадрате, круге, розетке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Самостоятельно выбирает способы изображения при создании выразительных образов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Внимательно слушает музыкальное произведение, чувствует его характер, передает в движении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Знает об особенностях музыкальной речи (мелодии, ритме, тембре, динамике, регистре, о 2-частной структуре пьесы)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Различает два вида музыкального искусства: инструментальное и вокальное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Узнает песни по мелодии, ритму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Поет протяжно, подвижно, четко произносит слова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Выполняет движения, отвечающие характеру музыки, самостоятельно меняя их в соответствии с 2-частной формой музыкального произведения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Инсценирует (совместно с взрослым) песни, хороводы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Знает и выделяет звучание отдельных музыкальных инструментов (рояль, скрипка, аккордеон, гитара, флейта)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Самостоятельно высказываться о содержании песен, хороводов, предлагать свои модели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lastRenderedPageBreak/>
        <w:t>Сочиняет элементарное инструментальное сопровождение к песенным и стихотворным текстам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Придумывает танцевальные движения.</w:t>
      </w:r>
    </w:p>
    <w:p w:rsidR="00BE039C" w:rsidRPr="00CD0D52" w:rsidRDefault="00BE039C" w:rsidP="00BE03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Изображает свое эмоциональное состояние.</w:t>
      </w:r>
    </w:p>
    <w:p w:rsidR="00BE039C" w:rsidRPr="00CD0D52" w:rsidRDefault="00BE039C" w:rsidP="00BE03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полняет </w:t>
      </w:r>
      <w:proofErr w:type="spellStart"/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ероприятия:</w:t>
      </w:r>
    </w:p>
    <w:p w:rsidR="00BE039C" w:rsidRPr="00CD0D52" w:rsidRDefault="00BE039C" w:rsidP="00BE03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Самостоятельно и своевременно приводит в порядок свою одежду и обувь (моет, чистит и просушивает).</w:t>
      </w:r>
    </w:p>
    <w:p w:rsidR="00BE039C" w:rsidRPr="00CD0D52" w:rsidRDefault="00BE039C" w:rsidP="00BE03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Самостоятельно и аккуратно моет руки (по мере загрязнения, после пользования туалетом), лицо, умеет правильно пользоваться мылом и вытираться полотенцем.</w:t>
      </w:r>
    </w:p>
    <w:p w:rsidR="00BE039C" w:rsidRPr="00CD0D52" w:rsidRDefault="00BE039C" w:rsidP="00BE03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Пользуется расческой, носовым платком, и чистить зубы.</w:t>
      </w:r>
    </w:p>
    <w:p w:rsidR="00BE039C" w:rsidRPr="00CD0D52" w:rsidRDefault="00BE039C" w:rsidP="00BE03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При кашле, чихании отворачивается, прикрывает рот носовым платком.</w:t>
      </w:r>
    </w:p>
    <w:p w:rsidR="00BE039C" w:rsidRPr="00CD0D52" w:rsidRDefault="00BE039C" w:rsidP="00BE03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Следит за своим внешним видом, </w:t>
      </w:r>
      <w:proofErr w:type="gramStart"/>
      <w:r w:rsidRPr="00CD0D52">
        <w:rPr>
          <w:rFonts w:ascii="Times New Roman" w:eastAsia="Times New Roman" w:hAnsi="Times New Roman" w:cs="Times New Roman"/>
          <w:sz w:val="28"/>
          <w:szCs w:val="28"/>
        </w:rPr>
        <w:t>опрятен</w:t>
      </w:r>
      <w:proofErr w:type="gramEnd"/>
      <w:r w:rsidRPr="00CD0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039C" w:rsidRPr="00CD0D52" w:rsidRDefault="00BE039C" w:rsidP="00BE03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Пищу берет понемногу, тщательно её пережевывает, ест бесшумно.</w:t>
      </w:r>
    </w:p>
    <w:p w:rsidR="00BE039C" w:rsidRPr="00CD0D52" w:rsidRDefault="00BE039C" w:rsidP="00BE03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Во время приема пищи сохраняет правильную осанку за столом.</w:t>
      </w:r>
    </w:p>
    <w:p w:rsidR="00BE039C" w:rsidRPr="00CD0D52" w:rsidRDefault="00BE039C" w:rsidP="00BE03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Имеет представление о том, что вредно и что полезно для организма (замерзать вредно, дышать свежим воздухом полезно и т.п.).</w:t>
      </w:r>
    </w:p>
    <w:p w:rsidR="00BE039C" w:rsidRPr="00CD0D52" w:rsidRDefault="00BE039C" w:rsidP="00BE03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Имеет представление о диетическом питании.</w:t>
      </w:r>
    </w:p>
    <w:p w:rsidR="00BE039C" w:rsidRPr="00CD0D52" w:rsidRDefault="00BE039C" w:rsidP="00BE03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Получает удовольствие от занятий физкультурой, от подвижных и спортивных игр.</w:t>
      </w:r>
    </w:p>
    <w:p w:rsidR="00BE039C" w:rsidRPr="00CD0D52" w:rsidRDefault="00BE039C" w:rsidP="00BE03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Катается на самокате.</w:t>
      </w:r>
    </w:p>
    <w:p w:rsidR="00BE039C" w:rsidRPr="00CD0D52" w:rsidRDefault="00BE039C" w:rsidP="00BE03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Участвует в упражнениях с элементами спортивных игр: городки, футбол, хоккей.</w:t>
      </w:r>
    </w:p>
    <w:p w:rsidR="00BE039C" w:rsidRPr="00CD0D52" w:rsidRDefault="00BE039C" w:rsidP="00BE03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Ходит на лыжах скользящим шагом на дистанцию 500 м.</w:t>
      </w:r>
    </w:p>
    <w:p w:rsidR="00BE039C" w:rsidRPr="00CD0D52" w:rsidRDefault="00BE039C" w:rsidP="00BE03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Описывает свое состояние при недомогании (насморк, головная боль, болит живот, тошнит и т.п.).</w:t>
      </w:r>
    </w:p>
    <w:p w:rsidR="00BE039C" w:rsidRPr="00CD0D52" w:rsidRDefault="00BE039C" w:rsidP="00BE039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Без страха идет на прием к врачу.</w:t>
      </w:r>
    </w:p>
    <w:p w:rsidR="00BE039C" w:rsidRPr="00CD0D52" w:rsidRDefault="00BE039C" w:rsidP="00BE03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навыков моделирования:</w:t>
      </w:r>
    </w:p>
    <w:p w:rsidR="00BE039C" w:rsidRPr="00CD0D52" w:rsidRDefault="00BE039C" w:rsidP="00BE039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Использует при моделировании строительные детали, природный и бросовый материал с учетом их конструктивных свойств.</w:t>
      </w:r>
    </w:p>
    <w:p w:rsidR="00BE039C" w:rsidRPr="00CD0D52" w:rsidRDefault="00BE039C" w:rsidP="00BE039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Преобразует постройки и поделки в соответствии с заданием воспитателя.</w:t>
      </w:r>
    </w:p>
    <w:p w:rsidR="00BE039C" w:rsidRPr="00CD0D52" w:rsidRDefault="00BE039C" w:rsidP="00BE039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0D52">
        <w:rPr>
          <w:rFonts w:ascii="Times New Roman" w:eastAsia="Times New Roman" w:hAnsi="Times New Roman" w:cs="Times New Roman"/>
          <w:sz w:val="28"/>
          <w:szCs w:val="28"/>
        </w:rPr>
        <w:t>Создает постройки и поделки по рисунку из пластмассового, деревянного конструкторов, из природного и бросового материала.</w:t>
      </w:r>
      <w:proofErr w:type="gramEnd"/>
    </w:p>
    <w:p w:rsidR="00BE039C" w:rsidRPr="00CD0D52" w:rsidRDefault="00BE039C" w:rsidP="00BE039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ет макет групповой комнаты в уменьшенном масштабе, используя мелкую игрушечную мебель.</w:t>
      </w:r>
    </w:p>
    <w:p w:rsidR="00BE039C" w:rsidRPr="00CD0D52" w:rsidRDefault="00BE039C" w:rsidP="00BE039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>Моделирует костюмы для кукол и конструирует их из кусочков ткани.</w:t>
      </w:r>
    </w:p>
    <w:p w:rsidR="00A4733F" w:rsidRPr="00CD0D52" w:rsidRDefault="00A4733F" w:rsidP="00A4733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:</w:t>
      </w:r>
    </w:p>
    <w:p w:rsidR="00682FF2" w:rsidRPr="00CD0D52" w:rsidRDefault="00682FF2" w:rsidP="00682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Математика.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 Средняя группа. Разработки занятий. Составитель  </w:t>
      </w: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Р.А.Жукова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. Волгоград, </w:t>
      </w:r>
      <w:proofErr w:type="spellStart"/>
      <w:proofErr w:type="gramStart"/>
      <w:r w:rsidRPr="00CD0D52">
        <w:rPr>
          <w:rFonts w:ascii="Times New Roman" w:eastAsia="Times New Roman" w:hAnsi="Times New Roman" w:cs="Times New Roman"/>
          <w:sz w:val="28"/>
          <w:szCs w:val="28"/>
        </w:rPr>
        <w:t>издательско</w:t>
      </w:r>
      <w:proofErr w:type="spellEnd"/>
      <w:r w:rsidR="006B69FE" w:rsidRPr="00CD0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>- торговый</w:t>
      </w:r>
      <w:proofErr w:type="gramEnd"/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дом «Корифей», 2008 г. </w:t>
      </w:r>
    </w:p>
    <w:p w:rsidR="00A4733F" w:rsidRPr="00CD0D52" w:rsidRDefault="00A4733F" w:rsidP="00A473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 занятия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с детьми 4- 5 лет. Под редакцией </w:t>
      </w: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Л.А.Парамоновой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. Москва, ОЛМА  </w:t>
      </w:r>
      <w:proofErr w:type="spellStart"/>
      <w:r w:rsidRPr="00CD0D52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9FE" w:rsidRPr="00CD0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ГРУПП, </w:t>
      </w:r>
      <w:r w:rsidR="006B69FE" w:rsidRPr="00CD0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>2012 г.</w:t>
      </w:r>
    </w:p>
    <w:p w:rsidR="00A4733F" w:rsidRPr="00CD0D52" w:rsidRDefault="00A4733F" w:rsidP="00A473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.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Средняя группа. Разработки занятий: 1 и 2 части. Составитель </w:t>
      </w: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Р.А.Жукова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. Волгоград, </w:t>
      </w:r>
      <w:proofErr w:type="spellStart"/>
      <w:proofErr w:type="gramStart"/>
      <w:r w:rsidRPr="00CD0D52">
        <w:rPr>
          <w:rFonts w:ascii="Times New Roman" w:eastAsia="Times New Roman" w:hAnsi="Times New Roman" w:cs="Times New Roman"/>
          <w:sz w:val="28"/>
          <w:szCs w:val="28"/>
        </w:rPr>
        <w:t>издательско</w:t>
      </w:r>
      <w:proofErr w:type="spellEnd"/>
      <w:r w:rsidRPr="00CD0D52">
        <w:rPr>
          <w:rFonts w:ascii="Times New Roman" w:eastAsia="Times New Roman" w:hAnsi="Times New Roman" w:cs="Times New Roman"/>
          <w:sz w:val="28"/>
          <w:szCs w:val="28"/>
        </w:rPr>
        <w:t>- торговый</w:t>
      </w:r>
      <w:proofErr w:type="gramEnd"/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дом «Корифей», 2007 г. </w:t>
      </w:r>
    </w:p>
    <w:p w:rsidR="00A4733F" w:rsidRPr="00CD0D52" w:rsidRDefault="00A4733F" w:rsidP="00A473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пространство ДОУ. Занимательная </w:t>
      </w: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физкультура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для детей 4-7 лет. Планирование. Конспекты занятий. Автор- составитель </w:t>
      </w: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В.В.Гаврилова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>. Волгоград, издательство «Учитель», 2012г.</w:t>
      </w:r>
    </w:p>
    <w:p w:rsidR="00A4733F" w:rsidRPr="00CD0D52" w:rsidRDefault="00A4733F" w:rsidP="00A473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ая образовательная деятельность. </w:t>
      </w: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Комплексные занятия.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Средняя группа. Автор- составитель </w:t>
      </w:r>
      <w:proofErr w:type="spellStart"/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З.А.Ефанова</w:t>
      </w:r>
      <w:proofErr w:type="spellEnd"/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(по программе «От рождения до школы» под редакцией </w:t>
      </w:r>
      <w:proofErr w:type="spellStart"/>
      <w:r w:rsidRPr="00CD0D52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CD0D52">
        <w:rPr>
          <w:rFonts w:ascii="Times New Roman" w:eastAsia="Times New Roman" w:hAnsi="Times New Roman" w:cs="Times New Roman"/>
          <w:sz w:val="28"/>
          <w:szCs w:val="28"/>
        </w:rPr>
        <w:t>, Т.С.Комаровой, М.А.Васильевой</w:t>
      </w:r>
      <w:proofErr w:type="gramStart"/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CD0D52">
        <w:rPr>
          <w:rFonts w:ascii="Times New Roman" w:eastAsia="Times New Roman" w:hAnsi="Times New Roman" w:cs="Times New Roman"/>
          <w:sz w:val="28"/>
          <w:szCs w:val="28"/>
        </w:rPr>
        <w:t>. Волгоград, издательство «Учитель», 2010г.</w:t>
      </w:r>
    </w:p>
    <w:p w:rsidR="00A4733F" w:rsidRPr="00CD0D52" w:rsidRDefault="00A4733F" w:rsidP="00A473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ФГОС  ДО. Программно- методический комплекс дошкольного образования «Мозаичный ПАРК». Примерная основная образовательная </w:t>
      </w: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дошкольного образования «Мозаика».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Федеральному государственному образовательному стандарту дошкольного образования. Москва, «Русское слово», 2014г.</w:t>
      </w:r>
    </w:p>
    <w:p w:rsidR="00A4733F" w:rsidRPr="00CD0D52" w:rsidRDefault="00A4733F" w:rsidP="00A473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ФГОС  ДО. Программно- методический комплекс дошкольного образования «Мозаичный ПАРК».  </w:t>
      </w: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ие рекомендации к примерной основной общеобразовательной программе</w:t>
      </w:r>
      <w:r w:rsidRPr="00CD0D52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«МОЗАИКА». Средняя группа.  Москва,  2014 г.</w:t>
      </w:r>
    </w:p>
    <w:p w:rsidR="00003415" w:rsidRDefault="00003415" w:rsidP="00A473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3415" w:rsidRDefault="00003415" w:rsidP="00A473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3415" w:rsidRDefault="00003415" w:rsidP="00A473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733F" w:rsidRPr="00CD0D52" w:rsidRDefault="00A4733F" w:rsidP="00A473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Дополнительный материал.  Папки- приложения: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7"/>
        <w:gridCol w:w="6718"/>
      </w:tblGrid>
      <w:tr w:rsidR="00A4733F" w:rsidRPr="00CD0D52" w:rsidTr="001B7058">
        <w:trPr>
          <w:trHeight w:val="1129"/>
        </w:trPr>
        <w:tc>
          <w:tcPr>
            <w:tcW w:w="6737" w:type="dxa"/>
          </w:tcPr>
          <w:p w:rsidR="00A4733F" w:rsidRPr="00CD0D52" w:rsidRDefault="00A4733F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пка- приложение №1</w:t>
            </w:r>
          </w:p>
          <w:p w:rsidR="00A4733F" w:rsidRPr="00CD0D52" w:rsidRDefault="00A4733F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«Дидактические игры»: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Сенсорные игры; 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eastAsia="Times New Roman" w:hAnsi="Times New Roman"/>
                <w:i/>
                <w:sz w:val="28"/>
                <w:szCs w:val="28"/>
              </w:rPr>
              <w:t>Ознакомление с растениями;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eastAsia="Times New Roman" w:hAnsi="Times New Roman"/>
                <w:i/>
                <w:sz w:val="28"/>
                <w:szCs w:val="28"/>
              </w:rPr>
              <w:t>«Ящик ощущений»;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eastAsia="Times New Roman" w:hAnsi="Times New Roman"/>
                <w:i/>
                <w:sz w:val="28"/>
                <w:szCs w:val="28"/>
              </w:rPr>
              <w:t>«Чудесный мешочек»;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«Узнай по цвету»; «Узнай по форме»; 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eastAsia="Times New Roman" w:hAnsi="Times New Roman"/>
                <w:i/>
                <w:sz w:val="28"/>
                <w:szCs w:val="28"/>
              </w:rPr>
              <w:t>«Одень куклу на прогулку»;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eastAsia="Times New Roman" w:hAnsi="Times New Roman"/>
                <w:i/>
                <w:sz w:val="28"/>
                <w:szCs w:val="28"/>
              </w:rPr>
              <w:t>«Укрась дерево» и другие;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eastAsia="Times New Roman" w:hAnsi="Times New Roman"/>
                <w:i/>
                <w:sz w:val="28"/>
                <w:szCs w:val="28"/>
              </w:rPr>
              <w:t>Дидактические игры- драматизации по сказкам.</w:t>
            </w:r>
          </w:p>
        </w:tc>
        <w:tc>
          <w:tcPr>
            <w:tcW w:w="6718" w:type="dxa"/>
          </w:tcPr>
          <w:p w:rsidR="00A4733F" w:rsidRPr="00CD0D52" w:rsidRDefault="00A4733F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пка- приложение №7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Сюжетные игры.</w:t>
            </w:r>
          </w:p>
          <w:p w:rsidR="00A4733F" w:rsidRPr="00CD0D52" w:rsidRDefault="00A4733F" w:rsidP="001B705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4733F" w:rsidRPr="00CD0D52" w:rsidRDefault="00A4733F" w:rsidP="001B705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4733F" w:rsidRPr="00CD0D52" w:rsidRDefault="00A4733F" w:rsidP="001B705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4733F" w:rsidRPr="00CD0D52" w:rsidRDefault="00A4733F" w:rsidP="001B705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4733F" w:rsidRPr="00CD0D52" w:rsidRDefault="00A4733F" w:rsidP="001B7058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4733F" w:rsidRPr="00CD0D52" w:rsidTr="001B7058">
        <w:trPr>
          <w:trHeight w:val="1745"/>
        </w:trPr>
        <w:tc>
          <w:tcPr>
            <w:tcW w:w="6737" w:type="dxa"/>
          </w:tcPr>
          <w:p w:rsidR="00A4733F" w:rsidRPr="00CD0D52" w:rsidRDefault="00A4733F" w:rsidP="001B7058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Папка- приложение №2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 xml:space="preserve">Физкультурные минутки. 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Динамические паузы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Дыхательные упражнения.</w:t>
            </w:r>
          </w:p>
        </w:tc>
        <w:tc>
          <w:tcPr>
            <w:tcW w:w="6718" w:type="dxa"/>
          </w:tcPr>
          <w:p w:rsidR="00A4733F" w:rsidRPr="00CD0D52" w:rsidRDefault="00A4733F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пка- приложение №8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 xml:space="preserve">Мимические игры. 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Жестовые игры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 xml:space="preserve"> Пальчиковые игры. 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 xml:space="preserve">Игры- импровизации. 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Игры на развитие эмоций.</w:t>
            </w:r>
          </w:p>
        </w:tc>
      </w:tr>
      <w:tr w:rsidR="00A4733F" w:rsidRPr="00CD0D52" w:rsidTr="001B7058">
        <w:trPr>
          <w:trHeight w:val="1745"/>
        </w:trPr>
        <w:tc>
          <w:tcPr>
            <w:tcW w:w="6737" w:type="dxa"/>
          </w:tcPr>
          <w:p w:rsidR="00A4733F" w:rsidRPr="00CD0D52" w:rsidRDefault="00A4733F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пка- приложение №3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игры; 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 xml:space="preserve">игры на сближение с воспитателем, друг с другом; 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развитие дружеских отношений.</w:t>
            </w:r>
          </w:p>
        </w:tc>
        <w:tc>
          <w:tcPr>
            <w:tcW w:w="6718" w:type="dxa"/>
          </w:tcPr>
          <w:p w:rsidR="00A4733F" w:rsidRPr="00CD0D52" w:rsidRDefault="00A4733F" w:rsidP="001B705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пка- приложение №9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Подвижные игры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Подвижные игры на внимание, развитие памяти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Хороводные подвижные игры.</w:t>
            </w:r>
          </w:p>
        </w:tc>
      </w:tr>
      <w:tr w:rsidR="00A4733F" w:rsidRPr="00CD0D52" w:rsidTr="001B7058">
        <w:trPr>
          <w:trHeight w:val="1508"/>
        </w:trPr>
        <w:tc>
          <w:tcPr>
            <w:tcW w:w="6737" w:type="dxa"/>
          </w:tcPr>
          <w:p w:rsidR="00A4733F" w:rsidRPr="00CD0D52" w:rsidRDefault="00A4733F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апка- приложение №4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Игры и упражнения с природным материалом.</w:t>
            </w:r>
          </w:p>
        </w:tc>
        <w:tc>
          <w:tcPr>
            <w:tcW w:w="6718" w:type="dxa"/>
          </w:tcPr>
          <w:p w:rsidR="00A4733F" w:rsidRPr="00CD0D52" w:rsidRDefault="00A4733F" w:rsidP="001B705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пка- приложение №10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Игры- драматизации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Театрализованные игры- импровизации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Разыгрываем сказочные сюжеты.</w:t>
            </w:r>
          </w:p>
        </w:tc>
      </w:tr>
      <w:tr w:rsidR="00A4733F" w:rsidRPr="00CD0D52" w:rsidTr="001B7058">
        <w:trPr>
          <w:trHeight w:val="870"/>
        </w:trPr>
        <w:tc>
          <w:tcPr>
            <w:tcW w:w="6737" w:type="dxa"/>
          </w:tcPr>
          <w:p w:rsidR="00A4733F" w:rsidRPr="00CD0D52" w:rsidRDefault="00A4733F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пка- приложение №5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Знакомим детей с космосом.</w:t>
            </w:r>
          </w:p>
          <w:p w:rsidR="00083423" w:rsidRPr="00CD0D52" w:rsidRDefault="00083423" w:rsidP="00083423">
            <w:pPr>
              <w:spacing w:after="0" w:line="240" w:lineRule="auto"/>
              <w:ind w:left="71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18" w:type="dxa"/>
          </w:tcPr>
          <w:p w:rsidR="00A4733F" w:rsidRPr="00CD0D52" w:rsidRDefault="00A4733F" w:rsidP="001B705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пка- приложение №11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Речевые игровые ситуации, игры- забавы.</w:t>
            </w:r>
          </w:p>
        </w:tc>
      </w:tr>
      <w:tr w:rsidR="00A4733F" w:rsidRPr="00CD0D52" w:rsidTr="001B7058">
        <w:trPr>
          <w:trHeight w:val="2228"/>
        </w:trPr>
        <w:tc>
          <w:tcPr>
            <w:tcW w:w="6737" w:type="dxa"/>
          </w:tcPr>
          <w:p w:rsidR="00A4733F" w:rsidRPr="00CD0D52" w:rsidRDefault="00A4733F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пка- приложение №6</w:t>
            </w:r>
          </w:p>
          <w:p w:rsidR="00A4733F" w:rsidRPr="00CD0D52" w:rsidRDefault="00A4733F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:</w:t>
            </w:r>
          </w:p>
          <w:p w:rsidR="00A4733F" w:rsidRPr="00CD0D52" w:rsidRDefault="00A4733F" w:rsidP="001B7058">
            <w:pPr>
              <w:numPr>
                <w:ilvl w:val="0"/>
                <w:numId w:val="14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ы- импровизации;</w:t>
            </w:r>
          </w:p>
          <w:p w:rsidR="00A4733F" w:rsidRPr="00CD0D52" w:rsidRDefault="00A4733F" w:rsidP="001B7058">
            <w:pPr>
              <w:numPr>
                <w:ilvl w:val="0"/>
                <w:numId w:val="14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идактические музыкальные игры;</w:t>
            </w:r>
          </w:p>
          <w:p w:rsidR="00A4733F" w:rsidRPr="00CD0D52" w:rsidRDefault="00A4733F" w:rsidP="001B7058">
            <w:pPr>
              <w:numPr>
                <w:ilvl w:val="0"/>
                <w:numId w:val="14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гровые танцевальные упражнения; </w:t>
            </w:r>
          </w:p>
          <w:p w:rsidR="00A4733F" w:rsidRPr="00CD0D52" w:rsidRDefault="00A4733F" w:rsidP="001B7058">
            <w:pPr>
              <w:numPr>
                <w:ilvl w:val="0"/>
                <w:numId w:val="14"/>
              </w:num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ороводы.</w:t>
            </w:r>
          </w:p>
          <w:p w:rsidR="00083423" w:rsidRPr="00CD0D52" w:rsidRDefault="00083423" w:rsidP="00083423">
            <w:pPr>
              <w:spacing w:before="100" w:beforeAutospacing="1" w:after="0" w:line="240" w:lineRule="auto"/>
              <w:ind w:left="710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18" w:type="dxa"/>
          </w:tcPr>
          <w:p w:rsidR="00A4733F" w:rsidRPr="00CD0D52" w:rsidRDefault="00A4733F" w:rsidP="001B705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33F" w:rsidRPr="00CD0D52" w:rsidRDefault="00A4733F" w:rsidP="00A473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4733F" w:rsidRDefault="00A4733F" w:rsidP="00A473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14AA" w:rsidRDefault="000314AA" w:rsidP="00A473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14AA" w:rsidRDefault="000314AA" w:rsidP="00A473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14AA" w:rsidRDefault="000314AA" w:rsidP="00A473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14AA" w:rsidRDefault="000314AA" w:rsidP="00A473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14AA" w:rsidRDefault="000314AA" w:rsidP="00A473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14AA" w:rsidRDefault="000314AA" w:rsidP="00A473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14AA" w:rsidRDefault="000314AA" w:rsidP="00A473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14AA" w:rsidRDefault="000314AA" w:rsidP="00A473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14AA" w:rsidRDefault="000314AA" w:rsidP="00A473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14AA" w:rsidRPr="00CD0D52" w:rsidRDefault="000314AA" w:rsidP="00A473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47E1A" w:rsidRPr="00CD0D52" w:rsidRDefault="00A47E1A" w:rsidP="00A47E1A">
      <w:pPr>
        <w:rPr>
          <w:rFonts w:ascii="Times New Roman" w:hAnsi="Times New Roman" w:cs="Times New Roman"/>
          <w:b/>
          <w:sz w:val="28"/>
          <w:szCs w:val="28"/>
        </w:rPr>
      </w:pPr>
      <w:r w:rsidRPr="00CD0D52">
        <w:rPr>
          <w:rFonts w:ascii="Times New Roman" w:hAnsi="Times New Roman" w:cs="Times New Roman"/>
          <w:b/>
          <w:sz w:val="28"/>
          <w:szCs w:val="28"/>
        </w:rPr>
        <w:lastRenderedPageBreak/>
        <w:t>Комплексно- тематическое планирование НОД в средней группе: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1"/>
        <w:gridCol w:w="11"/>
        <w:gridCol w:w="1849"/>
        <w:gridCol w:w="5670"/>
        <w:gridCol w:w="5954"/>
      </w:tblGrid>
      <w:tr w:rsidR="000374D3" w:rsidRPr="00CD0D52" w:rsidTr="001B7058"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месяц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ind w:left="492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неде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, книги, развивающие тетради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П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граммно- методического комплекса «Мозаичный ПАРК»,   ДРУГИЕ ИСТОЧНИКИ</w:t>
            </w:r>
          </w:p>
        </w:tc>
      </w:tr>
      <w:tr w:rsidR="000374D3" w:rsidRPr="00CD0D52" w:rsidTr="001B7058">
        <w:tc>
          <w:tcPr>
            <w:tcW w:w="15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. «ХОДИТ ОСЕНЬ ПО ДОРОЖКЕ».   </w:t>
            </w:r>
          </w:p>
        </w:tc>
      </w:tr>
      <w:tr w:rsidR="000374D3" w:rsidRPr="00CD0D52" w:rsidTr="001B7058">
        <w:tc>
          <w:tcPr>
            <w:tcW w:w="1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Перва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Я   в детском саду!»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огулки.</w:t>
            </w: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CBF" w:rsidRPr="00CD0D52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="006A0B93" w:rsidRPr="00CD0D52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510CBF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необходимости прогулок осенью,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ознавательные процессы (произвольное слуховое и зрительное внимание). 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ы звуковой стороны речи (силу голоса, интонацию) для оформления высказывания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бережное отношение к детскому саду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луховое, зрительное, тактильное восприятие;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формировать навыки осторожного поведения  в опасных ситуациях, предпосылки ЗОЖ.</w:t>
            </w:r>
          </w:p>
        </w:tc>
      </w:tr>
      <w:tr w:rsidR="00096090" w:rsidRPr="00CD0D52" w:rsidTr="001B7058">
        <w:trPr>
          <w:trHeight w:val="2182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090" w:rsidRPr="00CD0D52" w:rsidRDefault="00096090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090" w:rsidRPr="00CD0D52" w:rsidRDefault="00096090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4D19" w:rsidRPr="00CD0D52" w:rsidRDefault="00096090" w:rsidP="006B31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="00436463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вити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мир)</w:t>
            </w:r>
            <w:r w:rsidR="006B310A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стенда с фотографиями о летнем отдыхе в разных семьях.</w:t>
            </w:r>
            <w:r w:rsidR="006B310A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Беседа «День знаний».  </w:t>
            </w:r>
            <w:r w:rsidR="000E4D19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иментирование с природным материалом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4D19" w:rsidRPr="00CD0D52" w:rsidRDefault="000643A6" w:rsidP="000E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21, «Здороваться- прощаться».</w:t>
            </w:r>
          </w:p>
          <w:p w:rsidR="00096090" w:rsidRPr="00CD0D52" w:rsidRDefault="000E4D19" w:rsidP="000E4D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4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и упражнения                с природным материалом.</w:t>
            </w:r>
          </w:p>
        </w:tc>
      </w:tr>
      <w:tr w:rsidR="00096090" w:rsidRPr="00CD0D52" w:rsidTr="001B7058">
        <w:trPr>
          <w:trHeight w:val="1779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090" w:rsidRPr="00CD0D52" w:rsidRDefault="00096090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090" w:rsidRPr="00CD0D52" w:rsidRDefault="00096090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6090" w:rsidRPr="00CD0D52" w:rsidRDefault="00096090" w:rsidP="006B31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6B310A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уативный разговор.</w:t>
            </w:r>
            <w:r w:rsidR="006B310A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произведений.</w:t>
            </w:r>
            <w:r w:rsidR="006B310A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="00A6750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ыгрывание ситуаций.</w:t>
            </w:r>
            <w:r w:rsidR="006B310A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</w:t>
            </w:r>
            <w:r w:rsidR="000E4D19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 со звуком.</w:t>
            </w:r>
            <w:r w:rsidR="006B310A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учивание песен и стих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4D19" w:rsidRPr="00CD0D52" w:rsidRDefault="000643A6" w:rsidP="000E4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 12- 13.</w:t>
            </w:r>
          </w:p>
          <w:p w:rsidR="000E4D19" w:rsidRPr="00CD0D52" w:rsidRDefault="00496743" w:rsidP="000E4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1 часть, занятие 1.</w:t>
            </w:r>
          </w:p>
          <w:p w:rsidR="000E4D19" w:rsidRPr="00CD0D52" w:rsidRDefault="00A67503" w:rsidP="000E4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пка- приложение №10.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- драматизации. Театрализованные игры- импровизации. Разыгрываем сказочные сюжеты.</w:t>
            </w:r>
          </w:p>
          <w:p w:rsidR="000E4D19" w:rsidRPr="00CD0D52" w:rsidRDefault="000E4D19" w:rsidP="000E4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пка- приложение №11</w:t>
            </w:r>
          </w:p>
          <w:p w:rsidR="00096090" w:rsidRPr="00CD0D52" w:rsidRDefault="000E4D19" w:rsidP="000E4D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Речевые игровые ситуации, игры- забавы.</w:t>
            </w:r>
          </w:p>
        </w:tc>
      </w:tr>
      <w:tr w:rsidR="000374D3" w:rsidRPr="00CD0D52" w:rsidTr="001B7058">
        <w:trPr>
          <w:trHeight w:val="630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090" w:rsidRPr="00CD0D52" w:rsidRDefault="00096090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36463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актические игр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3A6" w:rsidRPr="00CD0D52" w:rsidRDefault="000643A6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 13.</w:t>
            </w:r>
          </w:p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пка- приложение №1</w:t>
            </w:r>
          </w:p>
          <w:p w:rsidR="000374D3" w:rsidRPr="00CD0D52" w:rsidRDefault="000374D3" w:rsidP="000E4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</w:t>
            </w:r>
            <w:r w:rsidR="000E4D19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36463" w:rsidRPr="00CD0D52" w:rsidTr="00A679CF">
        <w:trPr>
          <w:trHeight w:val="557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3" w:rsidRPr="00CD0D52" w:rsidRDefault="0043646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463" w:rsidRPr="00CD0D52" w:rsidRDefault="0043646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6463" w:rsidRPr="00CD0D52" w:rsidRDefault="00436463" w:rsidP="00AF2B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AF2B42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ое творчество.</w:t>
            </w:r>
            <w:r w:rsidR="00A679CF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84E87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эмблемы и визитки группы совместно с родителями и детьми.</w:t>
            </w:r>
            <w:r w:rsidR="00A679CF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ушание музыкальных произведений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6463" w:rsidRPr="00CD0D52" w:rsidRDefault="000643A6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 19. Стр. 15.   Стр. 35.                            </w:t>
            </w:r>
            <w:r w:rsidR="0043646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="0043646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6463" w:rsidRPr="00CD0D52" w:rsidTr="001B7058">
        <w:trPr>
          <w:trHeight w:val="990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3" w:rsidRPr="00CD0D52" w:rsidRDefault="0043646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463" w:rsidRPr="00CD0D52" w:rsidRDefault="0043646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6463" w:rsidRPr="00CD0D52" w:rsidRDefault="00436463" w:rsidP="00AF2B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2B42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вигательная деятельность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6463" w:rsidRPr="00CD0D52" w:rsidRDefault="0076117A" w:rsidP="00681E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аврилова, </w:t>
            </w:r>
            <w:r w:rsidR="00543DA8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1, </w:t>
            </w:r>
            <w:r w:rsidR="00681E6E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543DA8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.14</w:t>
            </w:r>
            <w:r w:rsidR="00681E6E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5.</w:t>
            </w:r>
          </w:p>
        </w:tc>
      </w:tr>
      <w:tr w:rsidR="000374D3" w:rsidRPr="00CD0D52" w:rsidTr="007D569F">
        <w:trPr>
          <w:trHeight w:val="857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заполнение </w:t>
            </w:r>
            <w:proofErr w:type="spell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ребенка и группы</w:t>
            </w:r>
            <w:r w:rsidR="00884E87" w:rsidRPr="00CD0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и детей для </w:t>
            </w:r>
            <w:proofErr w:type="spell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74D3" w:rsidRPr="00CD0D52" w:rsidTr="001B7058">
        <w:tc>
          <w:tcPr>
            <w:tcW w:w="1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Вторая 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дарки осени»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рибы в лесу.</w:t>
            </w: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учить сравнивать предметы по цвету, величине, форме и группировать по одному признаку; развивать сенсорные способности в процессе исследования природного материала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ополнять словарь новыми словами; учить отвечать на вопросы; </w:t>
            </w:r>
          </w:p>
          <w:p w:rsidR="000374D3" w:rsidRPr="00CD0D52" w:rsidRDefault="000374D3" w:rsidP="000374D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циально- коммуникативное развитие: </w:t>
            </w:r>
            <w:r w:rsidRPr="00CD0D52">
              <w:rPr>
                <w:rFonts w:ascii="Times New Roman" w:hAnsi="Times New Roman"/>
                <w:sz w:val="28"/>
                <w:szCs w:val="28"/>
              </w:rPr>
              <w:t>воспитывать уважительное, бережное отношение к труду взрослых;</w:t>
            </w:r>
          </w:p>
          <w:p w:rsidR="000374D3" w:rsidRPr="00CD0D52" w:rsidRDefault="000374D3" w:rsidP="000374D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D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Художественно- </w:t>
            </w:r>
            <w:proofErr w:type="gramStart"/>
            <w:r w:rsidRPr="00CD0D52">
              <w:rPr>
                <w:rFonts w:ascii="Times New Roman" w:hAnsi="Times New Roman"/>
                <w:b/>
                <w:i/>
                <w:sz w:val="28"/>
                <w:szCs w:val="28"/>
              </w:rPr>
              <w:t>эстетическое</w:t>
            </w:r>
            <w:proofErr w:type="gramEnd"/>
            <w:r w:rsidRPr="00CD0D52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CD0D52">
              <w:rPr>
                <w:rFonts w:ascii="Times New Roman" w:hAnsi="Times New Roman"/>
                <w:sz w:val="28"/>
                <w:szCs w:val="28"/>
              </w:rPr>
              <w:t xml:space="preserve">  развивать продуктивные виды деятельности и художественные способности; </w:t>
            </w:r>
          </w:p>
          <w:p w:rsidR="000374D3" w:rsidRPr="00CD0D52" w:rsidRDefault="000374D3" w:rsidP="000374D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/>
                <w:sz w:val="28"/>
                <w:szCs w:val="28"/>
              </w:rPr>
              <w:t xml:space="preserve"> развивать мелкую и крупную моторику; </w:t>
            </w:r>
          </w:p>
        </w:tc>
      </w:tr>
      <w:tr w:rsidR="000C0840" w:rsidRPr="00CD0D52" w:rsidTr="002E1696">
        <w:trPr>
          <w:trHeight w:val="2546"/>
        </w:trPr>
        <w:tc>
          <w:tcPr>
            <w:tcW w:w="16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C0840" w:rsidRPr="00CD0D52" w:rsidRDefault="000C0840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C0840" w:rsidRPr="00CD0D52" w:rsidRDefault="000C0840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0840" w:rsidRPr="00CD0D52" w:rsidRDefault="000C0840" w:rsidP="00AF2B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мир)</w:t>
            </w:r>
            <w:r w:rsidR="00AF2B42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Беседа об овощах, фруктах и грибах.</w:t>
            </w:r>
            <w:r w:rsidR="002E169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 обследование овощей и фруктов, грибов. </w:t>
            </w:r>
            <w:r w:rsidR="002E169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 жестовые игры «Овощи и фрукты», «Капуста» и др.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0840" w:rsidRPr="00CD0D52" w:rsidRDefault="001D3FAB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онова, стр.69.</w:t>
            </w:r>
          </w:p>
        </w:tc>
      </w:tr>
      <w:tr w:rsidR="000374D3" w:rsidRPr="00CD0D52" w:rsidTr="001B7058">
        <w:tc>
          <w:tcPr>
            <w:tcW w:w="16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74D3" w:rsidRPr="00CD0D52" w:rsidTr="001B7058">
        <w:trPr>
          <w:trHeight w:val="416"/>
        </w:trPr>
        <w:tc>
          <w:tcPr>
            <w:tcW w:w="16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64F" w:rsidRPr="00CD0D52" w:rsidRDefault="001C264F" w:rsidP="001C26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.</w:t>
            </w:r>
          </w:p>
          <w:p w:rsidR="000374D3" w:rsidRPr="00CD0D52" w:rsidRDefault="001D3FAB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онова, стр.37.</w:t>
            </w:r>
          </w:p>
        </w:tc>
      </w:tr>
      <w:tr w:rsidR="000374D3" w:rsidRPr="00CD0D52" w:rsidTr="001B7058">
        <w:tc>
          <w:tcPr>
            <w:tcW w:w="16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3930ED" w:rsidP="00AF2B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AF2B42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ое творчеств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1D3FAB" w:rsidP="008D376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рамонова, </w:t>
            </w:r>
            <w:r w:rsidR="00D104EB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. 67,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.</w:t>
            </w:r>
            <w:r w:rsidR="008D3764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тр.</w:t>
            </w:r>
            <w:r w:rsidR="008D3764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</w:p>
        </w:tc>
      </w:tr>
      <w:tr w:rsidR="000374D3" w:rsidRPr="00CD0D52" w:rsidTr="001B7058">
        <w:tc>
          <w:tcPr>
            <w:tcW w:w="16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8C5" w:rsidRPr="00CD0D52" w:rsidRDefault="001C264F" w:rsidP="00AF2B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AF2B42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фольклорных произведений. </w:t>
            </w:r>
            <w:r w:rsidR="005C68C5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ситуаций «Что я люблю».    Сюжетно- ролевая игра.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743" w:rsidRPr="00CD0D52" w:rsidRDefault="005A4EA6" w:rsidP="00496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онова, стр.71.</w:t>
            </w:r>
            <w:r w:rsidR="0049674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Жукова, 1 часть, занятие 2.</w:t>
            </w:r>
          </w:p>
          <w:p w:rsidR="008D3764" w:rsidRPr="00CD0D52" w:rsidRDefault="008D3764" w:rsidP="002E169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Папка- приложение №7</w:t>
            </w:r>
            <w:r w:rsidR="002E1696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Сюжетные игры.</w:t>
            </w:r>
          </w:p>
          <w:p w:rsidR="008D3764" w:rsidRPr="00CD0D52" w:rsidRDefault="008D3764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74D3" w:rsidRPr="00CD0D52" w:rsidTr="001B7058">
        <w:tc>
          <w:tcPr>
            <w:tcW w:w="16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0ED" w:rsidRPr="00CD0D52" w:rsidRDefault="003930ED" w:rsidP="003930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 подвижные игры.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543DA8" w:rsidP="002E1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F04D08" w:rsidRPr="00CD0D52">
              <w:rPr>
                <w:rFonts w:ascii="Times New Roman" w:hAnsi="Times New Roman" w:cs="Times New Roman"/>
                <w:sz w:val="28"/>
                <w:szCs w:val="28"/>
              </w:rPr>
              <w:t>3- 4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, стр.15</w:t>
            </w:r>
            <w:r w:rsidR="00F04D08" w:rsidRPr="00CD0D52">
              <w:rPr>
                <w:rFonts w:ascii="Times New Roman" w:hAnsi="Times New Roman" w:cs="Times New Roman"/>
                <w:sz w:val="28"/>
                <w:szCs w:val="28"/>
              </w:rPr>
              <w:t>- 16.</w:t>
            </w:r>
            <w:r w:rsidR="002E169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9.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. Игры на внимание, развитие памяти. Хороводные подвижные игры.</w:t>
            </w:r>
          </w:p>
        </w:tc>
      </w:tr>
      <w:tr w:rsidR="000374D3" w:rsidRPr="00CD0D52" w:rsidTr="001B7058">
        <w:tc>
          <w:tcPr>
            <w:tcW w:w="16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74D3" w:rsidRPr="00CD0D52" w:rsidTr="0032758A">
        <w:trPr>
          <w:trHeight w:val="2826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Треть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т  она какая, Осень золотая!»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енние цветы.</w:t>
            </w: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зличать и выделять в предметах, объектах цвета спектра, геометрические формы, параметры величины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чев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к описанию предметов и событий;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оложительное отношение ребенка к окружающему миру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стетическое восприятие объектов и явлений природы, произведений декоративно- прикладного искусства, иллюстраций в детских книгах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необходимые мероприятия по охране и укреплению здоровья детей;</w:t>
            </w:r>
          </w:p>
        </w:tc>
      </w:tr>
      <w:tr w:rsidR="00345821" w:rsidRPr="00CD0D52" w:rsidTr="001B7058"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21" w:rsidRPr="00CD0D52" w:rsidRDefault="00345821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21" w:rsidRPr="00CD0D52" w:rsidRDefault="00345821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00D01" w:rsidRPr="00CD0D52" w:rsidRDefault="005A4EA6" w:rsidP="00AF2B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мир)</w:t>
            </w:r>
            <w:r w:rsidR="00AF2B42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45821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опавших листочков. Путешествие- наблюдение  по территории детского сада (деревья, небо, птицы, цветы и др.)    </w:t>
            </w:r>
            <w:r w:rsidR="00AF2B42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543DA8" w:rsidRPr="00CD0D52">
              <w:rPr>
                <w:rFonts w:ascii="Times New Roman" w:hAnsi="Times New Roman" w:cs="Times New Roman"/>
                <w:sz w:val="28"/>
                <w:szCs w:val="28"/>
              </w:rPr>
              <w:t>Уборка сухих листьев.</w:t>
            </w:r>
            <w:r w:rsidR="00345821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69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B42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E169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45821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воспитателя и детей об осенних приметах. </w:t>
            </w:r>
            <w:r w:rsidR="002E169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F00D01" w:rsidRPr="00CD0D52">
              <w:rPr>
                <w:rFonts w:ascii="Times New Roman" w:hAnsi="Times New Roman" w:cs="Times New Roman"/>
                <w:sz w:val="28"/>
                <w:szCs w:val="28"/>
              </w:rPr>
              <w:t>Игры с солнечным зайчиком.</w:t>
            </w:r>
            <w:r w:rsidR="00543DA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B42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543DA8" w:rsidRPr="00CD0D52">
              <w:rPr>
                <w:rFonts w:ascii="Times New Roman" w:hAnsi="Times New Roman" w:cs="Times New Roman"/>
                <w:sz w:val="28"/>
                <w:szCs w:val="28"/>
              </w:rPr>
              <w:t>Игры на участке с природным материалом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5821" w:rsidRPr="00CD0D52" w:rsidRDefault="00345821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21" w:rsidRPr="00CD0D52" w:rsidTr="001B7058"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21" w:rsidRPr="00CD0D52" w:rsidRDefault="00345821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21" w:rsidRPr="00CD0D52" w:rsidRDefault="00345821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821" w:rsidRPr="00CD0D52" w:rsidRDefault="00345821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5821" w:rsidRPr="00CD0D52" w:rsidRDefault="00345821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21" w:rsidRPr="00CD0D52" w:rsidTr="001B7058"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21" w:rsidRPr="00CD0D52" w:rsidRDefault="00345821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21" w:rsidRPr="00CD0D52" w:rsidRDefault="00345821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1" w:rsidRPr="00CD0D52" w:rsidRDefault="00345821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5821" w:rsidRPr="00CD0D52" w:rsidRDefault="008D3764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онова, стр.17.</w:t>
            </w:r>
          </w:p>
        </w:tc>
      </w:tr>
      <w:tr w:rsidR="00345821" w:rsidRPr="00CD0D52" w:rsidTr="00E043F2">
        <w:trPr>
          <w:trHeight w:val="992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21" w:rsidRPr="00CD0D52" w:rsidRDefault="00345821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21" w:rsidRPr="00CD0D52" w:rsidRDefault="00345821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821" w:rsidRPr="00CD0D52" w:rsidRDefault="00345821" w:rsidP="00D822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D8222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етское творчество.  </w:t>
            </w:r>
            <w:r w:rsidR="002E169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Составление букетов из осенних цветов и листьев.</w:t>
            </w:r>
            <w:r w:rsidR="002E169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Уборка сухих листье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45821" w:rsidRPr="00CD0D52" w:rsidRDefault="008D3764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15. стр. 19. Стр.</w:t>
            </w:r>
            <w:r w:rsidR="00D104EB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133.</w:t>
            </w:r>
          </w:p>
          <w:p w:rsidR="00345821" w:rsidRPr="00CD0D52" w:rsidRDefault="00345821" w:rsidP="00E043F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4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и упражнения с природным материалом.</w:t>
            </w:r>
          </w:p>
        </w:tc>
      </w:tr>
      <w:tr w:rsidR="0033165B" w:rsidRPr="00CD0D52" w:rsidTr="00E043F2">
        <w:trPr>
          <w:trHeight w:val="154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5B" w:rsidRPr="00CD0D52" w:rsidRDefault="0033165B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5B" w:rsidRPr="00CD0D52" w:rsidRDefault="0033165B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65B" w:rsidRPr="00CD0D52" w:rsidRDefault="0033165B" w:rsidP="003930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</w:p>
          <w:p w:rsidR="0033165B" w:rsidRPr="00CD0D52" w:rsidRDefault="0033165B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, обсуждение. </w:t>
            </w:r>
            <w:r w:rsidR="00CF3180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ситуаций.   </w:t>
            </w:r>
            <w:r w:rsidR="002E169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и стихов. </w:t>
            </w:r>
          </w:p>
          <w:p w:rsidR="0033165B" w:rsidRPr="00CD0D52" w:rsidRDefault="0033165B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произведений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96743" w:rsidRPr="00CD0D52" w:rsidRDefault="009F07D7" w:rsidP="00496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79.</w:t>
            </w:r>
            <w:r w:rsidR="002E169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49674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Жукова, 1 часть, занятие 3.</w:t>
            </w:r>
          </w:p>
          <w:p w:rsidR="00CF3180" w:rsidRPr="00CD0D52" w:rsidRDefault="0033165B" w:rsidP="002E1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  <w:r w:rsidR="002E1696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CF3180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0. </w:t>
            </w:r>
            <w:r w:rsidR="00CF3180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- драматизации. Театрализованные игры- импровизации. Разыгрываем сказочные сюжеты.</w:t>
            </w:r>
          </w:p>
        </w:tc>
      </w:tr>
      <w:tr w:rsidR="0033165B" w:rsidRPr="00CD0D52" w:rsidTr="00E043F2">
        <w:trPr>
          <w:trHeight w:val="1256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5B" w:rsidRPr="00CD0D52" w:rsidRDefault="0033165B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5B" w:rsidRPr="00CD0D52" w:rsidRDefault="0033165B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65B" w:rsidRPr="00CD0D52" w:rsidRDefault="0033165B" w:rsidP="003930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</w:p>
          <w:p w:rsidR="0033165B" w:rsidRPr="00CD0D52" w:rsidRDefault="0033165B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  <w:p w:rsidR="0033165B" w:rsidRPr="00CD0D52" w:rsidRDefault="0033165B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Игры на вним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3165B" w:rsidRPr="00CD0D52" w:rsidRDefault="00815ED2" w:rsidP="002E16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 65.                                              </w:t>
            </w:r>
            <w:r w:rsidR="0033165B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 </w:t>
            </w:r>
            <w:r w:rsidR="0033165B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</w:t>
            </w:r>
            <w:r w:rsidR="002E1696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          </w:t>
            </w:r>
            <w:r w:rsidR="0033165B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9. </w:t>
            </w:r>
            <w:r w:rsidR="0033165B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. Игры на внимание, развитие памяти. Хороводные подвижные игры.</w:t>
            </w:r>
          </w:p>
        </w:tc>
      </w:tr>
      <w:tr w:rsidR="000374D3" w:rsidRPr="00CD0D52" w:rsidTr="001B7058"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74D3" w:rsidRPr="00CD0D52" w:rsidTr="00E043F2">
        <w:trPr>
          <w:trHeight w:val="70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165B" w:rsidRPr="00CD0D52" w:rsidTr="00570544">
        <w:trPr>
          <w:trHeight w:val="420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5B" w:rsidRPr="00CD0D52" w:rsidRDefault="0033165B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5B" w:rsidRPr="00CD0D52" w:rsidRDefault="0033165B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65B" w:rsidRPr="00CD0D52" w:rsidRDefault="0033165B" w:rsidP="003930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3165B" w:rsidRPr="00CD0D52" w:rsidRDefault="0033165B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 </w:t>
            </w:r>
          </w:p>
          <w:p w:rsidR="0033165B" w:rsidRPr="00CD0D52" w:rsidRDefault="0033165B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.                              </w:t>
            </w:r>
          </w:p>
          <w:p w:rsidR="0033165B" w:rsidRPr="00CD0D52" w:rsidRDefault="0033165B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 хороводные игры.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3165B" w:rsidRPr="00CD0D52" w:rsidRDefault="00F04D08" w:rsidP="002408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Занятие 5- 6. Стр.16- 17.                                         </w:t>
            </w:r>
            <w:r w:rsidR="0033165B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2.  </w:t>
            </w:r>
            <w:r w:rsidR="0033165B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ые минутки, динамические паузы. Дыхательные упражнения.</w:t>
            </w:r>
            <w:r w:rsidR="002408CB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</w:t>
            </w:r>
            <w:r w:rsidR="0033165B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9. </w:t>
            </w:r>
            <w:r w:rsidR="0033165B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. Игры на внимание, развитие памяти. Хороводные подвижные игры.</w:t>
            </w:r>
          </w:p>
        </w:tc>
      </w:tr>
      <w:tr w:rsidR="000374D3" w:rsidRPr="00CD0D52" w:rsidTr="001B7058"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Четверта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«День осенний   на 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воре»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Птицы улетают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27 сентябр</w:t>
            </w:r>
            <w:proofErr w:type="gramStart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я-</w:t>
            </w:r>
            <w:proofErr w:type="gramEnd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 воспитателя  и  всех  дошкольных работников.</w:t>
            </w: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ть положительное, бережное отношение к природе, способность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ваться ею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ы звуковой стороны речи (темп, дикцию, силу голоса) для оформления высказывания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тремление видеть и понимать эмоциональное состояние другого человека (грустит, радуется, огорчается, боится)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технические навыки </w:t>
            </w:r>
            <w:proofErr w:type="gram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ть умение правильно выполнять основные движения; </w:t>
            </w:r>
          </w:p>
        </w:tc>
      </w:tr>
      <w:tr w:rsidR="000374D3" w:rsidRPr="00CD0D52" w:rsidTr="001B7058">
        <w:trPr>
          <w:trHeight w:val="660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D" w:rsidRPr="00CD0D52" w:rsidRDefault="003930ED" w:rsidP="003930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мир)</w:t>
            </w:r>
          </w:p>
          <w:p w:rsidR="00E0038D" w:rsidRPr="00CD0D52" w:rsidRDefault="000374D3" w:rsidP="002A7C7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я «Моя улица осенью».</w:t>
            </w:r>
            <w:r w:rsidR="002A7C76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</w:t>
            </w:r>
            <w:r w:rsidR="00E0038D" w:rsidRPr="00CD0D52">
              <w:rPr>
                <w:rFonts w:ascii="Times New Roman" w:hAnsi="Times New Roman" w:cs="Times New Roman"/>
                <w:sz w:val="28"/>
                <w:szCs w:val="28"/>
              </w:rPr>
              <w:t>Игры и упражнения, игры- эксперименты на участке с природным материалом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1B7058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 </w:t>
            </w:r>
            <w:r w:rsidR="00E0038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4. </w:t>
            </w:r>
            <w:r w:rsidR="00E0038D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и упражнения с природным материалом.</w:t>
            </w:r>
          </w:p>
        </w:tc>
      </w:tr>
      <w:tr w:rsidR="00E0038D" w:rsidRPr="00CD0D52" w:rsidTr="00E043F2">
        <w:trPr>
          <w:trHeight w:val="1040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8D" w:rsidRPr="00CD0D52" w:rsidRDefault="00E0038D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8D" w:rsidRPr="00CD0D52" w:rsidRDefault="00E0038D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38D" w:rsidRPr="00CD0D52" w:rsidRDefault="00E0038D" w:rsidP="00D8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D8222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Чтение произведений, обсуждение. Разучивание песен и стихов.</w:t>
            </w:r>
            <w:r w:rsidR="002A7C7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Игры со звуком.  Конкурс чтец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96743" w:rsidRPr="00CD0D52" w:rsidRDefault="00E0038D" w:rsidP="00496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743" w:rsidRPr="00CD0D52">
              <w:rPr>
                <w:rFonts w:ascii="Times New Roman" w:hAnsi="Times New Roman" w:cs="Times New Roman"/>
                <w:sz w:val="28"/>
                <w:szCs w:val="28"/>
              </w:rPr>
              <w:t>Жукова, 1 часть, занятие 5.</w:t>
            </w:r>
          </w:p>
          <w:p w:rsidR="00E0038D" w:rsidRPr="00CD0D52" w:rsidRDefault="001B7058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</w:t>
            </w:r>
            <w:r w:rsidR="00F52204" w:rsidRPr="00CD0D52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  <w:p w:rsidR="00E0038D" w:rsidRPr="00CD0D52" w:rsidRDefault="00E0038D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1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Речевые игровые ситуации, игры- забавы.</w:t>
            </w:r>
          </w:p>
        </w:tc>
      </w:tr>
      <w:tr w:rsidR="005519A6" w:rsidRPr="00CD0D52" w:rsidTr="001B7058"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9A6" w:rsidRPr="00CD0D52" w:rsidRDefault="005519A6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9A6" w:rsidRPr="00CD0D52" w:rsidRDefault="005519A6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A6" w:rsidRPr="00CD0D52" w:rsidRDefault="005519A6" w:rsidP="00D822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D8222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етское творчество. </w:t>
            </w:r>
            <w:r w:rsidR="002A7C7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музыкальных произведений.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с музыкальными игрушками, инструментам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19A6" w:rsidRPr="00CD0D52" w:rsidRDefault="005519A6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19A6" w:rsidRPr="00CD0D52" w:rsidTr="00E043F2">
        <w:trPr>
          <w:trHeight w:val="81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9A6" w:rsidRPr="00CD0D52" w:rsidRDefault="005519A6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9A6" w:rsidRPr="00CD0D52" w:rsidRDefault="005519A6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A6" w:rsidRPr="00CD0D52" w:rsidRDefault="005519A6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519A6" w:rsidRPr="00CD0D52" w:rsidRDefault="005519A6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6D0840" w:rsidRPr="00CD0D52" w:rsidTr="00E043F2">
        <w:trPr>
          <w:trHeight w:val="561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40" w:rsidRPr="00CD0D52" w:rsidRDefault="006D0840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40" w:rsidRPr="00CD0D52" w:rsidRDefault="006D0840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840" w:rsidRPr="00CD0D52" w:rsidRDefault="006D0840" w:rsidP="00D822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D8222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Дидактические  игр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D0840" w:rsidRPr="00CD0D52" w:rsidRDefault="00815ED2" w:rsidP="00D822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83.</w:t>
            </w:r>
            <w:r w:rsidR="00D8222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6D0840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 </w:t>
            </w:r>
            <w:r w:rsidR="006D0840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.</w:t>
            </w:r>
          </w:p>
        </w:tc>
      </w:tr>
      <w:tr w:rsidR="000374D3" w:rsidRPr="00CD0D52" w:rsidTr="001B7058"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09" w:rsidRPr="00CD0D52" w:rsidRDefault="003930ED" w:rsidP="00D822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8222D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</w:t>
            </w:r>
            <w:r w:rsidR="002A7C7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47109" w:rsidRPr="00CD0D52">
              <w:rPr>
                <w:rFonts w:ascii="Times New Roman" w:hAnsi="Times New Roman" w:cs="Times New Roman"/>
                <w:sz w:val="28"/>
                <w:szCs w:val="28"/>
              </w:rPr>
              <w:t>Импровизация движений под музыку или фольклорные произвед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972BAB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7- 8. Стр.18- 19.</w:t>
            </w:r>
          </w:p>
        </w:tc>
      </w:tr>
      <w:tr w:rsidR="000374D3" w:rsidRPr="00CD0D52" w:rsidTr="001B7058"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ьминационное проектное событие месяца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ЫСТАВКА ДЕТСКОГО ТВОРЧЕСТВА»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вместно с родителями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A471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74D3" w:rsidRPr="00CD0D52" w:rsidTr="001B7058">
        <w:trPr>
          <w:trHeight w:val="581"/>
        </w:trPr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ind w:left="108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. «РАЗНОЦВЕТНЫЙ МИР ВОКРУГ».</w:t>
            </w:r>
          </w:p>
        </w:tc>
      </w:tr>
      <w:tr w:rsidR="000374D3" w:rsidRPr="00CD0D52" w:rsidTr="001B7058"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месяц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неде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, книги, развивающие тетради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граммно- методического комплекса «Мозаичный ПАРК»,                                            ДРУГИЕ      ИСТОЧНИКИ:</w:t>
            </w:r>
          </w:p>
        </w:tc>
      </w:tr>
      <w:tr w:rsidR="000374D3" w:rsidRPr="00CD0D52" w:rsidTr="001B7058">
        <w:tc>
          <w:tcPr>
            <w:tcW w:w="1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Первая - вторая недели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Я и моя семья»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ма и папа. Дом, в котором я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живу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1 октябр</w:t>
            </w:r>
            <w:proofErr w:type="gramStart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я-</w:t>
            </w:r>
            <w:proofErr w:type="gramEnd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ждународный                     день пожилых людей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н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зличать и выделять в предметах, объектах цвета спектра, геометрические формы, параметры величины;  </w:t>
            </w:r>
          </w:p>
          <w:p w:rsidR="000374D3" w:rsidRPr="00CD0D52" w:rsidRDefault="000374D3" w:rsidP="000374D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/>
                <w:sz w:val="28"/>
                <w:szCs w:val="28"/>
              </w:rPr>
              <w:t xml:space="preserve"> формировать умения строить разные описательные и повествовательные высказывания; </w:t>
            </w:r>
          </w:p>
          <w:p w:rsidR="000374D3" w:rsidRPr="00CD0D52" w:rsidRDefault="000374D3" w:rsidP="000374D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оциально- коммуникативное развитие:</w:t>
            </w:r>
            <w:r w:rsidRPr="00CD0D52">
              <w:rPr>
                <w:rFonts w:ascii="Times New Roman" w:hAnsi="Times New Roman"/>
                <w:sz w:val="28"/>
                <w:szCs w:val="28"/>
              </w:rPr>
              <w:t xml:space="preserve"> формировать умение поддерживать взаимодействие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бразное и пространственное мышление, творческое воображение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активность, самостоятельность в подвижных играх; </w:t>
            </w:r>
          </w:p>
        </w:tc>
      </w:tr>
      <w:tr w:rsidR="000374D3" w:rsidRPr="00CD0D52" w:rsidTr="001B7058"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109" w:rsidRPr="00CD0D52" w:rsidRDefault="00A47109" w:rsidP="00D822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D8222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о маме и папе, бабушке и дедушке.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, обсуждение. </w:t>
            </w:r>
            <w:r w:rsidR="002A7C7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Разучивание песен и стихов.</w:t>
            </w:r>
            <w:r w:rsidR="002A7C7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жетные игры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743" w:rsidRPr="00CD0D52" w:rsidRDefault="00496743" w:rsidP="00496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1 часть, занятие 6.</w:t>
            </w:r>
          </w:p>
          <w:p w:rsidR="000374D3" w:rsidRPr="00CD0D52" w:rsidRDefault="00F52204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380.</w:t>
            </w: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7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Сюжетные игры.</w:t>
            </w:r>
          </w:p>
        </w:tc>
      </w:tr>
      <w:tr w:rsidR="00A47109" w:rsidRPr="00CD0D52" w:rsidTr="001B7058"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109" w:rsidRPr="00CD0D52" w:rsidRDefault="00A47109" w:rsidP="00D822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D8222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семейных фотографий.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109" w:rsidRPr="00CD0D52" w:rsidRDefault="00815ED2" w:rsidP="00D822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103.</w:t>
            </w:r>
            <w:r w:rsidR="00D8222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A47109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 </w:t>
            </w:r>
            <w:r w:rsidR="00A47109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.</w:t>
            </w:r>
          </w:p>
        </w:tc>
      </w:tr>
      <w:tr w:rsidR="00A47109" w:rsidRPr="00CD0D52" w:rsidTr="001B7058"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109" w:rsidRPr="00CD0D52" w:rsidRDefault="00A47109" w:rsidP="00D822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мир)</w:t>
            </w:r>
            <w:r w:rsidR="00D8222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Беседа «Я и моя семья», «</w:t>
            </w:r>
            <w:proofErr w:type="gram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апа и мама»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109" w:rsidRPr="00CD0D52" w:rsidRDefault="001D634D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20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A47109" w:rsidRPr="00CD0D52">
              <w:rPr>
                <w:rFonts w:ascii="Times New Roman" w:hAnsi="Times New Roman" w:cs="Times New Roman"/>
                <w:sz w:val="28"/>
                <w:szCs w:val="28"/>
              </w:rPr>
              <w:t>Семейные фотографии, фото бабушек и дедушек.</w:t>
            </w:r>
          </w:p>
        </w:tc>
      </w:tr>
      <w:tr w:rsidR="00A47109" w:rsidRPr="00CD0D52" w:rsidTr="001B7058"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34D" w:rsidRPr="00CD0D52" w:rsidRDefault="00A47109" w:rsidP="00D822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D8222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ка для родственников.</w:t>
            </w:r>
            <w:r w:rsidR="002A7C76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</w:t>
            </w:r>
            <w:r w:rsidR="001D634D" w:rsidRPr="00CD0D52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34D" w:rsidRPr="00CD0D52" w:rsidRDefault="00F52204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</w:t>
            </w:r>
          </w:p>
          <w:p w:rsidR="00A47109" w:rsidRPr="00CD0D52" w:rsidRDefault="001D634D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A47109" w:rsidRPr="00CD0D52" w:rsidTr="001B7058"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34D" w:rsidRPr="00CD0D52" w:rsidRDefault="00A47109" w:rsidP="00D822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8222D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 деятельность.</w:t>
            </w:r>
            <w:r w:rsidR="002A7C76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="001D634D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чиковые игры.</w:t>
            </w:r>
            <w:r w:rsidR="002A7C76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="001D634D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ер «Поиграем с мамой, папой, бабушкой и дедушкой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2BAB" w:rsidRPr="00CD0D52" w:rsidRDefault="00972BAB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Занятие 9- 10. Стр.19- 20.</w:t>
            </w:r>
          </w:p>
          <w:p w:rsidR="00A47109" w:rsidRPr="00CD0D52" w:rsidRDefault="001D634D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8. 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имические игры. Жестовые игры. Пальчиковые игры. Игры- импровизации.  Игры на развитие эмоций.</w:t>
            </w:r>
          </w:p>
        </w:tc>
      </w:tr>
      <w:tr w:rsidR="00A47109" w:rsidRPr="00CD0D52" w:rsidTr="001B7058"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09" w:rsidRPr="00CD0D52" w:rsidRDefault="00A47109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праздник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ДЕНЬ  ЗДОРОВЬЯ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09" w:rsidRPr="00CD0D52" w:rsidRDefault="00B72E29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териалы интернет - страниц</w:t>
            </w:r>
          </w:p>
        </w:tc>
      </w:tr>
      <w:tr w:rsidR="00A47109" w:rsidRPr="00CD0D52" w:rsidTr="001B7058">
        <w:tc>
          <w:tcPr>
            <w:tcW w:w="1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Третья неделя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109" w:rsidRPr="00CD0D52" w:rsidRDefault="00A47109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Животные родного края готовятся к зиме».</w:t>
            </w: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оробышек осенью.</w:t>
            </w: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09" w:rsidRPr="00CD0D52" w:rsidRDefault="00A47109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A47109" w:rsidRPr="00CD0D52" w:rsidRDefault="00A47109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развивать способность анализировать объект;  </w:t>
            </w:r>
          </w:p>
          <w:p w:rsidR="00A47109" w:rsidRPr="00CD0D52" w:rsidRDefault="00A47109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ть к общению на различные темы;</w:t>
            </w:r>
          </w:p>
          <w:p w:rsidR="00A47109" w:rsidRPr="00CD0D52" w:rsidRDefault="00A47109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ительное, бережное отношение к труду взрослых;</w:t>
            </w:r>
          </w:p>
          <w:p w:rsidR="00A47109" w:rsidRPr="00CD0D52" w:rsidRDefault="00A47109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выразительные образы в рисовании, лепке, аппликации; </w:t>
            </w:r>
          </w:p>
          <w:p w:rsidR="00A47109" w:rsidRPr="00CD0D52" w:rsidRDefault="00A47109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и крупную моторику;</w:t>
            </w:r>
          </w:p>
        </w:tc>
      </w:tr>
      <w:tr w:rsidR="001D634D" w:rsidRPr="00CD0D52" w:rsidTr="001B7058">
        <w:trPr>
          <w:trHeight w:val="2958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34D" w:rsidRPr="00CD0D52" w:rsidRDefault="001D634D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4D" w:rsidRPr="00CD0D52" w:rsidRDefault="001D634D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D634D" w:rsidRPr="00CD0D52" w:rsidRDefault="001D634D" w:rsidP="00B87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Наблюдения за особенностями поведения птиц, насекомых.</w:t>
            </w:r>
            <w:r w:rsidR="00B87EF7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Слушание голосов (аудиозаписи).</w:t>
            </w:r>
            <w:r w:rsidR="00B87EF7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="00B87EF7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картин, открыток.</w:t>
            </w:r>
            <w:r w:rsidR="00B87EF7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D634D" w:rsidRPr="00CD0D52" w:rsidRDefault="00F52204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319.</w:t>
            </w:r>
          </w:p>
        </w:tc>
      </w:tr>
      <w:tr w:rsidR="00A47109" w:rsidRPr="00CD0D52" w:rsidTr="001B7058">
        <w:trPr>
          <w:trHeight w:val="434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109" w:rsidRPr="00CD0D52" w:rsidRDefault="00A47109" w:rsidP="00D8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D8222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, обсуждение.     </w:t>
            </w:r>
            <w:r w:rsidR="001D634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и стихов.   </w:t>
            </w:r>
            <w:r w:rsidR="00B87EF7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D634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разгадывание загадок.  </w:t>
            </w:r>
            <w:r w:rsidR="00B87EF7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D634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34D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- перевоплощение в образ животного.</w:t>
            </w:r>
            <w:r w:rsidR="001D634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5F65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Звукоподражание. </w:t>
            </w:r>
            <w:r w:rsidR="001D634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6743" w:rsidRPr="00CD0D52" w:rsidRDefault="00496743" w:rsidP="00496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1 часть, занятие 9.</w:t>
            </w:r>
          </w:p>
          <w:p w:rsidR="001D634D" w:rsidRPr="00CD0D52" w:rsidRDefault="00F52204" w:rsidP="00D8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325.</w:t>
            </w:r>
            <w:r w:rsidR="00D8222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1D634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1. </w:t>
            </w:r>
            <w:r w:rsidR="001D634D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Речевые игровые ситуации, игры- забавы.</w:t>
            </w:r>
            <w:r w:rsidR="001D634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Папка- приложение №8.  </w:t>
            </w:r>
            <w:r w:rsidR="001D634D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имические игры. Жестовые игры. Пальчиковые игры. Игры- импровизации.  Игры на развитие эмоций.</w:t>
            </w:r>
          </w:p>
        </w:tc>
      </w:tr>
      <w:tr w:rsidR="00A47109" w:rsidRPr="00CD0D52" w:rsidTr="001B7058">
        <w:trPr>
          <w:trHeight w:val="336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109" w:rsidRPr="00CD0D52" w:rsidRDefault="00A47109" w:rsidP="00D822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D8222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Детское творчество.</w:t>
            </w:r>
            <w:r w:rsidR="00495F65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ация движений под музык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109" w:rsidRPr="00CD0D52" w:rsidRDefault="00F52204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</w:t>
            </w:r>
          </w:p>
          <w:p w:rsidR="00495F65" w:rsidRPr="00CD0D52" w:rsidRDefault="00495F65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A47109" w:rsidRPr="00CD0D52" w:rsidTr="001B7058">
        <w:trPr>
          <w:trHeight w:val="375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109" w:rsidRPr="00CD0D52" w:rsidRDefault="00A47109" w:rsidP="00D8222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D8222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109" w:rsidRPr="00CD0D52" w:rsidRDefault="00780781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139.                                             </w:t>
            </w:r>
            <w:r w:rsidR="00A47109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 </w:t>
            </w:r>
            <w:r w:rsidR="00A47109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.</w:t>
            </w:r>
          </w:p>
        </w:tc>
      </w:tr>
      <w:tr w:rsidR="00B33E3B" w:rsidRPr="00CD0D52" w:rsidTr="001B7058">
        <w:trPr>
          <w:trHeight w:val="1779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E3B" w:rsidRPr="00CD0D52" w:rsidRDefault="00B33E3B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E3B" w:rsidRPr="00CD0D52" w:rsidRDefault="00B33E3B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3E3B" w:rsidRPr="00CD0D52" w:rsidRDefault="00B33E3B" w:rsidP="00D8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8222D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льчиковые и жестовые игры.</w:t>
            </w:r>
            <w:r w:rsidR="00D8222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 деятельност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3E3B" w:rsidRPr="00CD0D52" w:rsidRDefault="00B8669C" w:rsidP="00D8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Занятие 11- 12. Стр.21- 22.</w:t>
            </w:r>
            <w:r w:rsidR="00D8222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B33E3B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8.  </w:t>
            </w:r>
            <w:r w:rsidR="00B33E3B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имические игры. Жестовые игры. Пальчиковые игры. Игры- импровизации.  Игры на развитие эмоций.</w:t>
            </w:r>
          </w:p>
        </w:tc>
      </w:tr>
      <w:tr w:rsidR="00A47109" w:rsidRPr="00CD0D52" w:rsidTr="001B7058"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09" w:rsidRPr="00CD0D52" w:rsidRDefault="00A47109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авка детского творчества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7109" w:rsidRPr="00CD0D52" w:rsidTr="001B7058">
        <w:tc>
          <w:tcPr>
            <w:tcW w:w="1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7109" w:rsidRPr="00CD0D52" w:rsidRDefault="00A47109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Четвертая неделя</w:t>
            </w: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7109" w:rsidRPr="00CD0D52" w:rsidRDefault="00A47109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ень      в   моем городе (селе)».</w:t>
            </w: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Реки и озера.</w:t>
            </w: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09" w:rsidRPr="00CD0D52" w:rsidRDefault="00A47109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A47109" w:rsidRPr="00CD0D52" w:rsidRDefault="00A47109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ние: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навыки обобщенного исследования объекта</w:t>
            </w:r>
            <w:proofErr w:type="gramStart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7109" w:rsidRPr="00CD0D52" w:rsidRDefault="00A47109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ы звуковой стороны речи (темп) для оформления высказывания;  </w:t>
            </w:r>
          </w:p>
          <w:p w:rsidR="00A47109" w:rsidRPr="00CD0D52" w:rsidRDefault="00A47109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о- коммуникативн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формировать яркие положительные эмоции в процессе творческого взаимодействия и эстетического общения;</w:t>
            </w:r>
          </w:p>
          <w:p w:rsidR="00A47109" w:rsidRPr="00CD0D52" w:rsidRDefault="00A47109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удожественно- 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е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одуктивные виды деятельности и художественные способности; </w:t>
            </w:r>
          </w:p>
          <w:p w:rsidR="00A47109" w:rsidRPr="00CD0D52" w:rsidRDefault="00A47109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посылки ЗОЖ;</w:t>
            </w:r>
          </w:p>
        </w:tc>
      </w:tr>
      <w:tr w:rsidR="00257CBD" w:rsidRPr="00CD0D52" w:rsidTr="001B7058">
        <w:trPr>
          <w:trHeight w:val="1972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CBD" w:rsidRPr="00CD0D52" w:rsidRDefault="00257CBD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CBD" w:rsidRPr="00CD0D52" w:rsidRDefault="00257CBD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7CBD" w:rsidRPr="00CD0D52" w:rsidRDefault="00257CBD" w:rsidP="004159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.    </w:t>
            </w:r>
            <w:r w:rsidR="0041594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174949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с природным материалом.   </w:t>
            </w:r>
            <w:r w:rsidR="0041594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174949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.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949" w:rsidRPr="00CD0D52" w:rsidRDefault="00F52204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48.</w:t>
            </w:r>
          </w:p>
          <w:p w:rsidR="00257CBD" w:rsidRPr="00CD0D52" w:rsidRDefault="00174949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4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и упражнения с природным материалом.</w:t>
            </w:r>
          </w:p>
        </w:tc>
      </w:tr>
      <w:tr w:rsidR="00A47109" w:rsidRPr="00CD0D52" w:rsidTr="001B7058">
        <w:trPr>
          <w:trHeight w:val="300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109" w:rsidRPr="00CD0D52" w:rsidRDefault="00A47109" w:rsidP="00415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415943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</w:t>
            </w:r>
            <w:r w:rsidR="00F22930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Беседа  о городе, селе, улицах, парках, скверах.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в.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2881" w:rsidRPr="00CD0D52" w:rsidRDefault="00802881" w:rsidP="00802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1 часть, занятие 10.</w:t>
            </w:r>
          </w:p>
          <w:p w:rsidR="00A47109" w:rsidRPr="00CD0D52" w:rsidRDefault="00F52204" w:rsidP="00F52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46, 53.</w:t>
            </w:r>
          </w:p>
        </w:tc>
      </w:tr>
      <w:tr w:rsidR="00257CBD" w:rsidRPr="00CD0D52" w:rsidTr="00415943">
        <w:trPr>
          <w:trHeight w:val="1567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CBD" w:rsidRPr="00CD0D52" w:rsidRDefault="00257CBD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CBD" w:rsidRPr="00CD0D52" w:rsidRDefault="00257CBD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57CBD" w:rsidRPr="00CD0D52" w:rsidRDefault="00257CBD" w:rsidP="00415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415943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Детское творчество.</w:t>
            </w:r>
            <w:r w:rsidR="0041594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произведений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57CBD" w:rsidRPr="00CD0D52" w:rsidRDefault="00742A47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 445, </w:t>
            </w:r>
            <w:r w:rsidR="00171562" w:rsidRPr="00CD0D52">
              <w:rPr>
                <w:rFonts w:ascii="Times New Roman" w:hAnsi="Times New Roman" w:cs="Times New Roman"/>
                <w:sz w:val="28"/>
                <w:szCs w:val="28"/>
              </w:rPr>
              <w:t>122, 204.</w:t>
            </w:r>
          </w:p>
          <w:p w:rsidR="00257CBD" w:rsidRPr="00CD0D52" w:rsidRDefault="00257CBD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A47109" w:rsidRPr="00CD0D52" w:rsidTr="001B7058">
        <w:trPr>
          <w:trHeight w:val="465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109" w:rsidRPr="00CD0D52" w:rsidRDefault="00A47109" w:rsidP="003930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</w:p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актические игр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949" w:rsidRPr="00CD0D52" w:rsidRDefault="00780781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170.</w:t>
            </w:r>
          </w:p>
          <w:p w:rsidR="00A47109" w:rsidRPr="00CD0D52" w:rsidRDefault="00A47109" w:rsidP="001749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.</w:t>
            </w:r>
          </w:p>
        </w:tc>
      </w:tr>
      <w:tr w:rsidR="00A47109" w:rsidRPr="00CD0D52" w:rsidTr="001B7058">
        <w:trPr>
          <w:trHeight w:val="540"/>
        </w:trPr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949" w:rsidRPr="00CD0D52" w:rsidRDefault="00A47109" w:rsidP="00AC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C463A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.</w:t>
            </w:r>
            <w:r w:rsidR="0041594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74949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упражнения. </w:t>
            </w:r>
            <w:r w:rsidR="00AC463A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74949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Игры на вним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109" w:rsidRPr="00CD0D52" w:rsidRDefault="00F31E46" w:rsidP="00AC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Занятие 13- 14. Стр.22- 23.</w:t>
            </w:r>
            <w:r w:rsidR="00AC463A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174949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9. </w:t>
            </w:r>
            <w:r w:rsidR="00174949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. Игры на внимание, развитие памяти. Хороводные подвижные игры.</w:t>
            </w:r>
          </w:p>
        </w:tc>
      </w:tr>
      <w:tr w:rsidR="00A47109" w:rsidRPr="00CD0D52" w:rsidTr="001B7058">
        <w:tc>
          <w:tcPr>
            <w:tcW w:w="1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09" w:rsidRPr="00CD0D52" w:rsidRDefault="00A47109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ьминационное проектное событие месяца  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ЫСТАВКА ДЕТСКОГО ТВОРЧЕСТВА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09" w:rsidRPr="00CD0D52" w:rsidRDefault="00A47109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374D3" w:rsidRPr="00CD0D52" w:rsidRDefault="000374D3" w:rsidP="000374D3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 xml:space="preserve">НОЯБРЬ. «КОНЕЦ ОСЕНИ, НАЧАЛО ЗИМЫ» 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2"/>
        <w:gridCol w:w="15"/>
        <w:gridCol w:w="1834"/>
        <w:gridCol w:w="5670"/>
        <w:gridCol w:w="5954"/>
      </w:tblGrid>
      <w:tr w:rsidR="000374D3" w:rsidRPr="00CD0D52" w:rsidTr="00723890"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месяц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неде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, книги, развивающие тетради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граммно- методического комплекса «Мозаичный ПАРК»,   ДРУГ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СТОЧНИКИ:</w:t>
            </w:r>
          </w:p>
        </w:tc>
      </w:tr>
      <w:tr w:rsidR="000374D3" w:rsidRPr="00CD0D52" w:rsidTr="001B7058">
        <w:tc>
          <w:tcPr>
            <w:tcW w:w="16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рва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4 ноябр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-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НЬ  НАРОДНОГО ЕДИНСТВА» 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учить пользоваться предметами в соответствии с их назначением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учить отвечать на вопросы; пополнять словарь новыми словами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о- коммуникативн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оциально- коммуникативные навыки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стетическое восприятие произведений декоративно- прикладного искусства, иллюстраций в детских книгах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вовлекать в музыкально- двигательное творчество; </w:t>
            </w:r>
          </w:p>
        </w:tc>
      </w:tr>
      <w:tr w:rsidR="000374D3" w:rsidRPr="00CD0D52" w:rsidTr="001B7058">
        <w:trPr>
          <w:trHeight w:val="585"/>
        </w:trPr>
        <w:tc>
          <w:tcPr>
            <w:tcW w:w="16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2F2EA9" w:rsidP="00AC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AC463A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>Разучивание стих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2881" w:rsidRPr="00CD0D52" w:rsidRDefault="00802881" w:rsidP="00802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1 часть, занятие 7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C58" w:rsidRPr="00CD0D52" w:rsidTr="001B5FF5">
        <w:trPr>
          <w:trHeight w:val="1412"/>
        </w:trPr>
        <w:tc>
          <w:tcPr>
            <w:tcW w:w="16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C58" w:rsidRPr="00CD0D52" w:rsidRDefault="00662C58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58" w:rsidRPr="00CD0D52" w:rsidRDefault="00662C58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62C58" w:rsidRPr="00CD0D52" w:rsidRDefault="00662C58" w:rsidP="001B5F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Экскурсии.   Беседа о городе, селе, стране. Слушание музыкальных произведени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62C58" w:rsidRPr="00CD0D52" w:rsidRDefault="00F52204" w:rsidP="00AC463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</w:t>
            </w:r>
            <w:r w:rsidR="00220468" w:rsidRPr="00CD0D52">
              <w:rPr>
                <w:rFonts w:ascii="Times New Roman" w:hAnsi="Times New Roman" w:cs="Times New Roman"/>
                <w:sz w:val="28"/>
                <w:szCs w:val="28"/>
              </w:rPr>
              <w:t>530.</w:t>
            </w:r>
            <w:r w:rsidR="00AC463A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662C5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="00662C58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rPr>
          <w:trHeight w:val="360"/>
        </w:trPr>
        <w:tc>
          <w:tcPr>
            <w:tcW w:w="16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2F2EA9" w:rsidP="001B5F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1B5FF5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ое творчеств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DF28A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207, 229, 231.</w:t>
            </w:r>
          </w:p>
        </w:tc>
      </w:tr>
      <w:tr w:rsidR="000374D3" w:rsidRPr="00CD0D52" w:rsidTr="001B7058">
        <w:tc>
          <w:tcPr>
            <w:tcW w:w="16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2F2EA9" w:rsidP="001B5F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1B5FF5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.</w:t>
            </w:r>
            <w:r w:rsidR="00662C5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Решение проблемных ситуаци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274A80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монова, стр.209.    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пка- приложение №1. 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.</w:t>
            </w:r>
          </w:p>
        </w:tc>
      </w:tr>
      <w:tr w:rsidR="000374D3" w:rsidRPr="00CD0D52" w:rsidTr="001B7058">
        <w:trPr>
          <w:trHeight w:val="364"/>
        </w:trPr>
        <w:tc>
          <w:tcPr>
            <w:tcW w:w="16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2F2EA9" w:rsidP="001B5F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B5FF5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F31E46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15- 16. Стр.23- 24.</w:t>
            </w:r>
          </w:p>
        </w:tc>
      </w:tr>
      <w:tr w:rsidR="000374D3" w:rsidRPr="00CD0D52" w:rsidTr="001B7058">
        <w:tc>
          <w:tcPr>
            <w:tcW w:w="16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ыставка детского твор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74D3" w:rsidRPr="00CD0D52" w:rsidTr="001B7058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Втора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родные игрушки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бавные птички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чи: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ть обобщенный способ обследования объекта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ть к общению на различные темы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ительное, бережное отношение к труду взрослых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выразительные образы в рисовании, лепке, аппликации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и крупную моторику;</w:t>
            </w:r>
          </w:p>
        </w:tc>
      </w:tr>
      <w:tr w:rsidR="00F817CA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7CA" w:rsidRPr="00CD0D52" w:rsidRDefault="00F817CA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7CA" w:rsidRPr="00CD0D52" w:rsidRDefault="00F817CA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17CA" w:rsidRPr="00CD0D52" w:rsidRDefault="00F817CA" w:rsidP="001B5F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1B5FF5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Беседа.  Созерцание.  </w:t>
            </w:r>
            <w:r w:rsidR="001724F7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7CA" w:rsidRPr="00CD0D52" w:rsidRDefault="00F817C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17CA" w:rsidRPr="00CD0D52" w:rsidTr="001B7058">
        <w:trPr>
          <w:trHeight w:val="525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7CA" w:rsidRPr="00CD0D52" w:rsidRDefault="00F817CA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7CA" w:rsidRPr="00CD0D52" w:rsidRDefault="00F817CA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7CA" w:rsidRPr="00CD0D52" w:rsidRDefault="00F817C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AAE" w:rsidRPr="00CD0D52" w:rsidRDefault="00CC0AAE" w:rsidP="00CC0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1 часть, занятие 16.</w:t>
            </w:r>
          </w:p>
          <w:p w:rsidR="00F817CA" w:rsidRPr="00CD0D52" w:rsidRDefault="00F817C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rPr>
          <w:trHeight w:val="495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2F2EA9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>Обследование.</w:t>
            </w:r>
            <w:r w:rsidR="00F817CA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5FF5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F817CA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следовательская деятельност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220468" w:rsidP="000C5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онова, стр.</w:t>
            </w:r>
            <w:r w:rsidR="000C57FE" w:rsidRPr="00CD0D52">
              <w:rPr>
                <w:rFonts w:ascii="Times New Roman" w:hAnsi="Times New Roman" w:cs="Times New Roman"/>
                <w:sz w:val="28"/>
                <w:szCs w:val="28"/>
              </w:rPr>
              <w:t>254. Жукова, занятие 70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2F2EA9" w:rsidP="001B5F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1B5FF5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етское творчество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0C57FE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2F2EA9" w:rsidP="001B5F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1B5FF5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.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274A80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227.    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2F2EA9" w:rsidP="001B5F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B5FF5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F31E46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17- 18. Стр.25- 26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«ВЫСТАВКА ДЕТСКОГО ТВОРЧЕСТВА»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74D3" w:rsidRPr="00CD0D52" w:rsidTr="001B7058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Третья 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узыкальные </w:t>
            </w:r>
            <w:r w:rsidR="001B7058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игрушки. 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бавные зверушки.</w:t>
            </w: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ть обобщенный способ обследования объекта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авильное звукопроизношение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сновы культурного поведения в помещении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удожественно- 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е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учить оценивать результаты своего творчества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 личной гигиены; </w:t>
            </w:r>
          </w:p>
        </w:tc>
      </w:tr>
      <w:tr w:rsidR="000374D3" w:rsidRPr="00CD0D52" w:rsidTr="001B7058">
        <w:trPr>
          <w:trHeight w:val="510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134B86" w:rsidP="00687A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687A4E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льклор.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.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ние иллюстраций и картинок с изображением музыкальных игрушек.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AAE" w:rsidRPr="00CD0D52" w:rsidRDefault="00CC0AAE" w:rsidP="00CC0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ова, 1 часть, занятие 18.</w:t>
            </w:r>
          </w:p>
          <w:p w:rsidR="000374D3" w:rsidRPr="00CD0D52" w:rsidRDefault="000C57FE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258.</w:t>
            </w:r>
          </w:p>
        </w:tc>
      </w:tr>
      <w:tr w:rsidR="00134B86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B86" w:rsidRPr="00CD0D52" w:rsidRDefault="00134B86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B86" w:rsidRPr="00CD0D52" w:rsidRDefault="00134B86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34B86" w:rsidRPr="00CD0D52" w:rsidRDefault="00134B86" w:rsidP="00687A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Обследование.  Созерцание.</w:t>
            </w:r>
            <w:r w:rsidR="00687A4E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периментирование. </w:t>
            </w:r>
            <w:r w:rsidR="00687A4E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тельская деятельность.</w:t>
            </w:r>
            <w:r w:rsidR="00687A4E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B86" w:rsidRPr="00CD0D52" w:rsidRDefault="00134B86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4B86" w:rsidRPr="00CD0D52" w:rsidTr="001B7058">
        <w:trPr>
          <w:trHeight w:val="15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B86" w:rsidRPr="00CD0D52" w:rsidRDefault="00134B86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B86" w:rsidRPr="00CD0D52" w:rsidRDefault="00134B86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B86" w:rsidRPr="00CD0D52" w:rsidRDefault="00134B86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B86" w:rsidRPr="00CD0D52" w:rsidRDefault="000C57FE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256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9A2622" w:rsidP="00687A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687A4E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актические игр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5D4929" w:rsidP="005D49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арамонова, Стр.286.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.</w:t>
            </w:r>
          </w:p>
        </w:tc>
      </w:tr>
      <w:tr w:rsidR="000374D3" w:rsidRPr="00CD0D52" w:rsidTr="001B7058">
        <w:trPr>
          <w:trHeight w:val="519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9A2622" w:rsidP="005826A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826A0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провизация движений под музык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FA4A8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Занятие 19- 20. Стр.26- 27.</w:t>
            </w:r>
            <w:r w:rsidR="00161907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мини- музея игрушек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74D3" w:rsidRPr="00CD0D52" w:rsidTr="00D55F88">
        <w:trPr>
          <w:trHeight w:val="2117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Четверта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МАТЕРИ»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амины заботы      о   доме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нее воскресенье ноябр</w:t>
            </w:r>
            <w:proofErr w:type="gram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праздник День матери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развивать самостоятельность в выборе и постановке познавательных задач и способах их решения средствами продуктивной и художественной деятельности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культуру речевого общения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о- коммуникативн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тремление видеть и понимать эмоциональное состояние другого человека (грустит, радуется, огорчается)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стетическое восприятие объектов и явлений природы, произведений декоративно- прикладного искусства, иллюстраций в детских книгах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вовлекать в музыкально- двигательное творчество; </w:t>
            </w:r>
          </w:p>
        </w:tc>
      </w:tr>
      <w:tr w:rsidR="00B72063" w:rsidRPr="00CD0D52" w:rsidTr="001B7058">
        <w:trPr>
          <w:trHeight w:val="2575"/>
        </w:trPr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72063" w:rsidRPr="00CD0D52" w:rsidRDefault="00B7206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2063" w:rsidRPr="00CD0D52" w:rsidRDefault="00B7206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2063" w:rsidRPr="00CD0D52" w:rsidRDefault="00B72063" w:rsidP="00D55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5826A0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Чтение произведений.</w:t>
            </w:r>
            <w:r w:rsidR="005826A0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 песен и стихов о маме, танцевальных упражнений к празднику.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0AAE" w:rsidRPr="00CD0D52" w:rsidRDefault="00CC0AAE" w:rsidP="00CC0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1 часть, занятие 24.</w:t>
            </w:r>
          </w:p>
          <w:p w:rsidR="00B72063" w:rsidRPr="00CD0D52" w:rsidRDefault="00983737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380.</w:t>
            </w:r>
          </w:p>
        </w:tc>
      </w:tr>
      <w:tr w:rsidR="00B72063" w:rsidRPr="00CD0D52" w:rsidTr="00952694">
        <w:trPr>
          <w:trHeight w:val="1505"/>
        </w:trPr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72063" w:rsidRPr="00CD0D52" w:rsidRDefault="00B7206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2063" w:rsidRPr="00CD0D52" w:rsidRDefault="00B7206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72063" w:rsidRPr="00CD0D52" w:rsidRDefault="00B72063" w:rsidP="00D55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.  </w:t>
            </w:r>
            <w:r w:rsidR="00D55F8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произведений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3737" w:rsidRPr="00CD0D52" w:rsidRDefault="00983737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384.</w:t>
            </w:r>
          </w:p>
          <w:p w:rsidR="00983737" w:rsidRPr="00CD0D52" w:rsidRDefault="00983737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74D3" w:rsidRPr="00CD0D52" w:rsidTr="001B7058">
        <w:trPr>
          <w:trHeight w:val="585"/>
        </w:trPr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9A2622" w:rsidP="00D5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D55F88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>Детское творчеств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983737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</w:t>
            </w:r>
            <w:r w:rsidR="005B4C99" w:rsidRPr="00CD0D52">
              <w:rPr>
                <w:rFonts w:ascii="Times New Roman" w:hAnsi="Times New Roman" w:cs="Times New Roman"/>
                <w:sz w:val="28"/>
                <w:szCs w:val="28"/>
              </w:rPr>
              <w:t>387, 389.</w:t>
            </w:r>
          </w:p>
        </w:tc>
      </w:tr>
      <w:tr w:rsidR="00D55F88" w:rsidRPr="00CD0D52" w:rsidTr="00D55F88">
        <w:trPr>
          <w:trHeight w:val="2375"/>
        </w:trPr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55F88" w:rsidRPr="00CD0D52" w:rsidRDefault="00D55F88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5F88" w:rsidRPr="00CD0D52" w:rsidRDefault="00D55F88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55F88" w:rsidRPr="00CD0D52" w:rsidRDefault="00D55F88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F88" w:rsidRPr="00CD0D52" w:rsidRDefault="00D55F88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движений под музыку или фольклорные произведения.            </w:t>
            </w:r>
          </w:p>
          <w:p w:rsidR="00D55F88" w:rsidRPr="00CD0D52" w:rsidRDefault="00D55F88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Мимические игры.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E3CCA" w:rsidRPr="00CD0D52" w:rsidRDefault="00D55F88" w:rsidP="0016190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Занятие 21- 22. Стр.28- 29.                                    Папка- приложение №8. 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имические игры. Жестовые игры. Пальчиковые игры. Игры- импровизации.  Игры на развитие эмоций.</w:t>
            </w:r>
            <w:r w:rsidR="00161907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161907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="00161907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rPr>
          <w:trHeight w:val="585"/>
        </w:trPr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22" w:rsidRPr="00CD0D52" w:rsidRDefault="009A2622" w:rsidP="009A26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льчиковые игр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3C06FF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317.   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8. 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имические игры. Жестовые игры. Пальчиковые игры. Игры- импровизации.  Игры на развитие эмоций.</w:t>
            </w:r>
          </w:p>
        </w:tc>
      </w:tr>
      <w:tr w:rsidR="000374D3" w:rsidRPr="00CD0D52" w:rsidTr="001B7058">
        <w:trPr>
          <w:trHeight w:val="795"/>
        </w:trPr>
        <w:tc>
          <w:tcPr>
            <w:tcW w:w="1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265B3E" w:rsidP="009526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952694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</w:t>
            </w:r>
            <w:r w:rsidR="00A937AC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Кульминационное проектное событие месяца: выставка детского творчества.</w:t>
            </w:r>
            <w:r w:rsidR="00952694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е развлечение «Мамочка моя!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6E6287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260, 387, 389.</w:t>
            </w:r>
          </w:p>
        </w:tc>
      </w:tr>
    </w:tbl>
    <w:p w:rsidR="000374D3" w:rsidRPr="00CD0D52" w:rsidRDefault="000374D3" w:rsidP="000374D3">
      <w:pPr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 xml:space="preserve">ДЕКАБРЬ. «Здравствуй, гостья зима!»                           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2"/>
        <w:gridCol w:w="15"/>
        <w:gridCol w:w="1834"/>
        <w:gridCol w:w="5670"/>
        <w:gridCol w:w="5954"/>
      </w:tblGrid>
      <w:tr w:rsidR="000374D3" w:rsidRPr="00CD0D52" w:rsidTr="001B7058"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месяц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неде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, книги, развивающие тетради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граммно- методического комплекса «Мозаичный ПАРК»,   ДРУГИЕ ИСТОЧНИКИ:</w:t>
            </w:r>
          </w:p>
        </w:tc>
      </w:tr>
      <w:tr w:rsidR="000374D3" w:rsidRPr="00CD0D52" w:rsidTr="001B7058">
        <w:tc>
          <w:tcPr>
            <w:tcW w:w="16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Перва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«Что подарит нам  зима,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ем  она порадует?»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Каток и коньки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н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пособность к описанию предметов и событий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к драматизации отрывков знакомых сказок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амостоятельность при выполнении культурно- гигиенических навыков, одевании, раздевании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удожественно- 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е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учить оценивать результаты своего изобразительного творчества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активность, самостоятельность в подвижных играх; </w:t>
            </w:r>
          </w:p>
        </w:tc>
      </w:tr>
      <w:tr w:rsidR="000374D3" w:rsidRPr="00CD0D52" w:rsidTr="001B7058">
        <w:trPr>
          <w:trHeight w:val="456"/>
        </w:trPr>
        <w:tc>
          <w:tcPr>
            <w:tcW w:w="16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9A2622" w:rsidP="00D55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D55F88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Заказ подарков Деду Морозу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5D5B1F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онова, стр.351.</w:t>
            </w:r>
          </w:p>
        </w:tc>
      </w:tr>
      <w:tr w:rsidR="006F1A3D" w:rsidRPr="00CD0D52" w:rsidTr="00D55F88">
        <w:trPr>
          <w:trHeight w:val="1540"/>
        </w:trPr>
        <w:tc>
          <w:tcPr>
            <w:tcW w:w="16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F1A3D" w:rsidRPr="00CD0D52" w:rsidRDefault="006F1A3D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F1A3D" w:rsidRPr="00CD0D52" w:rsidRDefault="006F1A3D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F1A3D" w:rsidRPr="00CD0D52" w:rsidRDefault="006F1A3D" w:rsidP="0095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952694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Детское творчество.</w:t>
            </w:r>
            <w:r w:rsidR="0095269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 к Новому году.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F1A3D" w:rsidRPr="00CD0D52" w:rsidRDefault="004465AC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Ефа</w:t>
            </w:r>
            <w:r w:rsidR="004732B2" w:rsidRPr="00CD0D52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spellEnd"/>
            <w:r w:rsidR="004732B2" w:rsidRPr="00CD0D52">
              <w:rPr>
                <w:rFonts w:ascii="Times New Roman" w:hAnsi="Times New Roman" w:cs="Times New Roman"/>
                <w:sz w:val="28"/>
                <w:szCs w:val="28"/>
              </w:rPr>
              <w:t>, стр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163, 161- 162, </w:t>
            </w:r>
            <w:r w:rsidR="00235515" w:rsidRPr="00CD0D52">
              <w:rPr>
                <w:rFonts w:ascii="Times New Roman" w:hAnsi="Times New Roman" w:cs="Times New Roman"/>
                <w:sz w:val="28"/>
                <w:szCs w:val="28"/>
              </w:rPr>
              <w:t>157- 158.</w:t>
            </w:r>
          </w:p>
          <w:p w:rsidR="006F1A3D" w:rsidRPr="00CD0D52" w:rsidRDefault="006F1A3D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Конверты для писем Деду Морозу. Почтовый ящик- коробка.</w:t>
            </w:r>
          </w:p>
        </w:tc>
      </w:tr>
      <w:tr w:rsidR="00617C22" w:rsidRPr="00CD0D52" w:rsidTr="00D55F88">
        <w:trPr>
          <w:trHeight w:val="2457"/>
        </w:trPr>
        <w:tc>
          <w:tcPr>
            <w:tcW w:w="16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7C22" w:rsidRPr="00CD0D52" w:rsidRDefault="00617C22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17C22" w:rsidRPr="00CD0D52" w:rsidRDefault="00617C22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17C22" w:rsidRPr="00CD0D52" w:rsidRDefault="00617C22" w:rsidP="0095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– </w:t>
            </w:r>
            <w:proofErr w:type="gram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блюдение по территории детского сада.</w:t>
            </w:r>
            <w:r w:rsidR="0095269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экспериментирование, знакомство со свойствами снега на участке и в группе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17C22" w:rsidRPr="00CD0D52" w:rsidRDefault="004465AC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304.                                            </w:t>
            </w:r>
            <w:r w:rsidR="00617C22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4. </w:t>
            </w:r>
            <w:r w:rsidR="00617C22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и упражнения с природным материалом.</w:t>
            </w:r>
          </w:p>
          <w:p w:rsidR="004732B2" w:rsidRPr="00CD0D52" w:rsidRDefault="004732B2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2" w:rsidRPr="00CD0D52" w:rsidTr="001B7058">
        <w:tc>
          <w:tcPr>
            <w:tcW w:w="16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7C22" w:rsidRPr="00CD0D52" w:rsidRDefault="00617C22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17C22" w:rsidRPr="00CD0D52" w:rsidRDefault="00617C22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17C22" w:rsidRPr="00CD0D52" w:rsidRDefault="00617C22" w:rsidP="009526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муникативное развитие</w:t>
            </w:r>
            <w:r w:rsidR="00952694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и обсуждение.  Ситуативный разговор.  </w:t>
            </w:r>
            <w:r w:rsidR="0095269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и стихов, танцевальных упражнений, хороводов к празднику. Слушание музыкальных произведений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C22" w:rsidRPr="00CD0D52" w:rsidRDefault="00617C22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7C22" w:rsidRPr="00CD0D52" w:rsidTr="001B7058">
        <w:tc>
          <w:tcPr>
            <w:tcW w:w="16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7C22" w:rsidRPr="00CD0D52" w:rsidRDefault="00617C22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17C22" w:rsidRPr="00CD0D52" w:rsidRDefault="00617C22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17C22" w:rsidRPr="00CD0D52" w:rsidRDefault="00617C22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C22" w:rsidRPr="00CD0D52" w:rsidRDefault="00617C22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7C22" w:rsidRPr="00CD0D52" w:rsidTr="001B7058">
        <w:trPr>
          <w:trHeight w:val="1982"/>
        </w:trPr>
        <w:tc>
          <w:tcPr>
            <w:tcW w:w="16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17C22" w:rsidRPr="00CD0D52" w:rsidRDefault="00617C22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17C22" w:rsidRPr="00CD0D52" w:rsidRDefault="00617C22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17C22" w:rsidRPr="00CD0D52" w:rsidRDefault="00617C22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0AAE" w:rsidRPr="00CD0D52" w:rsidRDefault="00CC0AAE" w:rsidP="00CC0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1 часть, занятие 31.</w:t>
            </w:r>
          </w:p>
          <w:p w:rsidR="00617C22" w:rsidRPr="00CD0D52" w:rsidRDefault="00E91F32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285.</w:t>
            </w:r>
          </w:p>
          <w:p w:rsidR="00617C22" w:rsidRPr="00CD0D52" w:rsidRDefault="00617C22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rPr>
          <w:trHeight w:val="615"/>
        </w:trPr>
        <w:tc>
          <w:tcPr>
            <w:tcW w:w="16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C22" w:rsidRPr="00CD0D52" w:rsidRDefault="009A2622" w:rsidP="0095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52694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.</w:t>
            </w:r>
            <w:r w:rsidR="0095269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17C22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движений под музыку.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2733E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Занятие 23- 24. Стр.29- 30.     </w:t>
            </w:r>
            <w:r w:rsidR="00617C22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="00617C22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rPr>
          <w:trHeight w:val="987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Вторая 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ревья, которые радуют»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Ёлки и сосенки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н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бобщенный способ обследования объекта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к драматизации отрывков знакомых сказок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посильной деятельности на участке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етское творчество в изобразительной, музыкальной, театрализованной деятельности;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активность, самостоятельность в подвижных играх; вовлекать в музыкально- двигательное творчество;</w:t>
            </w:r>
          </w:p>
        </w:tc>
      </w:tr>
      <w:tr w:rsidR="00FC1ECA" w:rsidRPr="00CD0D52" w:rsidTr="001B7058">
        <w:trPr>
          <w:trHeight w:val="2958"/>
        </w:trPr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C1ECA" w:rsidRPr="00CD0D52" w:rsidRDefault="00FC1EC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1ECA" w:rsidRPr="00CD0D52" w:rsidRDefault="00FC1EC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C1ECA" w:rsidRPr="00CD0D52" w:rsidRDefault="00FC1EC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хвойных деревьев на участке, улицах города, картинах, видеофильмах.      </w:t>
            </w:r>
            <w:r w:rsidR="002C5DAC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уативный разговор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C1ECA" w:rsidRPr="00CD0D52" w:rsidRDefault="00FC1EC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Любование  их красотой.                         </w:t>
            </w:r>
          </w:p>
          <w:p w:rsidR="00FC1ECA" w:rsidRPr="00CD0D52" w:rsidRDefault="00FC1EC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FC1ECA" w:rsidRPr="00CD0D52" w:rsidRDefault="006257E8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278.</w:t>
            </w:r>
          </w:p>
          <w:p w:rsidR="00FC1ECA" w:rsidRPr="00CD0D52" w:rsidRDefault="00FC1ECA" w:rsidP="009526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4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и упражнения с природным материалом.</w:t>
            </w:r>
            <w:r w:rsidR="00952694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4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и упражнения с природным материалом.</w:t>
            </w:r>
          </w:p>
        </w:tc>
      </w:tr>
      <w:tr w:rsidR="00FC1ECA" w:rsidRPr="00CD0D52" w:rsidTr="001B7058">
        <w:trPr>
          <w:trHeight w:val="2189"/>
        </w:trPr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C1ECA" w:rsidRPr="00CD0D52" w:rsidRDefault="00FC1EC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C1ECA" w:rsidRPr="00CD0D52" w:rsidRDefault="00FC1EC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1ECA" w:rsidRPr="00CD0D52" w:rsidRDefault="00FC1ECA" w:rsidP="002D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2D4C45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етское творчество. </w:t>
            </w:r>
            <w:r w:rsidR="002D4C45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к Новому году.</w:t>
            </w:r>
            <w:r w:rsidR="002D4C45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Ручной труд из природного материал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</w:tcBorders>
            <w:hideMark/>
          </w:tcPr>
          <w:p w:rsidR="00FC1ECA" w:rsidRPr="00CD0D52" w:rsidRDefault="006257E8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</w:t>
            </w:r>
            <w:r w:rsidR="00570D2B" w:rsidRPr="00CD0D52">
              <w:rPr>
                <w:rFonts w:ascii="Times New Roman" w:hAnsi="Times New Roman" w:cs="Times New Roman"/>
                <w:sz w:val="28"/>
                <w:szCs w:val="28"/>
              </w:rPr>
              <w:t>276, 290, 303.</w:t>
            </w:r>
          </w:p>
        </w:tc>
      </w:tr>
      <w:tr w:rsidR="00263A6A" w:rsidRPr="00CD0D52" w:rsidTr="00F04456">
        <w:trPr>
          <w:trHeight w:val="2180"/>
        </w:trPr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3A6A" w:rsidRPr="00CD0D52" w:rsidRDefault="00263A6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63A6A" w:rsidRPr="00CD0D52" w:rsidRDefault="00263A6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63A6A" w:rsidRPr="00CD0D52" w:rsidRDefault="00263A6A" w:rsidP="00F044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F04456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. </w:t>
            </w:r>
            <w:r w:rsidR="00F0445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55F8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0445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C5DAC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.</w:t>
            </w:r>
            <w:r w:rsidR="00D55F88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</w:t>
            </w:r>
            <w:r w:rsidR="00F04456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и стихов, танцевальных упражнений к празднику.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</w:tcBorders>
            <w:hideMark/>
          </w:tcPr>
          <w:p w:rsidR="00CC0AAE" w:rsidRPr="00CD0D52" w:rsidRDefault="00CC0AAE" w:rsidP="00CC0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1 часть, занятие 29.</w:t>
            </w:r>
          </w:p>
          <w:p w:rsidR="00263A6A" w:rsidRPr="00CD0D52" w:rsidRDefault="006257E8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268.</w:t>
            </w:r>
          </w:p>
          <w:p w:rsidR="00263A6A" w:rsidRPr="00CD0D52" w:rsidRDefault="00263A6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2C5DAC" w:rsidRPr="00CD0D52" w:rsidTr="001B7058"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5DAC" w:rsidRPr="00CD0D52" w:rsidRDefault="002C5DAC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5DAC" w:rsidRPr="00CD0D52" w:rsidRDefault="002C5DAC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C5DAC" w:rsidRPr="00CD0D52" w:rsidRDefault="002C5DAC" w:rsidP="00F044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упражнения. </w:t>
            </w:r>
            <w:r w:rsidR="00F0445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произведений. Импровизация движений под музыку.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hideMark/>
          </w:tcPr>
          <w:p w:rsidR="002C5DAC" w:rsidRPr="00CD0D52" w:rsidRDefault="002C5DAC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5DAC" w:rsidRPr="00CD0D52" w:rsidTr="00F04456">
        <w:trPr>
          <w:trHeight w:val="1687"/>
        </w:trPr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5DAC" w:rsidRPr="00CD0D52" w:rsidRDefault="002C5DAC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5DAC" w:rsidRPr="00CD0D52" w:rsidRDefault="002C5DAC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5DAC" w:rsidRPr="00CD0D52" w:rsidRDefault="002C5DAC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</w:tcBorders>
            <w:hideMark/>
          </w:tcPr>
          <w:p w:rsidR="002C5DAC" w:rsidRPr="00CD0D52" w:rsidRDefault="00820EBA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Занятие 25- 26. Стр.30- 31.</w:t>
            </w:r>
          </w:p>
          <w:p w:rsidR="002C5DAC" w:rsidRPr="00CD0D52" w:rsidRDefault="002C5DAC" w:rsidP="00F044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rPr>
          <w:trHeight w:val="519"/>
        </w:trPr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9A2622" w:rsidP="00D55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D55F88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актические игр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hideMark/>
          </w:tcPr>
          <w:p w:rsidR="000374D3" w:rsidRPr="00CD0D52" w:rsidRDefault="005D5B1F" w:rsidP="00D55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382.</w:t>
            </w:r>
            <w:r w:rsidR="00D55F8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.</w:t>
            </w:r>
          </w:p>
        </w:tc>
      </w:tr>
      <w:tr w:rsidR="000374D3" w:rsidRPr="00CD0D52" w:rsidTr="001B7058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ретья – четвертая недели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крашай лесную гостью!»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ушки  и украшения для  елочки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тречай праздник чудес!»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дарки для всех.</w:t>
            </w: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н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пособность к описанию предметов и событий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к драматизации отрывков знакомых сказок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учить безопасному поведению в быту и на улице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етское творчество в изобразительной, музыкальной, театрализованной деятельности; учить оценивать результаты своего изобразительного творчества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вовлекать в музыкально- двигательное творчество;</w:t>
            </w:r>
          </w:p>
        </w:tc>
      </w:tr>
      <w:tr w:rsidR="000374D3" w:rsidRPr="00CD0D52" w:rsidTr="001B7058">
        <w:trPr>
          <w:trHeight w:val="585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516178" w:rsidP="000738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о подготовке к Новому году дома, в детском саду.</w:t>
            </w:r>
            <w:r w:rsidR="0007389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6257E8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302.</w:t>
            </w:r>
          </w:p>
        </w:tc>
      </w:tr>
      <w:tr w:rsidR="00E836FB" w:rsidRPr="00CD0D52" w:rsidTr="00F04456">
        <w:trPr>
          <w:trHeight w:val="1653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FB" w:rsidRPr="00CD0D52" w:rsidRDefault="00E836FB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6FB" w:rsidRPr="00CD0D52" w:rsidRDefault="00E836FB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836FB" w:rsidRPr="00CD0D52" w:rsidRDefault="00E836FB" w:rsidP="00F044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F04456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готовление украшений к Новому году.</w:t>
            </w:r>
            <w:r w:rsidR="0007389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Ситуативный разговор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836FB" w:rsidRPr="00CD0D52" w:rsidRDefault="006257E8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 </w:t>
            </w:r>
            <w:r w:rsidR="00612A90" w:rsidRPr="00CD0D52">
              <w:rPr>
                <w:rFonts w:ascii="Times New Roman" w:hAnsi="Times New Roman" w:cs="Times New Roman"/>
                <w:sz w:val="28"/>
                <w:szCs w:val="28"/>
              </w:rPr>
              <w:t>270, 276, 263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E836FB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="00E836FB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74D3" w:rsidRPr="00CD0D52" w:rsidRDefault="00516178" w:rsidP="00F044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муникативное развитие</w:t>
            </w:r>
            <w:r w:rsidR="00F04456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ок. </w:t>
            </w:r>
            <w:r w:rsidR="00E836FB" w:rsidRPr="00CD0D52">
              <w:rPr>
                <w:rFonts w:ascii="Times New Roman" w:hAnsi="Times New Roman" w:cs="Times New Roman"/>
                <w:sz w:val="28"/>
                <w:szCs w:val="28"/>
              </w:rPr>
              <w:t>Импровизац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06C1A" w:rsidRPr="00CD0D52" w:rsidRDefault="00906C1A" w:rsidP="00906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ова, 1 часть, занятие 68-69.</w:t>
            </w:r>
          </w:p>
          <w:p w:rsidR="000374D3" w:rsidRPr="00CD0D52" w:rsidRDefault="006257E8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онова, стр.273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74D3" w:rsidRPr="00CD0D52" w:rsidRDefault="00516178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упражнения.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BD1427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27- 28. Стр.31- 32.</w:t>
            </w:r>
          </w:p>
        </w:tc>
      </w:tr>
      <w:tr w:rsidR="000374D3" w:rsidRPr="00CD0D52" w:rsidTr="001B7058">
        <w:trPr>
          <w:trHeight w:val="504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516178" w:rsidP="00F044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F04456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="0007389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 дидактические игры.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азднику.</w:t>
            </w:r>
            <w:r w:rsidR="0007389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5D5B1F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онова, стр.406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Кульминационное проектное событие месяца –</w:t>
            </w:r>
            <w:r w:rsidR="00924092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.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</w:tbl>
    <w:p w:rsidR="000374D3" w:rsidRPr="00CD0D52" w:rsidRDefault="000374D3" w:rsidP="000374D3">
      <w:pPr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 xml:space="preserve">ЯНВАРЬ.  «НАШИ ЛЮБИМЫЕ ИГРЫ, ИГРУШКИ, ЗАНЯТИЯ» 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2"/>
        <w:gridCol w:w="13"/>
        <w:gridCol w:w="1836"/>
        <w:gridCol w:w="5670"/>
        <w:gridCol w:w="5954"/>
      </w:tblGrid>
      <w:tr w:rsidR="000374D3" w:rsidRPr="00CD0D52" w:rsidTr="001B7058"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месяц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неде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, книги, развивающие тетради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граммно- методического комплекса «Мозаичный ПАРК»,    ДРУГИЕ ИСТОЧНИКИ:</w:t>
            </w:r>
          </w:p>
        </w:tc>
      </w:tr>
      <w:tr w:rsidR="000374D3" w:rsidRPr="00CD0D52" w:rsidTr="001B7058"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вая- вторая  недели 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sz w:val="28"/>
                <w:szCs w:val="28"/>
              </w:rPr>
              <w:t>ЗИМНИЕ КАНИКУЛЫ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СанПиН</w:t>
            </w:r>
            <w:proofErr w:type="spellEnd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12.13)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имн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бавы»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епим снеговика!</w:t>
            </w: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учить пользоваться предметами в соответствии с их назначением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ополнять словарь новыми словами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о- коммуникативн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начала культурного общения со сверстниками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стетическое восприятие объектов и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влений природы, произведений декоративно- прикладного искусства, иллюстраций в детских книгах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вовлекать в музыкально- двигательное творчество; осуществлять  необходимые мероприятия по охране и укреплению здоровья детей;</w:t>
            </w:r>
          </w:p>
        </w:tc>
      </w:tr>
      <w:tr w:rsidR="00F13DE3" w:rsidRPr="00CD0D52" w:rsidTr="00F04456">
        <w:trPr>
          <w:trHeight w:val="1554"/>
        </w:trPr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DE3" w:rsidRPr="00CD0D52" w:rsidRDefault="00F13DE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DE3" w:rsidRPr="00CD0D52" w:rsidRDefault="00F13DE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3DE3" w:rsidRPr="00CD0D52" w:rsidRDefault="00F13DE3" w:rsidP="00F044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ние.</w:t>
            </w:r>
            <w:r w:rsidR="00F04456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, беседа о впечатлениях праздника.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3DE3" w:rsidRPr="00CD0D52" w:rsidRDefault="006257E8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248.</w:t>
            </w:r>
          </w:p>
        </w:tc>
      </w:tr>
      <w:tr w:rsidR="000374D3" w:rsidRPr="00CD0D52" w:rsidTr="001B7058"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3CA5" w:rsidRPr="00CD0D52" w:rsidRDefault="00AD3CA5" w:rsidP="00AD3C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 дидактические игры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5D5B1F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455.  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DE3" w:rsidRPr="00CD0D52" w:rsidRDefault="00F13DE3" w:rsidP="00F13D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</w:p>
          <w:p w:rsidR="000374D3" w:rsidRPr="00CD0D52" w:rsidRDefault="00F13DE3" w:rsidP="00F13D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ок.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,  театрализация.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B96" w:rsidRPr="00CD0D52" w:rsidRDefault="00355B96" w:rsidP="00355B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2 часть, занятие 3</w:t>
            </w:r>
            <w:r w:rsidR="001B7058" w:rsidRPr="00CD0D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57E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арамонова, стр.298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0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- драматизации. Театрализованные игры- импровизации. Разыгрываем сказочные сюжеты.</w:t>
            </w:r>
          </w:p>
        </w:tc>
      </w:tr>
      <w:tr w:rsidR="000374D3" w:rsidRPr="00CD0D52" w:rsidTr="001B7058"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AD3CA5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C55BA5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29- 30. Стр.33.</w:t>
            </w:r>
          </w:p>
        </w:tc>
      </w:tr>
      <w:tr w:rsidR="000374D3" w:rsidRPr="00CD0D52" w:rsidTr="001B7058"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AD3CA5" w:rsidP="00F044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F04456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е творчество.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6257E8" w:rsidP="000F1C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онова, стр.</w:t>
            </w:r>
            <w:r w:rsidR="002B553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299, </w:t>
            </w:r>
            <w:r w:rsidR="007F4427" w:rsidRPr="00CD0D52">
              <w:rPr>
                <w:rFonts w:ascii="Times New Roman" w:hAnsi="Times New Roman" w:cs="Times New Roman"/>
                <w:sz w:val="28"/>
                <w:szCs w:val="28"/>
              </w:rPr>
              <w:t>275, 303.</w:t>
            </w:r>
          </w:p>
        </w:tc>
      </w:tr>
      <w:tr w:rsidR="000374D3" w:rsidRPr="00CD0D52" w:rsidTr="001B7058"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ое с родителями и детьми мероприятие на улиц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епим снеговика!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нтернет- сайтов.</w:t>
            </w:r>
          </w:p>
        </w:tc>
      </w:tr>
      <w:tr w:rsidR="000374D3" w:rsidRPr="00CD0D52" w:rsidTr="001B7058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 - четвертая  недели 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з чего же сделаны эти девчонки?»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Любят девочки играть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з чего же  сделаны эти мальчишки»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Любят мальчики играть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ай с радостью!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зличать и выделять в предметах, объектах цвета спектра, геометрические формы, параметры величины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чев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стимулировать к общению на разнообразные темы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оложительное отношение ребенка к себе, взрослым людям и окружающему миру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стетическое восприятие объектов и явлений природы, произведений декоративно- прикладного искусства, иллюстраций в детских книгах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необходимые мероприятия по охране и укреплению здоровья детей;</w:t>
            </w:r>
          </w:p>
        </w:tc>
      </w:tr>
      <w:tr w:rsidR="000374D3" w:rsidRPr="00CD0D52" w:rsidTr="001B7058">
        <w:trPr>
          <w:trHeight w:val="540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C7A" w:rsidRPr="00CD0D52" w:rsidRDefault="00F82C7A" w:rsidP="00F82C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Чтение сказок.</w:t>
            </w:r>
            <w:r w:rsidR="00F13DE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провизация образов в сказочных персонажей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1B7058" w:rsidP="00F044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2 часть, занятие 44.</w:t>
            </w:r>
            <w:r w:rsidR="004B029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Парамонова, стр.205.</w:t>
            </w:r>
            <w:r w:rsidR="00F0445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F13DE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0. </w:t>
            </w:r>
            <w:r w:rsidR="00F13DE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ы- драматизации. Театрализованные игры- импровизации. Разыгрываем сказочные </w:t>
            </w:r>
            <w:r w:rsidR="00F13DE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южеты.</w:t>
            </w:r>
          </w:p>
        </w:tc>
      </w:tr>
      <w:tr w:rsidR="000374D3" w:rsidRPr="00CD0D52" w:rsidTr="001B7058">
        <w:trPr>
          <w:trHeight w:val="480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F82C7A" w:rsidP="0064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и диафильмов.</w:t>
            </w:r>
            <w:r w:rsidR="00640BD0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Драматизация сказки.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4B0294" w:rsidP="00D9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</w:t>
            </w:r>
            <w:r w:rsidR="00D95CF8" w:rsidRPr="00CD0D52">
              <w:rPr>
                <w:rFonts w:ascii="Times New Roman" w:hAnsi="Times New Roman" w:cs="Times New Roman"/>
                <w:sz w:val="28"/>
                <w:szCs w:val="28"/>
              </w:rPr>
              <w:t>364. стр.423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1B2E37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0. </w:t>
            </w:r>
            <w:r w:rsidR="001B2E37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- драматизации. Театрализованные игры- импровизации. Разыгрываем сказочные сюжеты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C7A" w:rsidRPr="00CD0D52" w:rsidRDefault="00F82C7A" w:rsidP="00F82C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лирование сказок.</w:t>
            </w:r>
            <w:r w:rsidR="00640BD0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55F88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</w:t>
            </w:r>
            <w:r w:rsidR="00640BD0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- превращение в образы сказочных персонаже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B33766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487.   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0.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- драматизации. Театрализованные игры- импровизации. Разыгрываем сказочные сюжеты.</w:t>
            </w:r>
            <w:r w:rsidR="00640BD0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апка- приложение №8.  </w:t>
            </w:r>
            <w:r w:rsidR="00640BD0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имические игры. Жестовые игры. Пальчиковые игры. Игры- импровизации.  Игры на развитие эмоций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F82C7A" w:rsidP="00F044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F04456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е творчеств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F40A21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404, 408, 425. </w:t>
            </w:r>
            <w:r w:rsidRPr="00CD0D52">
              <w:rPr>
                <w:rFonts w:ascii="Times New Roman" w:hAnsi="Times New Roman" w:cs="Times New Roman"/>
                <w:b/>
                <w:sz w:val="28"/>
                <w:szCs w:val="28"/>
              </w:rPr>
              <w:t>Стр.503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F82C7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  </w:t>
            </w:r>
            <w:r w:rsidR="00D55F8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E37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стические этюды.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BF3208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Занятие 31- 32. Стр.34.                                          </w:t>
            </w:r>
            <w:r w:rsidR="001B2E37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8.  </w:t>
            </w:r>
            <w:r w:rsidR="001B2E37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имические игры. Жестовые игры. Пальчиковые игры. Игры- импровизации.  Игры на развитие эмоций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ьминационное проектное событие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есяца.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374D3" w:rsidRPr="00CD0D52" w:rsidRDefault="000374D3" w:rsidP="000374D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374D3" w:rsidRPr="00CD0D52" w:rsidRDefault="000374D3" w:rsidP="000374D3">
      <w:pPr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 xml:space="preserve">ФЕВРАЛЬ.  «МЫ ПОЗДРАВЛЯЕМ </w:t>
      </w:r>
      <w:r w:rsidR="00251A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0D52">
        <w:rPr>
          <w:rFonts w:ascii="Times New Roman" w:hAnsi="Times New Roman" w:cs="Times New Roman"/>
          <w:b/>
          <w:i/>
          <w:sz w:val="28"/>
          <w:szCs w:val="28"/>
        </w:rPr>
        <w:t xml:space="preserve">НАШИХ </w:t>
      </w:r>
      <w:r w:rsidR="00251A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0D52">
        <w:rPr>
          <w:rFonts w:ascii="Times New Roman" w:hAnsi="Times New Roman" w:cs="Times New Roman"/>
          <w:b/>
          <w:i/>
          <w:sz w:val="28"/>
          <w:szCs w:val="28"/>
        </w:rPr>
        <w:t>ПАП!»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2"/>
        <w:gridCol w:w="15"/>
        <w:gridCol w:w="14"/>
        <w:gridCol w:w="1820"/>
        <w:gridCol w:w="5670"/>
        <w:gridCol w:w="5954"/>
      </w:tblGrid>
      <w:tr w:rsidR="000374D3" w:rsidRPr="00CD0D52" w:rsidTr="001B7058"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а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неде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, книги, развивающие тетради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граммно- методического комплекса «Мозаичный ПАРК», ДРУГИЕ ИСТОЧНИКИ:</w:t>
            </w:r>
          </w:p>
        </w:tc>
      </w:tr>
      <w:tr w:rsidR="000374D3" w:rsidRPr="00CD0D52" w:rsidTr="00DC21EC">
        <w:trPr>
          <w:trHeight w:val="1695"/>
        </w:trPr>
        <w:tc>
          <w:tcPr>
            <w:tcW w:w="16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Перва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ой бывает транспорт»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Трамвай и троллейбус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учить сравнивать предметы по цвету, величине, форме и группировать по одному признаку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ополнять словарь новыми словами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о- коммуникативн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ительное, бережное отношение к труду взрослых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удожественно- 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е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развивать продуктивные виды деятельности и художественные способности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авильную осанку; </w:t>
            </w:r>
          </w:p>
        </w:tc>
      </w:tr>
      <w:tr w:rsidR="001B2E37" w:rsidRPr="00CD0D52" w:rsidTr="001B7058">
        <w:trPr>
          <w:trHeight w:val="2575"/>
        </w:trPr>
        <w:tc>
          <w:tcPr>
            <w:tcW w:w="16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2E37" w:rsidRPr="00CD0D52" w:rsidRDefault="001B2E37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B2E37" w:rsidRPr="00CD0D52" w:rsidRDefault="001B2E37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E37" w:rsidRPr="00CD0D52" w:rsidRDefault="001B2E37" w:rsidP="008F106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8F106B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и обсуждение. Рассматривание  фотографий, картин, иллюстраций в книжках.     </w:t>
            </w:r>
            <w:r w:rsidR="008F106B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и  стихов.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E37" w:rsidRPr="00CD0D52" w:rsidRDefault="001B7058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2 часть, занятие 51.</w:t>
            </w:r>
            <w:r w:rsidR="00F40A21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Парамонова, стр.</w:t>
            </w:r>
            <w:r w:rsidR="002D02A1" w:rsidRPr="00CD0D52">
              <w:rPr>
                <w:rFonts w:ascii="Times New Roman" w:hAnsi="Times New Roman" w:cs="Times New Roman"/>
                <w:sz w:val="28"/>
                <w:szCs w:val="28"/>
              </w:rPr>
              <w:t>368.</w:t>
            </w:r>
          </w:p>
        </w:tc>
      </w:tr>
      <w:tr w:rsidR="001B2E37" w:rsidRPr="00CD0D52" w:rsidTr="001B7058">
        <w:trPr>
          <w:trHeight w:val="1982"/>
        </w:trPr>
        <w:tc>
          <w:tcPr>
            <w:tcW w:w="16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2E37" w:rsidRPr="00CD0D52" w:rsidRDefault="001B2E37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B2E37" w:rsidRPr="00CD0D52" w:rsidRDefault="001B2E37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B2E37" w:rsidRPr="00CD0D52" w:rsidRDefault="001B2E37" w:rsidP="009D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росмотр видеозаписей.</w:t>
            </w:r>
            <w:r w:rsidR="009D04DE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Беседа «Транспорт нашего города, села».   </w:t>
            </w:r>
            <w:r w:rsidR="00E446F2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игры.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446F2" w:rsidRPr="00CD0D52" w:rsidRDefault="002D02A1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</w:t>
            </w:r>
            <w:r w:rsidR="00080A4E" w:rsidRPr="00CD0D52">
              <w:rPr>
                <w:rFonts w:ascii="Times New Roman" w:hAnsi="Times New Roman" w:cs="Times New Roman"/>
                <w:sz w:val="28"/>
                <w:szCs w:val="28"/>
              </w:rPr>
              <w:t>374.</w:t>
            </w:r>
          </w:p>
          <w:p w:rsidR="001B2E37" w:rsidRPr="00CD0D52" w:rsidRDefault="00E446F2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7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Сюжетные игры.</w:t>
            </w:r>
          </w:p>
        </w:tc>
      </w:tr>
      <w:tr w:rsidR="000374D3" w:rsidRPr="00CD0D52" w:rsidTr="001B7058">
        <w:tc>
          <w:tcPr>
            <w:tcW w:w="16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833F31" w:rsidP="00E446F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 </w:t>
            </w:r>
            <w:r w:rsidR="00D55F8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446F2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 на вним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7E5395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Занятие 33- 34. Стр.35- 36.                                   </w:t>
            </w:r>
            <w:r w:rsidR="00E446F2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9. </w:t>
            </w:r>
            <w:r w:rsidR="00E446F2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. Игры на внимание, развитие памяти. Хороводные подвижные игры.</w:t>
            </w:r>
          </w:p>
        </w:tc>
      </w:tr>
      <w:tr w:rsidR="00E446F2" w:rsidRPr="00CD0D52" w:rsidTr="009D04DE">
        <w:trPr>
          <w:trHeight w:val="1323"/>
        </w:trPr>
        <w:tc>
          <w:tcPr>
            <w:tcW w:w="16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446F2" w:rsidRPr="00CD0D52" w:rsidRDefault="00E446F2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446F2" w:rsidRPr="00CD0D52" w:rsidRDefault="00E446F2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446F2" w:rsidRPr="00CD0D52" w:rsidRDefault="00E446F2" w:rsidP="009D04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9D04DE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строительного материала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446F2" w:rsidRPr="00CD0D52" w:rsidRDefault="00FD71C1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520.</w:t>
            </w:r>
          </w:p>
        </w:tc>
      </w:tr>
      <w:tr w:rsidR="000374D3" w:rsidRPr="00CD0D52" w:rsidTr="001B7058">
        <w:trPr>
          <w:trHeight w:val="495"/>
        </w:trPr>
        <w:tc>
          <w:tcPr>
            <w:tcW w:w="16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9A2867" w:rsidP="009D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9D04DE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  <w:r w:rsidR="001B2E37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F2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природного, бросового </w:t>
            </w:r>
            <w:r w:rsidR="00E446F2"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а, бумаги. </w:t>
            </w:r>
            <w:r w:rsidR="00D55F8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1B2E37" w:rsidRPr="00CD0D52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37" w:rsidRPr="00CD0D52" w:rsidRDefault="00102BDF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онова, стр.366, 371, 356.</w:t>
            </w:r>
          </w:p>
          <w:p w:rsidR="000374D3" w:rsidRPr="00CD0D52" w:rsidRDefault="001B2E37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  <w:r w:rsidR="00E446F2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апка- приложение №4. </w:t>
            </w:r>
            <w:r w:rsidR="00E446F2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ы и упражнения с </w:t>
            </w:r>
            <w:r w:rsidR="00E446F2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родным материалом.</w:t>
            </w:r>
          </w:p>
        </w:tc>
      </w:tr>
      <w:tr w:rsidR="000374D3" w:rsidRPr="00CD0D52" w:rsidTr="001B7058">
        <w:tc>
          <w:tcPr>
            <w:tcW w:w="16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тора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енная техника»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Военные корабли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учить сравнивать предметы по цвету, величине, форме и группировать по одному признаку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учить отвечать на вопросы;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о- коммуникативн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ительное, бережное отношение к труду взрослых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развивать слуховое, зрительное, тактильное восприятие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авильную осанку; формировать предпосылки ЗОЖ.</w:t>
            </w:r>
          </w:p>
        </w:tc>
      </w:tr>
      <w:tr w:rsidR="009F377A" w:rsidRPr="00CD0D52" w:rsidTr="001B7058">
        <w:tc>
          <w:tcPr>
            <w:tcW w:w="169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F377A" w:rsidRPr="00CD0D52" w:rsidRDefault="009F377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377A" w:rsidRPr="00CD0D52" w:rsidRDefault="009F377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377A" w:rsidRPr="00CD0D52" w:rsidRDefault="009F377A" w:rsidP="009D04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9D04DE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и обсуждение.  Рассматривание  фотографий, картин, иллюстраций в книжках.    </w:t>
            </w:r>
            <w:r w:rsidR="009D04DE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61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и стихов.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77A" w:rsidRPr="00CD0D52" w:rsidRDefault="009F377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377A" w:rsidRPr="00CD0D52" w:rsidTr="001B7058">
        <w:trPr>
          <w:trHeight w:val="735"/>
        </w:trPr>
        <w:tc>
          <w:tcPr>
            <w:tcW w:w="169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F377A" w:rsidRPr="00CD0D52" w:rsidRDefault="009F377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377A" w:rsidRPr="00CD0D52" w:rsidRDefault="009F377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77A" w:rsidRPr="00CD0D52" w:rsidRDefault="009F377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77A" w:rsidRPr="00CD0D52" w:rsidRDefault="00BE6D77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349.</w:t>
            </w:r>
          </w:p>
        </w:tc>
      </w:tr>
      <w:tr w:rsidR="0023561D" w:rsidRPr="00CD0D52" w:rsidTr="000D6F21">
        <w:trPr>
          <w:trHeight w:val="1160"/>
        </w:trPr>
        <w:tc>
          <w:tcPr>
            <w:tcW w:w="169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61D" w:rsidRPr="00CD0D52" w:rsidRDefault="0023561D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61D" w:rsidRPr="00CD0D52" w:rsidRDefault="0023561D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561D" w:rsidRPr="00CD0D52" w:rsidRDefault="0023561D" w:rsidP="009D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росмотр видеозаписей.</w:t>
            </w:r>
            <w:r w:rsidR="009D04DE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Беседа.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561D" w:rsidRPr="00CD0D52" w:rsidRDefault="00BE6D77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, стр.139- 141.</w:t>
            </w:r>
          </w:p>
        </w:tc>
      </w:tr>
      <w:tr w:rsidR="0023561D" w:rsidRPr="00CD0D52" w:rsidTr="001B7058">
        <w:tc>
          <w:tcPr>
            <w:tcW w:w="169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61D" w:rsidRPr="00CD0D52" w:rsidRDefault="0023561D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61D" w:rsidRPr="00CD0D52" w:rsidRDefault="0023561D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561D" w:rsidRPr="00CD0D52" w:rsidRDefault="0023561D" w:rsidP="00EA6E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4D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</w:t>
            </w:r>
            <w:r w:rsidR="00EA6E20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игры.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61D" w:rsidRPr="00CD0D52" w:rsidRDefault="0023561D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561D" w:rsidRPr="00CD0D52" w:rsidTr="001B7058">
        <w:tc>
          <w:tcPr>
            <w:tcW w:w="169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61D" w:rsidRPr="00CD0D52" w:rsidRDefault="0023561D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61D" w:rsidRPr="00CD0D52" w:rsidRDefault="0023561D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61D" w:rsidRPr="00CD0D52" w:rsidRDefault="0023561D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61D" w:rsidRPr="00CD0D52" w:rsidRDefault="00126A1E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Занятие 35- 36. Стр.36-37.                                     </w:t>
            </w:r>
            <w:r w:rsidR="0023561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7. </w:t>
            </w:r>
            <w:r w:rsidR="0023561D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Сюжетные игры.</w:t>
            </w:r>
          </w:p>
        </w:tc>
      </w:tr>
      <w:tr w:rsidR="000374D3" w:rsidRPr="00CD0D52" w:rsidTr="001B7058">
        <w:trPr>
          <w:trHeight w:val="278"/>
        </w:trPr>
        <w:tc>
          <w:tcPr>
            <w:tcW w:w="169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820E40" w:rsidP="00EA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EA6E20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>Создание мини- музе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FD71C1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539.</w:t>
            </w:r>
          </w:p>
        </w:tc>
      </w:tr>
      <w:tr w:rsidR="000374D3" w:rsidRPr="00CD0D52" w:rsidTr="001B7058">
        <w:trPr>
          <w:trHeight w:val="625"/>
        </w:trPr>
        <w:tc>
          <w:tcPr>
            <w:tcW w:w="169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820E40" w:rsidP="007D3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7D3E55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риродного, бросового материала, бумаги.</w:t>
            </w:r>
            <w:r w:rsidR="007D3E55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3561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музыкальных произведени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BE6D77" w:rsidP="00D5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</w:t>
            </w:r>
            <w:r w:rsidR="00C86BF6" w:rsidRPr="00CD0D52">
              <w:rPr>
                <w:rFonts w:ascii="Times New Roman" w:hAnsi="Times New Roman" w:cs="Times New Roman"/>
                <w:sz w:val="28"/>
                <w:szCs w:val="28"/>
              </w:rPr>
              <w:t>354.</w:t>
            </w:r>
            <w:r w:rsidR="00D55F8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4.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и упражнения с природным материалом.</w:t>
            </w:r>
            <w:r w:rsidR="0023561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апка- приложение №6. </w:t>
            </w:r>
            <w:r w:rsidR="0023561D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rPr>
          <w:trHeight w:val="345"/>
        </w:trPr>
        <w:tc>
          <w:tcPr>
            <w:tcW w:w="169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а работ совместно с родителям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4D3" w:rsidRPr="00CD0D52" w:rsidTr="001B7058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Треть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ша Армия сильна!»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Военные моряки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23 февраля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23 феврал</w:t>
            </w:r>
            <w:proofErr w:type="gramStart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я-</w:t>
            </w:r>
            <w:proofErr w:type="gramEnd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 Защитника Отечества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развивать самостоятельность  в выборе и постановке познавательных задач и способах их решения средствами продуктивной и художественной деятельности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моциональную отзывчивость на литературные произведения (желание участвовать в игровых действиях, отвечать на вопросы, вступать в ролевой диалог)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оциально- коммуникативн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ительное, бережное отношение к труду взрослых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эмоциональную отзывчивость на музыку через речевое, двигательное, инструментальное выражение;</w:t>
            </w:r>
            <w:proofErr w:type="gramEnd"/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авильную осанку; </w:t>
            </w:r>
          </w:p>
        </w:tc>
      </w:tr>
      <w:tr w:rsidR="002E3FDA" w:rsidRPr="00CD0D52" w:rsidTr="001F325D">
        <w:trPr>
          <w:trHeight w:val="1209"/>
        </w:trPr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3FDA" w:rsidRPr="00CD0D52" w:rsidRDefault="002E3FDA" w:rsidP="001F32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1F325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ольные игры с символикой русской армии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3FDA" w:rsidRPr="00CD0D52" w:rsidRDefault="00EC0AA5" w:rsidP="001F3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567.</w:t>
            </w:r>
            <w:r w:rsidR="001F325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2E3FDA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 </w:t>
            </w:r>
            <w:r w:rsidR="002E3FDA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.</w:t>
            </w:r>
          </w:p>
        </w:tc>
      </w:tr>
      <w:tr w:rsidR="002E3FDA" w:rsidRPr="00CD0D52" w:rsidTr="001F325D">
        <w:trPr>
          <w:trHeight w:val="2092"/>
        </w:trPr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E3FDA" w:rsidRPr="00CD0D52" w:rsidRDefault="002E3FDA" w:rsidP="002E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записей. </w:t>
            </w:r>
            <w:r w:rsidR="001F325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росмотр энциклопедий.</w:t>
            </w:r>
            <w:r w:rsidR="001F325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 фотографий, картин, иллюстраций в книжках.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E3FDA" w:rsidRPr="00CD0D52" w:rsidRDefault="00C86BF6" w:rsidP="00C8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, стр.218- 220.</w:t>
            </w:r>
          </w:p>
        </w:tc>
      </w:tr>
      <w:tr w:rsidR="002E3FDA" w:rsidRPr="00CD0D52" w:rsidTr="001B7058">
        <w:trPr>
          <w:trHeight w:val="585"/>
        </w:trPr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FDA" w:rsidRPr="00CD0D52" w:rsidRDefault="002E3FDA" w:rsidP="001F32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1F325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е творчество «Подарок для папы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FDA" w:rsidRPr="00CD0D52" w:rsidRDefault="000931E2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324, 321, </w:t>
            </w:r>
            <w:r w:rsidR="00C86BF6" w:rsidRPr="00CD0D52">
              <w:rPr>
                <w:rFonts w:ascii="Times New Roman" w:hAnsi="Times New Roman" w:cs="Times New Roman"/>
                <w:sz w:val="28"/>
                <w:szCs w:val="28"/>
              </w:rPr>
              <w:t>366.</w:t>
            </w:r>
          </w:p>
        </w:tc>
      </w:tr>
      <w:tr w:rsidR="002E3FDA" w:rsidRPr="00CD0D52" w:rsidTr="001B7058"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FDA" w:rsidRPr="00CD0D52" w:rsidRDefault="002E3FDA" w:rsidP="00D55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D55F88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 «Мой папа, дедушка»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FDA" w:rsidRPr="00CD0D52" w:rsidRDefault="000931E2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ова, занятие 48.</w:t>
            </w:r>
          </w:p>
        </w:tc>
      </w:tr>
      <w:tr w:rsidR="002E3FDA" w:rsidRPr="00CD0D52" w:rsidTr="001B7058">
        <w:trPr>
          <w:trHeight w:val="691"/>
        </w:trPr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FDA" w:rsidRPr="00CD0D52" w:rsidRDefault="002E3FD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Кульминационное проектное событие месяца «СПОРТИВНЫЙ ПРАЗДНИК С ПАПАМИ»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FDA" w:rsidRPr="00CD0D52" w:rsidRDefault="007C4832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37</w:t>
            </w:r>
            <w:r w:rsidR="0091592A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38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Стр.37.                                         </w:t>
            </w:r>
            <w:r w:rsidR="002E3FDA"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териалы интернет- сайтов.</w:t>
            </w:r>
          </w:p>
        </w:tc>
      </w:tr>
      <w:tr w:rsidR="002E3FDA" w:rsidRPr="00CD0D52" w:rsidTr="001B7058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FDA" w:rsidRPr="00CD0D52" w:rsidRDefault="002E3FDA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Четвертая неделя</w:t>
            </w:r>
          </w:p>
          <w:p w:rsidR="002E3FDA" w:rsidRPr="00CD0D52" w:rsidRDefault="002E3FDA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3FDA" w:rsidRPr="00CD0D52" w:rsidRDefault="002E3FDA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брые дела».</w:t>
            </w:r>
          </w:p>
          <w:p w:rsidR="002E3FDA" w:rsidRPr="00CD0D52" w:rsidRDefault="002E3FDA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оброе отношение к животным.</w:t>
            </w: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FDA" w:rsidRPr="00CD0D52" w:rsidRDefault="002E3FDA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2E3FDA" w:rsidRPr="00CD0D52" w:rsidRDefault="002E3FDA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бобщенный способ обследования объекта (группы); </w:t>
            </w:r>
          </w:p>
          <w:p w:rsidR="002E3FDA" w:rsidRPr="00CD0D52" w:rsidRDefault="002E3FDA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культуру речевого общения;</w:t>
            </w:r>
          </w:p>
          <w:p w:rsidR="002E3FDA" w:rsidRPr="00CD0D52" w:rsidRDefault="002E3FDA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оложительное отношение ребенка к окружающему миру; </w:t>
            </w:r>
          </w:p>
          <w:p w:rsidR="002E3FDA" w:rsidRPr="00CD0D52" w:rsidRDefault="002E3FDA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луховое, зрительное, тактильное восприятие; </w:t>
            </w:r>
          </w:p>
          <w:p w:rsidR="002E3FDA" w:rsidRPr="00CD0D52" w:rsidRDefault="002E3FDA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вигательные и ритмические способности; способствовать правильному выполнению движений по образцу взрослого; </w:t>
            </w:r>
          </w:p>
        </w:tc>
      </w:tr>
      <w:tr w:rsidR="002E3FDA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FDA" w:rsidRPr="00CD0D52" w:rsidRDefault="002E3FDA" w:rsidP="005306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530686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и обсуждение.    </w:t>
            </w:r>
            <w:r w:rsidR="003C74D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в, песен к празднику для мам.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4DD" w:rsidRPr="00CD0D52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74DD" w:rsidRPr="00CD0D52" w:rsidRDefault="00C86BF6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 336</w:t>
            </w:r>
            <w:r w:rsidR="00220C40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319A" w:rsidRPr="00CD0D52">
              <w:rPr>
                <w:rFonts w:ascii="Times New Roman" w:hAnsi="Times New Roman" w:cs="Times New Roman"/>
                <w:sz w:val="28"/>
                <w:szCs w:val="28"/>
              </w:rPr>
              <w:t>428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FDA" w:rsidRPr="00CD0D52" w:rsidRDefault="003C74DD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2E3FDA" w:rsidRPr="00CD0D52" w:rsidTr="001B7058">
        <w:trPr>
          <w:trHeight w:val="525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FDA" w:rsidRPr="00CD0D52" w:rsidRDefault="002E3FDA" w:rsidP="00530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530686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</w:t>
            </w:r>
            <w:r w:rsidR="003C74D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Беседа.  </w:t>
            </w:r>
            <w:r w:rsidR="0053068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игр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FDA" w:rsidRPr="00CD0D52" w:rsidRDefault="00F93689" w:rsidP="00530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ова, стр.12-13.</w:t>
            </w:r>
            <w:r w:rsidR="0053068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3C74DD"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пка- приложение №7. </w:t>
            </w:r>
            <w:r w:rsidR="003C74DD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Сюжетные игры.</w:t>
            </w:r>
          </w:p>
        </w:tc>
      </w:tr>
      <w:tr w:rsidR="002E3FDA" w:rsidRPr="00CD0D52" w:rsidTr="001B7058">
        <w:trPr>
          <w:trHeight w:val="585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FDA" w:rsidRPr="00CD0D52" w:rsidRDefault="002E3FDA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.</w:t>
            </w:r>
            <w:r w:rsidR="003C74D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ация выразительных движений под музык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FDA" w:rsidRPr="00CD0D52" w:rsidRDefault="00A70E03" w:rsidP="00915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Занятие  39</w:t>
            </w:r>
            <w:r w:rsidR="0091592A" w:rsidRPr="00CD0D52">
              <w:rPr>
                <w:rFonts w:ascii="Times New Roman" w:hAnsi="Times New Roman" w:cs="Times New Roman"/>
                <w:sz w:val="28"/>
                <w:szCs w:val="28"/>
              </w:rPr>
              <w:t>- 40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. Стр. 37- 38.                                   </w:t>
            </w:r>
            <w:r w:rsidR="003C74D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="003C74DD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3C74DD" w:rsidRPr="00CD0D52" w:rsidTr="000244D1">
        <w:trPr>
          <w:trHeight w:val="2141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4DD" w:rsidRPr="00CD0D52" w:rsidRDefault="003C74DD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4DD" w:rsidRPr="00CD0D52" w:rsidRDefault="003C74DD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C74DD" w:rsidRPr="00CD0D52" w:rsidRDefault="003C74DD" w:rsidP="000244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0244D1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«Подарок для мамы».</w:t>
            </w:r>
            <w:r w:rsidR="000244D1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C74DD" w:rsidRPr="00CD0D52" w:rsidRDefault="00B3319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334, 338, 240.</w:t>
            </w:r>
          </w:p>
        </w:tc>
      </w:tr>
      <w:tr w:rsidR="002E3FDA" w:rsidRPr="00CD0D52" w:rsidTr="001B7058">
        <w:trPr>
          <w:trHeight w:val="291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FDA" w:rsidRPr="00CD0D52" w:rsidRDefault="002E3FD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Огород на окне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FDA" w:rsidRPr="00CD0D52" w:rsidRDefault="00B3319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7.</w:t>
            </w:r>
          </w:p>
        </w:tc>
      </w:tr>
      <w:tr w:rsidR="002E3FDA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FDA" w:rsidRPr="00CD0D52" w:rsidRDefault="002E3FD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FDA" w:rsidRPr="00CD0D52" w:rsidRDefault="002E3FD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ьминационное проектное событие месяца: </w:t>
            </w:r>
            <w:r w:rsidRPr="00CD0D52">
              <w:rPr>
                <w:rFonts w:ascii="Times New Roman" w:hAnsi="Times New Roman" w:cs="Times New Roman"/>
                <w:b/>
                <w:sz w:val="28"/>
                <w:szCs w:val="28"/>
              </w:rPr>
              <w:t>«МАСЛЕНИЦА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FDA" w:rsidRPr="00CD0D52" w:rsidRDefault="00DC21EC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териалы интерне</w:t>
            </w:r>
            <w:proofErr w:type="gramStart"/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-</w:t>
            </w:r>
            <w:proofErr w:type="gramEnd"/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траниц</w:t>
            </w:r>
          </w:p>
        </w:tc>
      </w:tr>
    </w:tbl>
    <w:p w:rsidR="000374D3" w:rsidRPr="00CD0D52" w:rsidRDefault="000374D3" w:rsidP="000374D3">
      <w:pPr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 xml:space="preserve"> МАРТ. «Поздравь мамочку!»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2"/>
        <w:gridCol w:w="1849"/>
        <w:gridCol w:w="5670"/>
        <w:gridCol w:w="5954"/>
      </w:tblGrid>
      <w:tr w:rsidR="000374D3" w:rsidRPr="00CD0D52" w:rsidTr="001B7058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месяц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неде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, книги, развивающие тетради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граммно- методического комплекса «Мозаичный ПАРК», ДРУГИЕ ИСТОЧНИКИ:</w:t>
            </w:r>
          </w:p>
        </w:tc>
      </w:tr>
      <w:tr w:rsidR="000374D3" w:rsidRPr="00CD0D52" w:rsidTr="001B7058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Перва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«Мамин праздник 8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рта»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8 март</w:t>
            </w:r>
            <w:proofErr w:type="gramStart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а-</w:t>
            </w:r>
            <w:proofErr w:type="gramEnd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ждународный    женский  день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ть  образное и пространственное мышление, творческое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ображение. 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ть элементы звуковой стороны речи (темп, дикцию, силу голоса, интонацию) для оформления высказывания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о- коммуникативн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начала культурного общения со сверстниками, интерес и доброжелательное отношение к окружающим.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етское творчество в изобразительной, музыкальной и театрализованной деятельности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вигательные и ритмические способности; </w:t>
            </w:r>
          </w:p>
        </w:tc>
      </w:tr>
      <w:tr w:rsidR="000374D3" w:rsidRPr="00CD0D52" w:rsidTr="002E4FFB">
        <w:trPr>
          <w:trHeight w:val="1085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6C6536" w:rsidP="006B5F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</w:t>
            </w:r>
            <w:r w:rsidR="0018355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AE1" w:rsidRPr="00CD0D52" w:rsidRDefault="008D3A38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401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4FFB" w:rsidRPr="00CD0D52" w:rsidTr="006A3361">
        <w:trPr>
          <w:trHeight w:val="1262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FB" w:rsidRPr="00CD0D52" w:rsidRDefault="002E4FFB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FFB" w:rsidRPr="00CD0D52" w:rsidRDefault="002E4FFB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FFB" w:rsidRPr="00CD0D52" w:rsidRDefault="002E4FFB" w:rsidP="006B5F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6B5F26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рассказов о маме.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FFB" w:rsidRPr="00CD0D52" w:rsidRDefault="008D3A38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411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6C6536" w:rsidP="006B5F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6B5F26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е творчеств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8D3A38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404, 408, 425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6C6536" w:rsidP="006B5F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6B5F26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аздник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F17708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ова, стр.14-15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6C6536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ьминационное проектное событие месяца </w:t>
            </w:r>
            <w:r w:rsidR="000374D3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АЗДНИК ДЛЯ МА</w:t>
            </w:r>
            <w:proofErr w:type="gramStart"/>
            <w:r w:rsidR="000374D3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181F53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="00181F53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СЕЛЫЕ старты</w:t>
            </w:r>
            <w:r w:rsidR="000374D3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2008A" w:rsidP="00711BB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Занятие 4</w:t>
            </w:r>
            <w:r w:rsidR="00711BBF"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 4</w:t>
            </w:r>
            <w:r w:rsidR="00711BBF"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 Стр.39.</w:t>
            </w:r>
          </w:p>
        </w:tc>
      </w:tr>
      <w:tr w:rsidR="000374D3" w:rsidRPr="00CD0D52" w:rsidTr="00C95351">
        <w:trPr>
          <w:trHeight w:val="1554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Вторая- третья  недели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м доброты»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ом, в котором я живу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мире доброй сказки»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Сказочные дома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материалах, из которых изготовлены предметы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к драматизации отрывков знакомых сказок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о- коммуникативн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своей семье, к родителям, к дому, детскому саду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удожественно- 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е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знакомить с произведениями художественного искусства, их видами, жанрами;</w:t>
            </w:r>
          </w:p>
          <w:p w:rsidR="000374D3" w:rsidRPr="00CD0D52" w:rsidRDefault="000374D3" w:rsidP="006A336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вовлекать в музыкально- двигательное творчество;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723A49" w:rsidP="006B5F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6B5F26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произведений.   </w:t>
            </w:r>
            <w:r w:rsidR="003D5AE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.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3511D9" w:rsidP="003511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 </w:t>
            </w:r>
            <w:r w:rsidR="00BB5FFC" w:rsidRPr="00CD0D52">
              <w:rPr>
                <w:rFonts w:ascii="Times New Roman" w:hAnsi="Times New Roman" w:cs="Times New Roman"/>
                <w:sz w:val="28"/>
                <w:szCs w:val="28"/>
              </w:rPr>
              <w:t>468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3D5AE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0. </w:t>
            </w:r>
            <w:r w:rsidR="003D5AE8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- драматизации. Театрализованные игры- импровизации. Разыгрываем сказочные сюжеты.</w:t>
            </w:r>
          </w:p>
        </w:tc>
      </w:tr>
      <w:tr w:rsidR="003D5AE8" w:rsidRPr="00CD0D52" w:rsidTr="001B7058">
        <w:trPr>
          <w:trHeight w:val="1982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AE8" w:rsidRPr="00CD0D52" w:rsidRDefault="003D5AE8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AE8" w:rsidRPr="00CD0D52" w:rsidRDefault="003D5AE8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D5AE8" w:rsidRPr="00CD0D52" w:rsidRDefault="003D5AE8" w:rsidP="006B5F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в книгах, энциклопедиях.</w:t>
            </w:r>
            <w:r w:rsidR="006B5F2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росмотр видеозаписе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D5AE8" w:rsidRPr="00CD0D52" w:rsidRDefault="003511D9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477.</w:t>
            </w:r>
          </w:p>
        </w:tc>
      </w:tr>
      <w:tr w:rsidR="000374D3" w:rsidRPr="00CD0D52" w:rsidTr="001B7058">
        <w:trPr>
          <w:trHeight w:val="555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723A49" w:rsidP="00C9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C95351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C95351" w:rsidP="00A4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1D9"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B5FFC" w:rsidRPr="00CD0D52">
              <w:rPr>
                <w:rFonts w:ascii="Times New Roman" w:hAnsi="Times New Roman" w:cs="Times New Roman"/>
                <w:sz w:val="28"/>
                <w:szCs w:val="28"/>
              </w:rPr>
              <w:t>456, 458, 473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rPr>
          <w:trHeight w:val="361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723A49" w:rsidP="00174A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174A81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.  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5C60A7" w:rsidP="00174A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стр.16-18.</w:t>
            </w:r>
            <w:r w:rsidR="00174A81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.</w:t>
            </w:r>
          </w:p>
        </w:tc>
      </w:tr>
      <w:tr w:rsidR="000374D3" w:rsidRPr="00CD0D52" w:rsidTr="001B7058">
        <w:trPr>
          <w:trHeight w:val="587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723A49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6242E8" w:rsidP="003D42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4</w:t>
            </w:r>
            <w:r w:rsidR="003D4256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4</w:t>
            </w:r>
            <w:r w:rsidR="003D4256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Стр.40- 41. </w:t>
            </w:r>
          </w:p>
        </w:tc>
      </w:tr>
      <w:tr w:rsidR="000374D3" w:rsidRPr="00CD0D52" w:rsidTr="001B7058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Четвертая 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лшебство, которое помогает»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лшебница </w:t>
            </w:r>
            <w:proofErr w:type="gramStart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-в</w:t>
            </w:r>
            <w:proofErr w:type="gramEnd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ода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пособность самостоятельного открытия свой</w:t>
            </w:r>
            <w:proofErr w:type="gram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ств  пр</w:t>
            </w:r>
            <w:proofErr w:type="gram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иродных объектов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авильное звукопроизношение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о- коммуникативн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развивать положительное отношение ребенка к окружающему миру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удожественно- 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е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знакомить с произведениями художественного искусства, их видами, жанрами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Физическ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вовлекать в музыкально- двигательное творчество;</w:t>
            </w:r>
          </w:p>
        </w:tc>
      </w:tr>
      <w:tr w:rsidR="000374D3" w:rsidRPr="00CD0D52" w:rsidTr="001B7058">
        <w:trPr>
          <w:trHeight w:val="540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4C7B2F" w:rsidP="00EB3EF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утешествие- наблюдение по территории детского сада (деревья, небо, птицы и </w:t>
            </w:r>
            <w:proofErr w:type="spellStart"/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д</w:t>
            </w:r>
            <w:proofErr w:type="spellEnd"/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  <w:r w:rsidR="00EB3EFC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ирование, опыты: глубина луж, сравнение талой воды </w:t>
            </w:r>
            <w:proofErr w:type="gramStart"/>
            <w:r w:rsidR="00EB3EFC" w:rsidRPr="00CD0D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B3EFC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ной. Просмотр видеофильмов. </w:t>
            </w:r>
            <w:r w:rsidR="00174A81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EB3EFC" w:rsidRPr="00CD0D52">
              <w:rPr>
                <w:rFonts w:ascii="Times New Roman" w:hAnsi="Times New Roman" w:cs="Times New Roman"/>
                <w:sz w:val="28"/>
                <w:szCs w:val="28"/>
              </w:rPr>
              <w:t>Сведения об очистке воды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EFC" w:rsidRPr="00CD0D52" w:rsidRDefault="001344FE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437, 442.</w:t>
            </w:r>
          </w:p>
          <w:p w:rsidR="000374D3" w:rsidRPr="00CD0D52" w:rsidRDefault="00EB3EFC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4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и упражнения с природным материалом.</w:t>
            </w:r>
          </w:p>
        </w:tc>
      </w:tr>
      <w:tr w:rsidR="000374D3" w:rsidRPr="00CD0D52" w:rsidTr="001B7058">
        <w:trPr>
          <w:trHeight w:val="401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7368DA" w:rsidP="0057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576615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произведений.   </w:t>
            </w:r>
            <w:r w:rsidR="00FF5AFE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произведений. </w:t>
            </w:r>
            <w:r w:rsidR="00EB3EFC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в книгах, энциклопедиях.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1344FE" w:rsidP="00BA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438,452.</w:t>
            </w:r>
            <w:r w:rsidR="0041133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1334" w:rsidRPr="00CD0D52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="00411334" w:rsidRPr="00CD0D52">
              <w:rPr>
                <w:rFonts w:ascii="Times New Roman" w:hAnsi="Times New Roman" w:cs="Times New Roman"/>
                <w:sz w:val="28"/>
                <w:szCs w:val="28"/>
              </w:rPr>
              <w:t>, стр.229.</w:t>
            </w:r>
          </w:p>
          <w:p w:rsidR="00BA0A06" w:rsidRPr="00CD0D52" w:rsidRDefault="00BA0A06" w:rsidP="00BA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стр.75- 76.</w:t>
            </w:r>
          </w:p>
        </w:tc>
      </w:tr>
      <w:tr w:rsidR="00251B3E" w:rsidRPr="00CD0D52" w:rsidTr="00576615">
        <w:trPr>
          <w:trHeight w:val="2404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3E" w:rsidRPr="00CD0D52" w:rsidRDefault="00251B3E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B3E" w:rsidRPr="00CD0D52" w:rsidRDefault="00251B3E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51B3E" w:rsidRPr="00CD0D52" w:rsidRDefault="00251B3E" w:rsidP="0057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576615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Изготовление корабликов из бросового, природного материала, бумаги.</w:t>
            </w:r>
            <w:r w:rsidR="00576615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е творчество.</w:t>
            </w:r>
            <w:r w:rsidR="00576615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Игры с корабликами на улиц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51B3E" w:rsidRPr="00CD0D52" w:rsidRDefault="00D4140D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, Стр. </w:t>
            </w:r>
            <w:r w:rsidR="001F5700" w:rsidRPr="00CD0D52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.  Парамонова, стр.440, 470.</w:t>
            </w:r>
          </w:p>
          <w:p w:rsidR="00251B3E" w:rsidRPr="00CD0D52" w:rsidRDefault="00251B3E" w:rsidP="00FF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4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и упражнения с природным материалом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4C7B2F" w:rsidP="00B94E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B94E74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.     </w:t>
            </w:r>
            <w:r w:rsidR="00EF1E9A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.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101131" w:rsidP="00B94E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стр.19-22.</w:t>
            </w:r>
            <w:r w:rsidR="00B94E7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.</w:t>
            </w:r>
          </w:p>
        </w:tc>
      </w:tr>
      <w:tr w:rsidR="00EF1E9A" w:rsidRPr="00CD0D52" w:rsidTr="00A829F3">
        <w:trPr>
          <w:trHeight w:val="1540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9A" w:rsidRPr="00CD0D52" w:rsidRDefault="00EF1E9A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9A" w:rsidRPr="00CD0D52" w:rsidRDefault="00EF1E9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F1E9A" w:rsidRPr="00CD0D52" w:rsidRDefault="00EF1E9A" w:rsidP="00B94E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 </w:t>
            </w:r>
            <w:r w:rsidR="00B94E7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 (бурление с использованием трубочек для коктейлей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F1E9A" w:rsidRPr="00CD0D52" w:rsidRDefault="006A1F97" w:rsidP="00B94E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  <w:r w:rsidR="003D4256" w:rsidRPr="00CD0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  <w:r w:rsidR="003D4256" w:rsidRPr="00CD0D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. Стр.41- 42.</w:t>
            </w:r>
            <w:r w:rsidR="00B94E7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EF1E9A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2.  </w:t>
            </w:r>
            <w:r w:rsidR="00EF1E9A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ые минутки, динамические паузы. Дыхательные упражнения.</w:t>
            </w:r>
          </w:p>
        </w:tc>
      </w:tr>
    </w:tbl>
    <w:p w:rsidR="000374D3" w:rsidRPr="00CD0D52" w:rsidRDefault="000374D3" w:rsidP="000374D3">
      <w:pPr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 xml:space="preserve">АПРЕЛЬ. «Весенние деньки». 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9"/>
        <w:gridCol w:w="1842"/>
        <w:gridCol w:w="5670"/>
        <w:gridCol w:w="5954"/>
      </w:tblGrid>
      <w:tr w:rsidR="000374D3" w:rsidRPr="00CD0D52" w:rsidTr="001B7058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неде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, книги, развивающие тетради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граммно- методического комплекса «Мозаичный ПАРК»,   ДРУГИЕ ИСТОЧНИКИ:</w:t>
            </w:r>
          </w:p>
        </w:tc>
      </w:tr>
      <w:tr w:rsidR="000374D3" w:rsidRPr="00CD0D52" w:rsidTr="001B7058">
        <w:trPr>
          <w:trHeight w:val="420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Перва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деля детской книги»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О чем расскажет книжка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апреля -          День юмора              и  смеха.  </w:t>
            </w: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развивать сенсорные способности в процессе исследования различного природного материала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моциональную отзывчивость на литературные произведения (желание участвовать в игровых действиях, отвечать на вопросы, вступать в ролевой диалог)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о- коммуникативн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ительное, бережное отношение к труду взрослых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развивать слуховое, зрительное, тактильное восприятие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авильную осанку; </w:t>
            </w:r>
          </w:p>
        </w:tc>
      </w:tr>
      <w:tr w:rsidR="00E13534" w:rsidRPr="00CD0D52" w:rsidTr="00A829F3">
        <w:trPr>
          <w:trHeight w:val="1614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534" w:rsidRPr="00CD0D52" w:rsidRDefault="00E13534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534" w:rsidRPr="00CD0D52" w:rsidRDefault="00E13534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13534" w:rsidRPr="00CD0D52" w:rsidRDefault="00E13534" w:rsidP="00A829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A829F3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в книгах.  </w:t>
            </w:r>
            <w:r w:rsidR="00A829F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лечение «День смеха».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13534" w:rsidRPr="00CD0D52" w:rsidRDefault="00833D88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</w:t>
            </w:r>
            <w:r w:rsidR="00304AD1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35, </w:t>
            </w:r>
            <w:r w:rsidR="006A2C67" w:rsidRPr="00CD0D52">
              <w:rPr>
                <w:rFonts w:ascii="Times New Roman" w:hAnsi="Times New Roman" w:cs="Times New Roman"/>
                <w:sz w:val="28"/>
                <w:szCs w:val="28"/>
              </w:rPr>
              <w:t>502, 503.</w:t>
            </w:r>
          </w:p>
        </w:tc>
      </w:tr>
      <w:tr w:rsidR="000374D3" w:rsidRPr="00CD0D52" w:rsidTr="001B7058">
        <w:trPr>
          <w:trHeight w:val="510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AB1DF1" w:rsidP="00A829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A829F3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дразнилок, </w:t>
            </w:r>
            <w:proofErr w:type="spellStart"/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="00A829F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53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в, песен  о весне.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53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детских книг.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53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в книгах, энциклопедиях.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3534" w:rsidRPr="00CD0D52" w:rsidRDefault="00833D88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</w:t>
            </w:r>
            <w:r w:rsidR="006A2C67" w:rsidRPr="00CD0D52">
              <w:rPr>
                <w:rFonts w:ascii="Times New Roman" w:hAnsi="Times New Roman" w:cs="Times New Roman"/>
                <w:sz w:val="28"/>
                <w:szCs w:val="28"/>
              </w:rPr>
              <w:t>497, 528.</w:t>
            </w:r>
          </w:p>
          <w:p w:rsidR="00E13534" w:rsidRPr="00CD0D52" w:rsidRDefault="00E13534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1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Речевые игровые ситуации, игры- забавы.</w:t>
            </w:r>
          </w:p>
        </w:tc>
      </w:tr>
      <w:tr w:rsidR="000374D3" w:rsidRPr="00CD0D52" w:rsidTr="001B7058">
        <w:trPr>
          <w:trHeight w:val="15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AB1DF1" w:rsidP="00A829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A829F3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.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570EC1" w:rsidP="00A829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стр.22-25.</w:t>
            </w:r>
            <w:r w:rsidR="00A829F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.</w:t>
            </w:r>
          </w:p>
        </w:tc>
      </w:tr>
      <w:tr w:rsidR="000374D3" w:rsidRPr="00CD0D52" w:rsidTr="001B7058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AB1DF1" w:rsidP="00E135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есенними приметами. </w:t>
            </w:r>
            <w:r w:rsidR="00E1353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Огород на окне.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833D88" w:rsidP="00A817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, стр.  </w:t>
            </w:r>
            <w:r w:rsidR="00304AD1" w:rsidRPr="00CD0D52">
              <w:rPr>
                <w:rFonts w:ascii="Times New Roman" w:hAnsi="Times New Roman" w:cs="Times New Roman"/>
                <w:sz w:val="28"/>
                <w:szCs w:val="28"/>
              </w:rPr>
              <w:t>222, стр.175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E1353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4. </w:t>
            </w:r>
            <w:r w:rsidR="00E13534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и упражнения с природным материалом.</w:t>
            </w:r>
          </w:p>
        </w:tc>
      </w:tr>
      <w:tr w:rsidR="000374D3" w:rsidRPr="00CD0D52" w:rsidTr="001B7058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AB1DF1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DF3112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 на участке с природным материалом.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534005" w:rsidP="003D42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  <w:r w:rsidR="003D4256" w:rsidRPr="00CD0D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  <w:r w:rsidR="003D4256" w:rsidRPr="00CD0D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. Стр.43- 44.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4.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и упражнения с природным материалом.</w:t>
            </w:r>
          </w:p>
        </w:tc>
      </w:tr>
      <w:tr w:rsidR="000374D3" w:rsidRPr="00CD0D52" w:rsidTr="001B7058"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Втора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День космонавти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и»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Звездолеты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12 апрел</w:t>
            </w:r>
            <w:proofErr w:type="gramStart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я-</w:t>
            </w:r>
            <w:proofErr w:type="gramEnd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 космонавтики. 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ть обобщенный способ обследования объекта (группы)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культуру речевого общения.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ть представления о себе как о хорошем и любимом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удожественно- 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е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одуктивные виды деятельности и художественные способности.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способствовать правильному выполнению движений по образцу взрослого; формировать навыки осторожного поведения  в опасных ситуациях.</w:t>
            </w:r>
          </w:p>
        </w:tc>
      </w:tr>
      <w:tr w:rsidR="003B097E" w:rsidRPr="00CD0D52" w:rsidTr="001B7058">
        <w:trPr>
          <w:trHeight w:val="2172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97E" w:rsidRPr="00CD0D52" w:rsidRDefault="003B097E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97E" w:rsidRPr="00CD0D52" w:rsidRDefault="003B097E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97E" w:rsidRPr="00CD0D52" w:rsidRDefault="003B097E" w:rsidP="00A829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A829F3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.  </w:t>
            </w:r>
            <w:r w:rsidR="00A829F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D7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и стихов, </w:t>
            </w:r>
            <w:proofErr w:type="spellStart"/>
            <w:r w:rsidR="009A2D74" w:rsidRPr="00CD0D52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="009A2D74" w:rsidRPr="00CD0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29F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в книгах.        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7EB8" w:rsidRPr="00CD0D52" w:rsidRDefault="005E7EB8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стр.53.</w:t>
            </w:r>
            <w:r w:rsidR="00411334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97E" w:rsidRPr="00CD0D52" w:rsidRDefault="003B097E" w:rsidP="005E7E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5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Знакомим детей с космосом.</w:t>
            </w:r>
          </w:p>
        </w:tc>
      </w:tr>
      <w:tr w:rsidR="009A2D74" w:rsidRPr="00CD0D52" w:rsidTr="009A2D74">
        <w:trPr>
          <w:trHeight w:val="1817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D74" w:rsidRPr="00CD0D52" w:rsidRDefault="009A2D74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74" w:rsidRPr="00CD0D52" w:rsidRDefault="009A2D74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A2D74" w:rsidRPr="00CD0D52" w:rsidRDefault="009A2D74" w:rsidP="00A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 развитие (ИЗО-2), (лепка/ аппликация)</w:t>
            </w:r>
            <w:r w:rsidR="00A829F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деятельность: изготовление ракет, птиц.   </w:t>
            </w:r>
            <w:r w:rsidR="00A829F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CA794E" w:rsidRPr="00CD0D52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  <w:r w:rsidR="00A829F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CA794E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учной труд из природного, бросового и других видов материал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A794E" w:rsidRPr="00CD0D52" w:rsidRDefault="00BA0A06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 485, 488, 552.</w:t>
            </w:r>
          </w:p>
          <w:p w:rsidR="009A2D74" w:rsidRPr="00CD0D52" w:rsidRDefault="00CA794E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4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и упражнения с природным материалом.</w:t>
            </w:r>
          </w:p>
        </w:tc>
      </w:tr>
      <w:tr w:rsidR="00CA794E" w:rsidRPr="00CD0D52" w:rsidTr="001B7058">
        <w:trPr>
          <w:trHeight w:val="2575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94E" w:rsidRPr="00CD0D52" w:rsidRDefault="00CA794E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94E" w:rsidRPr="00CD0D52" w:rsidRDefault="00CA794E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A794E" w:rsidRPr="00CD0D52" w:rsidRDefault="00CA794E" w:rsidP="0093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рилетом птиц.  Прослушивание аудиозаписей с голосами птиц.  </w:t>
            </w:r>
            <w:r w:rsidR="0093510B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Экскурсия в парк.</w:t>
            </w:r>
            <w:r w:rsidR="0093510B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Звукоподражание птицам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A0A06" w:rsidRPr="00CD0D52" w:rsidRDefault="00204025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, стр. 224.</w:t>
            </w:r>
          </w:p>
          <w:p w:rsidR="00CA794E" w:rsidRPr="00CD0D52" w:rsidRDefault="00CA794E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1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Речевые игровые ситуации, игры- забавы.</w:t>
            </w:r>
          </w:p>
        </w:tc>
      </w:tr>
      <w:tr w:rsidR="000374D3" w:rsidRPr="00CD0D52" w:rsidTr="001B7058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3E1A84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71506F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75537D" w:rsidP="003D42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4</w:t>
            </w:r>
            <w:r w:rsidR="003D4256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D4256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тр.44- 45.</w:t>
            </w:r>
          </w:p>
        </w:tc>
      </w:tr>
      <w:tr w:rsidR="000374D3" w:rsidRPr="00CD0D52" w:rsidTr="0093510B">
        <w:trPr>
          <w:trHeight w:val="932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3E1A84" w:rsidP="00935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93510B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.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570EC1" w:rsidP="00935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Жукова, стр.25-27.         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</w:t>
            </w:r>
          </w:p>
        </w:tc>
      </w:tr>
      <w:tr w:rsidR="000374D3" w:rsidRPr="00CD0D52" w:rsidTr="001B7058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Развлечен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«Встреча птиц!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74D3" w:rsidRPr="00CD0D52" w:rsidTr="001B7058"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Треть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ые весенние цветы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учить сравнивать предметы по цвету, величине, форме и группировать по одному признаку; развивать сенсорные способности в процессе исследования различного природного материала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ополнять словарь новыми словами; развивать эмоциональную отзывчивость на литературные произведения (желание участвовать в игровых действиях, отвечать на вопросы, вступать в ролевой диалог)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о- коммуникативн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риобщать к посильной деятельности на участке, огороде;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Художественно- 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е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развивать продуктивные виды деятельности и художественные способности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и крупную моторику; формировать предпосылки ЗОЖ.</w:t>
            </w:r>
          </w:p>
        </w:tc>
      </w:tr>
      <w:tr w:rsidR="000374D3" w:rsidRPr="00CD0D52" w:rsidTr="001B7058">
        <w:trPr>
          <w:trHeight w:val="57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F315CE" w:rsidP="003C63E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r w:rsidR="003C63E0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ФЭМП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тешествие</w:t>
            </w:r>
            <w:r w:rsidR="003C63E0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блюдение по территории детского сада (деревья, небо, птицы и </w:t>
            </w:r>
            <w:proofErr w:type="spellStart"/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д</w:t>
            </w:r>
            <w:proofErr w:type="spellEnd"/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6277" w:rsidRPr="00CD0D52" w:rsidRDefault="00070E42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ова, стр.27-29.</w:t>
            </w:r>
            <w:r w:rsidR="004F6277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74D3" w:rsidRPr="00CD0D52" w:rsidTr="001B7058">
        <w:trPr>
          <w:trHeight w:val="463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F315CE" w:rsidP="00D773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="003C63E0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="003C63E0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мир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r w:rsidR="00D77302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мотр видеозаписей.</w:t>
            </w:r>
            <w:r w:rsidR="003C63E0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город на окн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4F6277" w:rsidP="004F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, стр. 228.   </w:t>
            </w:r>
            <w:r w:rsidR="003C63E0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4. </w:t>
            </w:r>
            <w:r w:rsidR="003C63E0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и упражнения с природным материалом.</w:t>
            </w:r>
          </w:p>
        </w:tc>
      </w:tr>
      <w:tr w:rsidR="000374D3" w:rsidRPr="00CD0D52" w:rsidTr="001B7058">
        <w:trPr>
          <w:trHeight w:val="493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F315CE" w:rsidP="00D773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D77302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произведений и обсужде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4F6277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рамонова, Стр.512.</w:t>
            </w:r>
          </w:p>
        </w:tc>
      </w:tr>
      <w:tr w:rsidR="00837FAF" w:rsidRPr="00CD0D52" w:rsidTr="00837FAF">
        <w:trPr>
          <w:trHeight w:val="1147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AF" w:rsidRPr="00CD0D52" w:rsidRDefault="00837FAF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FAF" w:rsidRPr="00CD0D52" w:rsidRDefault="00837FAF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37FAF" w:rsidRPr="00CD0D52" w:rsidRDefault="00837FAF" w:rsidP="00D773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3C63E0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провизация.</w:t>
            </w:r>
            <w:r w:rsidR="00D77302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стические этюд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37FAF" w:rsidRPr="00CD0D52" w:rsidRDefault="00FD21E7" w:rsidP="00F37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  <w:r w:rsidR="00F37164" w:rsidRPr="00CD0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  <w:r w:rsidR="00F37164" w:rsidRPr="00CD0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. Стр.46- 47.                                     </w:t>
            </w:r>
            <w:r w:rsidR="00837FAF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8.  </w:t>
            </w:r>
            <w:r w:rsidR="00837FAF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имические игры. Жестовые игры. Пальчиковые игры. Игры- импровизации.  Игры на развитие эмоций.</w:t>
            </w:r>
          </w:p>
        </w:tc>
      </w:tr>
      <w:tr w:rsidR="000374D3" w:rsidRPr="00CD0D52" w:rsidTr="001B7058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F315CE" w:rsidP="00D773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D77302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е творчество.</w:t>
            </w:r>
            <w:r w:rsidR="00420377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слушивание музыкальных произведений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4F6277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арамонова, Стр. 537, 540,  514, 518.                                                                                     </w:t>
            </w:r>
            <w:r w:rsidR="00420377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="00420377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аздник Пасх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74D3" w:rsidRPr="00CD0D52" w:rsidTr="001B7058"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Четверта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ие животные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:</w:t>
            </w:r>
            <w:r w:rsidRPr="00CD0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бобщенный способ обследования объекта (группы); учить сравнивать предметы по цвету, величине, форме и группировать по одному признаку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ополнять словарь новыми словами; учить отвечать на вопросы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о- коммуникативн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ительное, бережное отношение к труду взрослых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развивать слуховое, зрительное, тактильное восприятие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и крупную моторику; формировать предпосылки ЗОЖ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F1246" w:rsidRPr="00CD0D52" w:rsidTr="00D77302">
        <w:trPr>
          <w:trHeight w:val="1932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246" w:rsidRPr="00CD0D52" w:rsidRDefault="00EF1246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246" w:rsidRPr="00CD0D52" w:rsidRDefault="00EF1246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1246" w:rsidRPr="00CD0D52" w:rsidRDefault="00EF1246" w:rsidP="00D773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утешествие- наблюдение по территории детского сада.</w:t>
            </w:r>
            <w:r w:rsidR="00D77302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росмотр видеозаписей (насекомые, птицы, лесные звери)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7830" w:rsidRPr="00CD0D52" w:rsidRDefault="00CF7830" w:rsidP="00CF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, Стр.205- 206. </w:t>
            </w:r>
          </w:p>
          <w:p w:rsidR="00EF1246" w:rsidRPr="00CD0D52" w:rsidRDefault="00EF1246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1246" w:rsidRPr="00CD0D52" w:rsidTr="001B7058">
        <w:trPr>
          <w:trHeight w:val="555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246" w:rsidRPr="00CD0D52" w:rsidRDefault="00EF1246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246" w:rsidRPr="00CD0D52" w:rsidRDefault="00EF1246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1246" w:rsidRPr="00CD0D52" w:rsidRDefault="00EF1246" w:rsidP="00D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D77302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и обсуждение.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слушивание музыкальных произведений. </w:t>
            </w:r>
            <w:r w:rsidR="00D77302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мпровизац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7830" w:rsidRPr="00CD0D52" w:rsidRDefault="00CF7830" w:rsidP="00CF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анова</w:t>
            </w:r>
            <w:proofErr w:type="spell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, Стр.208- 209.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онова, стр.107.</w:t>
            </w:r>
          </w:p>
          <w:p w:rsidR="00EF1246" w:rsidRPr="00CD0D52" w:rsidRDefault="00EF1246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8. 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мические игры. Жестовые игры. Пальчиковые игры. Игры-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мпровизации.  Игры на развитие эмоций.</w:t>
            </w:r>
          </w:p>
        </w:tc>
      </w:tr>
      <w:tr w:rsidR="00EF1246" w:rsidRPr="00CD0D52" w:rsidTr="001B7058">
        <w:trPr>
          <w:trHeight w:val="448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246" w:rsidRPr="00CD0D52" w:rsidRDefault="00EF1246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246" w:rsidRPr="00CD0D52" w:rsidRDefault="00EF1246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1246" w:rsidRPr="00CD0D52" w:rsidRDefault="00EF1246" w:rsidP="00B7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B700D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Рассматривание энциклопедий, иллюстраций в книгах, открыток.</w:t>
            </w:r>
            <w:r w:rsidR="00B700D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фигур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1246" w:rsidRPr="00CD0D52" w:rsidRDefault="00070E42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стр.30-32.</w:t>
            </w:r>
          </w:p>
        </w:tc>
      </w:tr>
      <w:tr w:rsidR="00EF1246" w:rsidRPr="00CD0D52" w:rsidTr="001B7058">
        <w:trPr>
          <w:trHeight w:val="510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246" w:rsidRPr="00CD0D52" w:rsidRDefault="00EF1246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246" w:rsidRPr="00CD0D52" w:rsidRDefault="00EF1246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1246" w:rsidRPr="00CD0D52" w:rsidRDefault="00EF1246" w:rsidP="00532E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532E16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е творчеств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1246" w:rsidRPr="00CD0D52" w:rsidRDefault="00CF7830" w:rsidP="00CF78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фанова</w:t>
            </w:r>
            <w:proofErr w:type="spellEnd"/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стр.80.  </w:t>
            </w:r>
            <w:r w:rsidR="00E85707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онова, стр.108, 105</w:t>
            </w:r>
            <w:r w:rsidR="00E85707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85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F1246" w:rsidRPr="00CD0D52" w:rsidTr="00532E16">
        <w:trPr>
          <w:trHeight w:val="1554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246" w:rsidRPr="00CD0D52" w:rsidRDefault="00EF1246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246" w:rsidRPr="00CD0D52" w:rsidRDefault="00EF1246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F1246" w:rsidRPr="00CD0D52" w:rsidRDefault="00EF1246" w:rsidP="00532E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532E16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стические этюды.</w:t>
            </w:r>
            <w:r w:rsidR="00532E16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- превращение в образы животных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F1246" w:rsidRPr="00CD0D52" w:rsidRDefault="00AD66CC" w:rsidP="004101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  <w:r w:rsidR="004101A5" w:rsidRPr="00CD0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  <w:r w:rsidR="004101A5" w:rsidRPr="00CD0D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. Стр.47- 48.                                    </w:t>
            </w:r>
            <w:r w:rsidR="00EF1246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8.  </w:t>
            </w:r>
            <w:r w:rsidR="00EF1246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имические игры. Жестовые игры. Пальчиковые игры. Игры- импровизации.  Игры на развитие эмоций.</w:t>
            </w:r>
          </w:p>
        </w:tc>
      </w:tr>
      <w:tr w:rsidR="00EF1246" w:rsidRPr="00CD0D52" w:rsidTr="001B7058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246" w:rsidRPr="00CD0D52" w:rsidRDefault="00EF1246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246" w:rsidRPr="00CD0D52" w:rsidRDefault="00EF1246" w:rsidP="001B70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46" w:rsidRPr="00CD0D52" w:rsidRDefault="00EF1246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ьминационное проектное событие месяца: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46" w:rsidRPr="00CD0D52" w:rsidRDefault="00EF1246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374D3" w:rsidRPr="00CD0D52" w:rsidRDefault="000374D3" w:rsidP="000374D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>МАЙ.  «Весна иде</w:t>
      </w:r>
      <w:proofErr w:type="gramStart"/>
      <w:r w:rsidRPr="00CD0D52">
        <w:rPr>
          <w:rFonts w:ascii="Times New Roman" w:hAnsi="Times New Roman" w:cs="Times New Roman"/>
          <w:b/>
          <w:i/>
          <w:sz w:val="28"/>
          <w:szCs w:val="28"/>
        </w:rPr>
        <w:t>т-</w:t>
      </w:r>
      <w:proofErr w:type="gramEnd"/>
      <w:r w:rsidRPr="00CD0D52">
        <w:rPr>
          <w:rFonts w:ascii="Times New Roman" w:hAnsi="Times New Roman" w:cs="Times New Roman"/>
          <w:b/>
          <w:i/>
          <w:sz w:val="28"/>
          <w:szCs w:val="28"/>
        </w:rPr>
        <w:t xml:space="preserve"> навстречу лету!»</w:t>
      </w:r>
      <w:r w:rsidRPr="00CD0D5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2"/>
        <w:gridCol w:w="1849"/>
        <w:gridCol w:w="5670"/>
        <w:gridCol w:w="5954"/>
      </w:tblGrid>
      <w:tr w:rsidR="000374D3" w:rsidRPr="00CD0D52" w:rsidTr="001B7058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месяц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неде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, книги, развивающие тетради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граммно- методического комплекса «Мозаичный ПАРК»,    ДРУГИЕ ИСТОЧНИКИ:</w:t>
            </w:r>
          </w:p>
        </w:tc>
      </w:tr>
      <w:tr w:rsidR="000374D3" w:rsidRPr="00CD0D52" w:rsidTr="001B7058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Перва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Праздники мая»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 МАЯ. 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 Победы.  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ознавательные процессы (произвольное слуховое и зрительное внимание; непроизвольное образное запоминание, слуховое, зрительное,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тетическое восприятие; образное и пространственное мышление, творческое воображение). 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ы звуковой стороны речи (темп, дикцию, силу голоса, интонацию) для оформления высказывания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начала культурного общения со сверстниками, интерес и доброжелательное отношение к окружающим.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етское творчество в изобразительной, музыкальной и театрализованной деятельности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вигательные и ритмические способности; способствовать правильному выполнению движений по образцу взрослого; </w:t>
            </w:r>
          </w:p>
        </w:tc>
      </w:tr>
      <w:tr w:rsidR="006B65FA" w:rsidRPr="00CD0D52" w:rsidTr="00B5258B">
        <w:trPr>
          <w:trHeight w:val="1222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5FA" w:rsidRPr="00CD0D52" w:rsidRDefault="006B65F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FA" w:rsidRPr="00CD0D52" w:rsidRDefault="006B65F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65FA" w:rsidRPr="00CD0D52" w:rsidRDefault="006B65FA" w:rsidP="005524B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мотр видеозаписей.</w:t>
            </w:r>
            <w:r w:rsidR="005524B2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Беседа.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65FA" w:rsidRPr="00CD0D52" w:rsidRDefault="00E85707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онова, стр.</w:t>
            </w:r>
            <w:r w:rsidR="00B37320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4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B13FE5" w:rsidP="00B525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B5258B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Беседа «Нарядные улицы моего города, села»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D30F7D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ова, стр.33-35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B13FE5" w:rsidP="002A26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2A26D8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фотографий, картин, иллюстраций в книгах.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E85707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онова, стр.</w:t>
            </w:r>
            <w:r w:rsidR="00B37320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6.</w:t>
            </w:r>
          </w:p>
          <w:p w:rsidR="00A04273" w:rsidRPr="00CD0D52" w:rsidRDefault="00A04273" w:rsidP="00A042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, стр. 283- 284.</w:t>
            </w:r>
          </w:p>
        </w:tc>
      </w:tr>
      <w:tr w:rsidR="000374D3" w:rsidRPr="00CD0D52" w:rsidTr="001B7058">
        <w:trPr>
          <w:trHeight w:val="361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B13FE5" w:rsidP="002A26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2A26D8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музыкальных произведений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4D3" w:rsidRPr="00CD0D52" w:rsidRDefault="00E85707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рамонова, стр.  </w:t>
            </w:r>
            <w:r w:rsidR="00B37320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8, 552, 514.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rPr>
          <w:trHeight w:val="585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B13FE5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2A26D8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.</w:t>
            </w:r>
            <w:r w:rsidR="00B700DD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BCF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700DD" w:rsidRPr="00CD0D52"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 и подвижные игр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4D3" w:rsidRPr="00CD0D52" w:rsidRDefault="00AD66CC" w:rsidP="004101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  <w:r w:rsidR="004101A5" w:rsidRPr="00CD0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  <w:r w:rsidR="004101A5" w:rsidRPr="00CD0D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. Стр.48- 49.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ьминационное проектное событие месяца: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.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374D3" w:rsidRPr="00CD0D52" w:rsidTr="001B7058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Вторая неделя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оя семья»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юбимые занятия мамы и папы.  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ознавательные процессы (произвольное слуховое и зрительное внимание; непроизвольное образное запоминание, слуховое, зрительное, эстетическое восприятие; образное и пространственное мышление, творческое воображение). 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культуру речевого общения.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оложительное отношение ребенка к себе, взрослым людям и окружающему миру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удожественно- </w:t>
            </w: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е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одуктивные виды деятельности и художественные способности.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равильному выполнению движений по образцу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ого; формировать навыки осторожного поведения  в опасных ситуациях.</w:t>
            </w:r>
          </w:p>
        </w:tc>
      </w:tr>
      <w:tr w:rsidR="000374D3" w:rsidRPr="00CD0D52" w:rsidTr="001B7058">
        <w:trPr>
          <w:trHeight w:val="561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EA428D" w:rsidP="002A26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2A26D8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своей семье (о маме, папе, бабушке, дедушке).   </w:t>
            </w:r>
            <w:r w:rsidR="00DB1BCF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5FA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 фрагментов сказок.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5FA" w:rsidRPr="00CD0D52">
              <w:rPr>
                <w:rFonts w:ascii="Times New Roman" w:hAnsi="Times New Roman" w:cs="Times New Roman"/>
                <w:sz w:val="28"/>
                <w:szCs w:val="28"/>
              </w:rPr>
              <w:t>Импровизация фольклорных произведений.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A44F0E" w:rsidP="006E5D3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онова, стр.556.</w:t>
            </w:r>
            <w:r w:rsidR="006E5D3E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6E5D3E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D3E" w:rsidRPr="00CD0D52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="006E5D3E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, стр. 231- 232.                                          </w:t>
            </w:r>
            <w:r w:rsidR="006B65FA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0. </w:t>
            </w:r>
            <w:r w:rsidR="006B65FA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- драматизации. Театрализованные игры- импровизации. Разыгрываем сказочные сюжеты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EA428D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семейных фотографий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A44F0E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онова, стр.521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EA428D" w:rsidP="002A26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2A26D8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музыкальных произведений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4D3" w:rsidRPr="00CD0D52" w:rsidRDefault="00A0427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, стр. 268, </w:t>
            </w:r>
            <w:r w:rsidR="006E5D3E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E31" w:rsidRPr="00CD0D52">
              <w:rPr>
                <w:rFonts w:ascii="Times New Roman" w:hAnsi="Times New Roman" w:cs="Times New Roman"/>
                <w:sz w:val="28"/>
                <w:szCs w:val="28"/>
              </w:rPr>
              <w:t>234- 235, 236.</w:t>
            </w:r>
            <w:r w:rsidR="006E5D3E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6.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FA" w:rsidRPr="00CD0D52" w:rsidRDefault="00F43A9D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Пальчиковые игр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40ACF" w:rsidP="00E976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  <w:r w:rsidR="00E97660" w:rsidRPr="00CD0D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  <w:r w:rsidR="00E97660" w:rsidRPr="00CD0D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. Стр. 50.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8. 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имические игры. Жестовые игры. Пальчиковые игры. Игры- импровизации.  Игры на развитие эмоций.</w:t>
            </w:r>
          </w:p>
        </w:tc>
      </w:tr>
      <w:tr w:rsidR="000374D3" w:rsidRPr="00CD0D52" w:rsidTr="001B7058">
        <w:trPr>
          <w:trHeight w:val="555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0374D3" w:rsidP="002A2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28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="00EA428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A428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="00EA428D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2A26D8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.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A26FB7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Жукова, стр.36-38.             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лечения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нтерне</w:t>
            </w:r>
            <w:proofErr w:type="gramStart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т-</w:t>
            </w:r>
            <w:proofErr w:type="gramEnd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урсов.</w:t>
            </w:r>
          </w:p>
        </w:tc>
      </w:tr>
      <w:tr w:rsidR="000374D3" w:rsidRPr="00CD0D52" w:rsidTr="001B7058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 </w:t>
            </w:r>
            <w:proofErr w:type="gramStart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</w:t>
            </w:r>
            <w:proofErr w:type="gramEnd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етвертая недели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Фруктовые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деревья весной.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ОРО ЛЕТО!</w:t>
            </w: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374D3" w:rsidRPr="00CD0D52" w:rsidRDefault="000374D3" w:rsidP="001B705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етние цветы.</w:t>
            </w: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ое</w:t>
            </w:r>
            <w:proofErr w:type="gram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бобщенный способ обследования объекта (группы)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ы звуковой стороны речи (темп, дикцию, силу голоса, интонацию) для оформления высказывания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оложительное отношение ребенка к себе, взрослым людям и окружающему миру; 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: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луховое, зрительное, тактильное восприятие; развивать продуктивные виды деятельности и художественные способности.</w:t>
            </w:r>
          </w:p>
          <w:p w:rsidR="000374D3" w:rsidRPr="00CD0D52" w:rsidRDefault="000374D3" w:rsidP="000374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ое развитие: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формировать навыки осторожного поведения  в опасных ситуациях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1066BD" w:rsidP="002A26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</w:t>
            </w:r>
            <w:r w:rsidR="002A26D8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, обсуждение.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0B7B8D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онова, стр.564.</w:t>
            </w:r>
          </w:p>
        </w:tc>
      </w:tr>
      <w:tr w:rsidR="006B65FA" w:rsidRPr="00CD0D52" w:rsidTr="001B7058">
        <w:trPr>
          <w:trHeight w:val="1579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5FA" w:rsidRPr="00CD0D52" w:rsidRDefault="006B65FA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FA" w:rsidRPr="00CD0D52" w:rsidRDefault="006B65F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B65FA" w:rsidRPr="00CD0D52" w:rsidRDefault="006B65FA" w:rsidP="002A26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proofErr w:type="spellStart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</w:t>
            </w:r>
            <w:proofErr w:type="spellEnd"/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мир)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Наблюдение за травами и цветами. Просмотр видеозаписей.</w:t>
            </w:r>
            <w:r w:rsidR="002A26D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Игры и упражнения на участке с природным материалом.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B65FA" w:rsidRPr="00CD0D52" w:rsidRDefault="000B7B8D" w:rsidP="001B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рамонова, стр.573, 562. </w:t>
            </w:r>
          </w:p>
          <w:p w:rsidR="006B65FA" w:rsidRPr="00CD0D52" w:rsidRDefault="006B65FA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4. 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и упражнения с природным материалом.</w:t>
            </w:r>
          </w:p>
          <w:p w:rsidR="006B65FA" w:rsidRPr="00CD0D52" w:rsidRDefault="006B65F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1066BD" w:rsidP="002A26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 эстетическое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звитие (ИЗО-2), (лепка/ аппликация)</w:t>
            </w:r>
            <w:r w:rsidR="002A26D8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лушивание музыкальных произведений. </w:t>
            </w:r>
            <w:r w:rsidR="00DB1BCF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1178DB" w:rsidRPr="00CD0D52">
              <w:rPr>
                <w:rFonts w:ascii="Times New Roman" w:hAnsi="Times New Roman" w:cs="Times New Roman"/>
                <w:sz w:val="28"/>
                <w:szCs w:val="28"/>
              </w:rPr>
              <w:t>Пластические этюд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4D3" w:rsidRPr="00CD0D52" w:rsidRDefault="000B7B8D" w:rsidP="005865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арамонова, стр.  568, 570</w:t>
            </w:r>
            <w:r w:rsidR="00B96F79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                                  </w:t>
            </w:r>
            <w:proofErr w:type="spellStart"/>
            <w:r w:rsidR="00B96F79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фанова</w:t>
            </w:r>
            <w:proofErr w:type="spellEnd"/>
            <w:r w:rsidR="00B96F79"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тр.238.</w:t>
            </w:r>
            <w:r w:rsidRPr="00CD0D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</w:t>
            </w:r>
            <w:r w:rsidR="001178DB" w:rsidRPr="00CD0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пка- приложение №8.  </w:t>
            </w:r>
            <w:r w:rsidR="001178DB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имические игры. Жестовые игры. Пальчиковые игры. Игры- импровизации.  Игры на развитие эмоций.</w:t>
            </w:r>
          </w:p>
          <w:p w:rsidR="00586539" w:rsidRPr="00CD0D52" w:rsidRDefault="00586539" w:rsidP="00586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65FA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5FA" w:rsidRPr="00CD0D52" w:rsidRDefault="006B65FA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FA" w:rsidRPr="00CD0D52" w:rsidRDefault="006B65F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B65FA" w:rsidRPr="00CD0D52" w:rsidRDefault="00DB1BCF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ое развитие                            </w:t>
            </w:r>
            <w:r w:rsidR="006B65FA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.                           </w:t>
            </w:r>
          </w:p>
          <w:p w:rsidR="006B65FA" w:rsidRPr="00CD0D52" w:rsidRDefault="006B65F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.  </w:t>
            </w:r>
            <w:r w:rsidR="00DB1BCF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Импровизация движений под музык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5FA" w:rsidRPr="00CD0D52" w:rsidRDefault="006B65F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65FA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5FA" w:rsidRPr="00CD0D52" w:rsidRDefault="006B65FA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5FA" w:rsidRPr="00CD0D52" w:rsidRDefault="006B65FA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5FA" w:rsidRPr="00CD0D52" w:rsidRDefault="006B65FA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5FA" w:rsidRPr="00CD0D52" w:rsidRDefault="00040ACF" w:rsidP="003C4C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  <w:r w:rsidR="003C4C66" w:rsidRPr="00CD0D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4C66" w:rsidRPr="00CD0D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. Стр.51- 52.                                   </w:t>
            </w:r>
            <w:r w:rsidR="006B65FA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8.  </w:t>
            </w:r>
            <w:r w:rsidR="006B65FA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Мимические игры. Жестовые игры. Пальчиковые игры. Игры- импровизации.  Игры на развитие эмоций.</w:t>
            </w:r>
            <w:r w:rsidR="006B65FA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Папка- приложение №6. </w:t>
            </w:r>
            <w:r w:rsidR="006B65FA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1066BD" w:rsidP="002A26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ФЭМП)</w:t>
            </w:r>
            <w:r w:rsidR="002A26D8"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.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4D3" w:rsidRPr="00CD0D52" w:rsidRDefault="004811CB" w:rsidP="002A26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Жукова, стр.38-41</w:t>
            </w:r>
            <w:r w:rsidR="00A555CE" w:rsidRPr="00CD0D52">
              <w:rPr>
                <w:rFonts w:ascii="Times New Roman" w:hAnsi="Times New Roman" w:cs="Times New Roman"/>
                <w:sz w:val="28"/>
                <w:szCs w:val="28"/>
              </w:rPr>
              <w:t>, 44-</w:t>
            </w:r>
            <w:r w:rsidR="002A26D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5CE" w:rsidRPr="00CD0D5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26D8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0374D3"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Папка- приложение №1.  </w:t>
            </w:r>
            <w:r w:rsidR="000374D3"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.</w:t>
            </w:r>
          </w:p>
        </w:tc>
      </w:tr>
      <w:tr w:rsidR="000374D3" w:rsidRPr="00CD0D52" w:rsidTr="001B7058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D3" w:rsidRPr="00CD0D52" w:rsidRDefault="000374D3" w:rsidP="001B7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Кульминационное проектное событие месяц</w:t>
            </w:r>
            <w:proofErr w:type="gramStart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а-</w:t>
            </w:r>
            <w:proofErr w:type="gramEnd"/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.</w:t>
            </w:r>
            <w:r w:rsidRPr="00CD0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D3" w:rsidRPr="00CD0D52" w:rsidRDefault="000374D3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A4733F" w:rsidRPr="00CD0D52" w:rsidRDefault="00A4733F" w:rsidP="00A4733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4733F" w:rsidRPr="00CD0D52" w:rsidRDefault="00A4733F" w:rsidP="00A4733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0D52">
        <w:rPr>
          <w:rFonts w:ascii="Times New Roman" w:hAnsi="Times New Roman" w:cs="Times New Roman"/>
          <w:b/>
          <w:i/>
          <w:sz w:val="28"/>
          <w:szCs w:val="28"/>
        </w:rPr>
        <w:t>Примерные тематические недели:</w:t>
      </w:r>
    </w:p>
    <w:tbl>
      <w:tblPr>
        <w:tblW w:w="0" w:type="auto"/>
        <w:tblInd w:w="-318" w:type="dxa"/>
        <w:tblLook w:val="04A0"/>
      </w:tblPr>
      <w:tblGrid>
        <w:gridCol w:w="7711"/>
        <w:gridCol w:w="7393"/>
      </w:tblGrid>
      <w:tr w:rsidR="00A4733F" w:rsidRPr="00CD0D52" w:rsidTr="00530E33">
        <w:tc>
          <w:tcPr>
            <w:tcW w:w="7711" w:type="dxa"/>
          </w:tcPr>
          <w:p w:rsidR="00A4733F" w:rsidRPr="00CD0D52" w:rsidRDefault="00A4733F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</w:t>
            </w: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4733F" w:rsidRPr="00CD0D52" w:rsidRDefault="00A4733F" w:rsidP="001B70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и и развлечения:</w:t>
            </w:r>
          </w:p>
        </w:tc>
        <w:tc>
          <w:tcPr>
            <w:tcW w:w="7393" w:type="dxa"/>
          </w:tcPr>
          <w:p w:rsidR="00A4733F" w:rsidRPr="00CD0D52" w:rsidRDefault="00A4733F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4733F" w:rsidRPr="00CD0D52" w:rsidTr="00530E33">
        <w:tc>
          <w:tcPr>
            <w:tcW w:w="7711" w:type="dxa"/>
          </w:tcPr>
          <w:p w:rsidR="00A4733F" w:rsidRPr="00CD0D52" w:rsidRDefault="00A4733F" w:rsidP="001B70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i/>
                <w:sz w:val="28"/>
                <w:szCs w:val="28"/>
              </w:rPr>
              <w:t>«День защиты детей»</w:t>
            </w:r>
          </w:p>
        </w:tc>
        <w:tc>
          <w:tcPr>
            <w:tcW w:w="7393" w:type="dxa"/>
            <w:vMerge w:val="restart"/>
          </w:tcPr>
          <w:p w:rsidR="00A4733F" w:rsidRPr="00CD0D52" w:rsidRDefault="00A4733F" w:rsidP="001B705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sz w:val="28"/>
                <w:szCs w:val="28"/>
              </w:rPr>
              <w:t xml:space="preserve">Папка- приложение №8.  </w:t>
            </w: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 xml:space="preserve">Мимические игры. </w:t>
            </w:r>
            <w:r w:rsidRPr="00CD0D5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Жестовые игры. Пальчиковые игры. Игры- импровизации.  Игры на развитие эмоций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sz w:val="28"/>
                <w:szCs w:val="28"/>
              </w:rPr>
              <w:t xml:space="preserve">Папка- приложение №11. </w:t>
            </w: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Речевые игровые ситуации, игры- забавы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sz w:val="28"/>
                <w:szCs w:val="28"/>
              </w:rPr>
              <w:t xml:space="preserve">Папка- приложение №6. </w:t>
            </w: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Игры с музыкальными инструментами, хороводные игры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sz w:val="28"/>
                <w:szCs w:val="28"/>
              </w:rPr>
              <w:t xml:space="preserve">Папка- приложение №2.  </w:t>
            </w: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Физкультурные минутки, динамические паузы. Дыхательные упражнения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sz w:val="28"/>
                <w:szCs w:val="28"/>
              </w:rPr>
              <w:t xml:space="preserve">Папка- приложение №3. </w:t>
            </w: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Коммуникативные игры, игры на сближение с воспитателем, друг с другом, развитие дружеских отношений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sz w:val="28"/>
                <w:szCs w:val="28"/>
              </w:rPr>
              <w:t xml:space="preserve">Папка- приложение №10. </w:t>
            </w: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Игры- драматизации. Театрализованные игры- импровизации. Разыгрываем сказочные сюжеты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sz w:val="28"/>
                <w:szCs w:val="28"/>
              </w:rPr>
              <w:t xml:space="preserve">Папка- приложение №9. </w:t>
            </w: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Подвижные игры. Игры на внимание, развитие памяти. Хороводные подвижные игры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sz w:val="28"/>
                <w:szCs w:val="28"/>
              </w:rPr>
              <w:t xml:space="preserve">Папка- приложение №7. </w:t>
            </w: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Сюжетные игры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sz w:val="28"/>
                <w:szCs w:val="28"/>
              </w:rPr>
              <w:t xml:space="preserve">Папка- приложение №4. </w:t>
            </w: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Игры и упражнения с природным материалом.</w:t>
            </w:r>
          </w:p>
          <w:p w:rsidR="00A4733F" w:rsidRPr="00CD0D52" w:rsidRDefault="00A4733F" w:rsidP="001B705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CD0D52">
              <w:rPr>
                <w:rFonts w:ascii="Times New Roman" w:hAnsi="Times New Roman"/>
                <w:i/>
                <w:sz w:val="28"/>
                <w:szCs w:val="28"/>
              </w:rPr>
              <w:t>Материалы интернет- сайтов</w:t>
            </w:r>
          </w:p>
        </w:tc>
      </w:tr>
      <w:tr w:rsidR="00A4733F" w:rsidRPr="0076329C" w:rsidTr="00530E33">
        <w:tc>
          <w:tcPr>
            <w:tcW w:w="7711" w:type="dxa"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  <w:r w:rsidRPr="0076329C">
              <w:rPr>
                <w:i/>
                <w:sz w:val="28"/>
                <w:szCs w:val="28"/>
              </w:rPr>
              <w:lastRenderedPageBreak/>
              <w:t>«День друзей»</w:t>
            </w:r>
          </w:p>
        </w:tc>
        <w:tc>
          <w:tcPr>
            <w:tcW w:w="7393" w:type="dxa"/>
            <w:vMerge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</w:p>
        </w:tc>
      </w:tr>
      <w:tr w:rsidR="00A4733F" w:rsidRPr="0076329C" w:rsidTr="00530E33">
        <w:tc>
          <w:tcPr>
            <w:tcW w:w="7711" w:type="dxa"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  <w:r w:rsidRPr="0076329C">
              <w:rPr>
                <w:i/>
                <w:sz w:val="28"/>
                <w:szCs w:val="28"/>
              </w:rPr>
              <w:lastRenderedPageBreak/>
              <w:t>«Сказки Пушкина»</w:t>
            </w:r>
          </w:p>
        </w:tc>
        <w:tc>
          <w:tcPr>
            <w:tcW w:w="7393" w:type="dxa"/>
            <w:vMerge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</w:p>
        </w:tc>
      </w:tr>
      <w:tr w:rsidR="00A4733F" w:rsidRPr="0076329C" w:rsidTr="00530E33">
        <w:tc>
          <w:tcPr>
            <w:tcW w:w="7711" w:type="dxa"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  <w:r w:rsidRPr="0076329C">
              <w:rPr>
                <w:i/>
                <w:sz w:val="28"/>
                <w:szCs w:val="28"/>
              </w:rPr>
              <w:t>День независимости России «М</w:t>
            </w:r>
            <w:proofErr w:type="gramStart"/>
            <w:r w:rsidRPr="0076329C">
              <w:rPr>
                <w:i/>
                <w:sz w:val="28"/>
                <w:szCs w:val="28"/>
              </w:rPr>
              <w:t>ы-</w:t>
            </w:r>
            <w:proofErr w:type="gramEnd"/>
            <w:r w:rsidRPr="0076329C">
              <w:rPr>
                <w:i/>
                <w:sz w:val="28"/>
                <w:szCs w:val="28"/>
              </w:rPr>
              <w:t xml:space="preserve"> россияне»</w:t>
            </w:r>
          </w:p>
        </w:tc>
        <w:tc>
          <w:tcPr>
            <w:tcW w:w="7393" w:type="dxa"/>
            <w:vMerge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</w:p>
        </w:tc>
      </w:tr>
      <w:tr w:rsidR="00A4733F" w:rsidRPr="0076329C" w:rsidTr="00530E33">
        <w:tc>
          <w:tcPr>
            <w:tcW w:w="7711" w:type="dxa"/>
          </w:tcPr>
          <w:p w:rsidR="00A4733F" w:rsidRPr="0076329C" w:rsidRDefault="00A4733F" w:rsidP="001B7058">
            <w:pPr>
              <w:rPr>
                <w:b/>
                <w:i/>
                <w:sz w:val="28"/>
                <w:szCs w:val="28"/>
              </w:rPr>
            </w:pPr>
            <w:r w:rsidRPr="0076329C">
              <w:rPr>
                <w:b/>
                <w:i/>
                <w:sz w:val="28"/>
                <w:szCs w:val="28"/>
              </w:rPr>
              <w:t>ИЮЛЬ</w:t>
            </w:r>
          </w:p>
        </w:tc>
        <w:tc>
          <w:tcPr>
            <w:tcW w:w="7393" w:type="dxa"/>
            <w:vMerge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</w:p>
        </w:tc>
      </w:tr>
      <w:tr w:rsidR="00A4733F" w:rsidRPr="0076329C" w:rsidTr="00530E33">
        <w:tc>
          <w:tcPr>
            <w:tcW w:w="7711" w:type="dxa"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  <w:r w:rsidRPr="0076329C">
              <w:rPr>
                <w:i/>
                <w:sz w:val="28"/>
                <w:szCs w:val="28"/>
              </w:rPr>
              <w:t>«День семьи, любви и верности»</w:t>
            </w:r>
          </w:p>
        </w:tc>
        <w:tc>
          <w:tcPr>
            <w:tcW w:w="7393" w:type="dxa"/>
            <w:vMerge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</w:p>
        </w:tc>
      </w:tr>
      <w:tr w:rsidR="00A4733F" w:rsidRPr="0076329C" w:rsidTr="00530E33">
        <w:tc>
          <w:tcPr>
            <w:tcW w:w="7711" w:type="dxa"/>
          </w:tcPr>
          <w:p w:rsidR="00A4733F" w:rsidRPr="0076329C" w:rsidRDefault="00A4733F" w:rsidP="001B7058">
            <w:pPr>
              <w:rPr>
                <w:b/>
                <w:i/>
                <w:sz w:val="28"/>
                <w:szCs w:val="28"/>
              </w:rPr>
            </w:pPr>
            <w:r w:rsidRPr="0076329C">
              <w:rPr>
                <w:b/>
                <w:i/>
                <w:sz w:val="28"/>
                <w:szCs w:val="28"/>
              </w:rPr>
              <w:t>АВГУСТ</w:t>
            </w:r>
          </w:p>
        </w:tc>
        <w:tc>
          <w:tcPr>
            <w:tcW w:w="7393" w:type="dxa"/>
            <w:vMerge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</w:p>
        </w:tc>
      </w:tr>
      <w:tr w:rsidR="00A4733F" w:rsidRPr="0076329C" w:rsidTr="00530E33">
        <w:tc>
          <w:tcPr>
            <w:tcW w:w="7711" w:type="dxa"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  <w:r w:rsidRPr="0076329C">
              <w:rPr>
                <w:i/>
                <w:sz w:val="28"/>
                <w:szCs w:val="28"/>
              </w:rPr>
              <w:t>«День рождения флага»</w:t>
            </w:r>
          </w:p>
        </w:tc>
        <w:tc>
          <w:tcPr>
            <w:tcW w:w="7393" w:type="dxa"/>
            <w:vMerge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</w:p>
        </w:tc>
      </w:tr>
      <w:tr w:rsidR="00A4733F" w:rsidRPr="0076329C" w:rsidTr="00530E33">
        <w:tc>
          <w:tcPr>
            <w:tcW w:w="7711" w:type="dxa"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  <w:r w:rsidRPr="0076329C">
              <w:rPr>
                <w:i/>
                <w:sz w:val="28"/>
                <w:szCs w:val="28"/>
              </w:rPr>
              <w:t>«День рождения области»</w:t>
            </w:r>
          </w:p>
        </w:tc>
        <w:tc>
          <w:tcPr>
            <w:tcW w:w="7393" w:type="dxa"/>
            <w:vMerge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</w:p>
        </w:tc>
      </w:tr>
      <w:tr w:rsidR="00A4733F" w:rsidRPr="0076329C" w:rsidTr="00530E33">
        <w:tc>
          <w:tcPr>
            <w:tcW w:w="7711" w:type="dxa"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  <w:r w:rsidRPr="0076329C">
              <w:rPr>
                <w:i/>
                <w:sz w:val="28"/>
                <w:szCs w:val="28"/>
              </w:rPr>
              <w:t>«День светофора»</w:t>
            </w:r>
          </w:p>
        </w:tc>
        <w:tc>
          <w:tcPr>
            <w:tcW w:w="7393" w:type="dxa"/>
            <w:vMerge/>
          </w:tcPr>
          <w:p w:rsidR="00A4733F" w:rsidRPr="0076329C" w:rsidRDefault="00A4733F" w:rsidP="001B7058">
            <w:pPr>
              <w:rPr>
                <w:i/>
                <w:sz w:val="28"/>
                <w:szCs w:val="28"/>
              </w:rPr>
            </w:pPr>
          </w:p>
        </w:tc>
      </w:tr>
    </w:tbl>
    <w:p w:rsidR="000374D3" w:rsidRDefault="000374D3" w:rsidP="00CD0D52">
      <w:pPr>
        <w:rPr>
          <w:b/>
          <w:i/>
          <w:sz w:val="28"/>
          <w:szCs w:val="28"/>
        </w:rPr>
      </w:pPr>
    </w:p>
    <w:sectPr w:rsidR="000374D3" w:rsidSect="00701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50F"/>
    <w:multiLevelType w:val="hybridMultilevel"/>
    <w:tmpl w:val="0EA40D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F2BAA"/>
    <w:multiLevelType w:val="hybridMultilevel"/>
    <w:tmpl w:val="B0961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210C9"/>
    <w:multiLevelType w:val="hybridMultilevel"/>
    <w:tmpl w:val="54C80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73D5F"/>
    <w:multiLevelType w:val="hybridMultilevel"/>
    <w:tmpl w:val="6B7AB6F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07561A7"/>
    <w:multiLevelType w:val="hybridMultilevel"/>
    <w:tmpl w:val="9EEC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F6CE8"/>
    <w:multiLevelType w:val="hybridMultilevel"/>
    <w:tmpl w:val="790E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D4188"/>
    <w:multiLevelType w:val="hybridMultilevel"/>
    <w:tmpl w:val="7E284B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21C92"/>
    <w:multiLevelType w:val="hybridMultilevel"/>
    <w:tmpl w:val="6470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12024"/>
    <w:multiLevelType w:val="hybridMultilevel"/>
    <w:tmpl w:val="6518CB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8CC364F"/>
    <w:multiLevelType w:val="hybridMultilevel"/>
    <w:tmpl w:val="6BBC9B8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C03056D"/>
    <w:multiLevelType w:val="hybridMultilevel"/>
    <w:tmpl w:val="00D4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C4608"/>
    <w:multiLevelType w:val="hybridMultilevel"/>
    <w:tmpl w:val="40A21C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90329"/>
    <w:multiLevelType w:val="hybridMultilevel"/>
    <w:tmpl w:val="16A0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468C8"/>
    <w:multiLevelType w:val="hybridMultilevel"/>
    <w:tmpl w:val="26F254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BB2D15"/>
    <w:multiLevelType w:val="hybridMultilevel"/>
    <w:tmpl w:val="C3B4493A"/>
    <w:lvl w:ilvl="0" w:tplc="CBC6F8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935E6D"/>
    <w:multiLevelType w:val="hybridMultilevel"/>
    <w:tmpl w:val="90B0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15BE7"/>
    <w:multiLevelType w:val="hybridMultilevel"/>
    <w:tmpl w:val="D8A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1C6093"/>
    <w:multiLevelType w:val="hybridMultilevel"/>
    <w:tmpl w:val="40D6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97A66"/>
    <w:multiLevelType w:val="hybridMultilevel"/>
    <w:tmpl w:val="CD7E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C2E14"/>
    <w:multiLevelType w:val="hybridMultilevel"/>
    <w:tmpl w:val="3CC81BFE"/>
    <w:lvl w:ilvl="0" w:tplc="202A6D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185C34"/>
    <w:multiLevelType w:val="hybridMultilevel"/>
    <w:tmpl w:val="14100F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930D2"/>
    <w:multiLevelType w:val="hybridMultilevel"/>
    <w:tmpl w:val="2E920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22043B"/>
    <w:multiLevelType w:val="hybridMultilevel"/>
    <w:tmpl w:val="E46213F0"/>
    <w:lvl w:ilvl="0" w:tplc="CBC6F8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C90FC0"/>
    <w:multiLevelType w:val="hybridMultilevel"/>
    <w:tmpl w:val="B5F2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9D5A02"/>
    <w:multiLevelType w:val="hybridMultilevel"/>
    <w:tmpl w:val="94DC67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37D44"/>
    <w:multiLevelType w:val="hybridMultilevel"/>
    <w:tmpl w:val="02C22B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437A1"/>
    <w:multiLevelType w:val="hybridMultilevel"/>
    <w:tmpl w:val="9E34C8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8E5016"/>
    <w:multiLevelType w:val="hybridMultilevel"/>
    <w:tmpl w:val="7DA6B4CA"/>
    <w:lvl w:ilvl="0" w:tplc="509AB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7613CD"/>
    <w:multiLevelType w:val="hybridMultilevel"/>
    <w:tmpl w:val="D678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44F21"/>
    <w:multiLevelType w:val="hybridMultilevel"/>
    <w:tmpl w:val="D576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8"/>
  </w:num>
  <w:num w:numId="10">
    <w:abstractNumId w:val="21"/>
  </w:num>
  <w:num w:numId="11">
    <w:abstractNumId w:val="24"/>
  </w:num>
  <w:num w:numId="12">
    <w:abstractNumId w:val="10"/>
  </w:num>
  <w:num w:numId="13">
    <w:abstractNumId w:val="1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5"/>
  </w:num>
  <w:num w:numId="17">
    <w:abstractNumId w:val="6"/>
  </w:num>
  <w:num w:numId="18">
    <w:abstractNumId w:val="20"/>
  </w:num>
  <w:num w:numId="19">
    <w:abstractNumId w:val="8"/>
  </w:num>
  <w:num w:numId="20">
    <w:abstractNumId w:val="17"/>
  </w:num>
  <w:num w:numId="21">
    <w:abstractNumId w:val="13"/>
  </w:num>
  <w:num w:numId="22">
    <w:abstractNumId w:val="15"/>
  </w:num>
  <w:num w:numId="23">
    <w:abstractNumId w:val="12"/>
  </w:num>
  <w:num w:numId="24">
    <w:abstractNumId w:val="29"/>
  </w:num>
  <w:num w:numId="25">
    <w:abstractNumId w:val="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7430"/>
    <w:rsid w:val="00003415"/>
    <w:rsid w:val="000105AD"/>
    <w:rsid w:val="0002008A"/>
    <w:rsid w:val="000244D1"/>
    <w:rsid w:val="0002733E"/>
    <w:rsid w:val="000314AA"/>
    <w:rsid w:val="000374D3"/>
    <w:rsid w:val="00037E52"/>
    <w:rsid w:val="00040ACF"/>
    <w:rsid w:val="000643A6"/>
    <w:rsid w:val="00064658"/>
    <w:rsid w:val="00070E42"/>
    <w:rsid w:val="00073898"/>
    <w:rsid w:val="00080A4E"/>
    <w:rsid w:val="00080A5F"/>
    <w:rsid w:val="00083423"/>
    <w:rsid w:val="000931E2"/>
    <w:rsid w:val="00096090"/>
    <w:rsid w:val="000A4B07"/>
    <w:rsid w:val="000B7B8D"/>
    <w:rsid w:val="000C0840"/>
    <w:rsid w:val="000C57FE"/>
    <w:rsid w:val="000D6F21"/>
    <w:rsid w:val="000E3D09"/>
    <w:rsid w:val="000E4D19"/>
    <w:rsid w:val="000F1C0F"/>
    <w:rsid w:val="00101131"/>
    <w:rsid w:val="00101A2F"/>
    <w:rsid w:val="00102BDF"/>
    <w:rsid w:val="001066BD"/>
    <w:rsid w:val="001178DB"/>
    <w:rsid w:val="00126A1E"/>
    <w:rsid w:val="00130BA0"/>
    <w:rsid w:val="00132D7A"/>
    <w:rsid w:val="001344FE"/>
    <w:rsid w:val="00134B86"/>
    <w:rsid w:val="001517A3"/>
    <w:rsid w:val="00161907"/>
    <w:rsid w:val="00171562"/>
    <w:rsid w:val="001724F7"/>
    <w:rsid w:val="00174949"/>
    <w:rsid w:val="00174A81"/>
    <w:rsid w:val="0018160D"/>
    <w:rsid w:val="00181F53"/>
    <w:rsid w:val="00183558"/>
    <w:rsid w:val="001B2E37"/>
    <w:rsid w:val="001B5FF5"/>
    <w:rsid w:val="001B7058"/>
    <w:rsid w:val="001C264F"/>
    <w:rsid w:val="001D3FAB"/>
    <w:rsid w:val="001D634D"/>
    <w:rsid w:val="001F325D"/>
    <w:rsid w:val="001F5700"/>
    <w:rsid w:val="00204025"/>
    <w:rsid w:val="00206524"/>
    <w:rsid w:val="0021160F"/>
    <w:rsid w:val="00220468"/>
    <w:rsid w:val="00220C40"/>
    <w:rsid w:val="00224EA1"/>
    <w:rsid w:val="00235515"/>
    <w:rsid w:val="0023561D"/>
    <w:rsid w:val="002408CB"/>
    <w:rsid w:val="00251A6F"/>
    <w:rsid w:val="00251B3E"/>
    <w:rsid w:val="00257CBD"/>
    <w:rsid w:val="00263A6A"/>
    <w:rsid w:val="00265B3E"/>
    <w:rsid w:val="00274A80"/>
    <w:rsid w:val="00294A3D"/>
    <w:rsid w:val="00296A66"/>
    <w:rsid w:val="002A26D8"/>
    <w:rsid w:val="002A67A6"/>
    <w:rsid w:val="002A7C76"/>
    <w:rsid w:val="002B553D"/>
    <w:rsid w:val="002C5DAC"/>
    <w:rsid w:val="002D02A1"/>
    <w:rsid w:val="002D4C45"/>
    <w:rsid w:val="002D72AA"/>
    <w:rsid w:val="002E1696"/>
    <w:rsid w:val="002E3FDA"/>
    <w:rsid w:val="002E4FFB"/>
    <w:rsid w:val="002F2EA9"/>
    <w:rsid w:val="00304AD1"/>
    <w:rsid w:val="00312095"/>
    <w:rsid w:val="0032758A"/>
    <w:rsid w:val="0033165B"/>
    <w:rsid w:val="00345821"/>
    <w:rsid w:val="003511D9"/>
    <w:rsid w:val="00355B96"/>
    <w:rsid w:val="003930ED"/>
    <w:rsid w:val="003B097E"/>
    <w:rsid w:val="003C06FF"/>
    <w:rsid w:val="003C4C66"/>
    <w:rsid w:val="003C63E0"/>
    <w:rsid w:val="003C74DD"/>
    <w:rsid w:val="003D4256"/>
    <w:rsid w:val="003D5AE8"/>
    <w:rsid w:val="003E1A84"/>
    <w:rsid w:val="003E2A6F"/>
    <w:rsid w:val="003F5C18"/>
    <w:rsid w:val="004101A5"/>
    <w:rsid w:val="00411334"/>
    <w:rsid w:val="00415943"/>
    <w:rsid w:val="00420377"/>
    <w:rsid w:val="00436463"/>
    <w:rsid w:val="004465AC"/>
    <w:rsid w:val="00471C1A"/>
    <w:rsid w:val="004732B2"/>
    <w:rsid w:val="00474777"/>
    <w:rsid w:val="004811CB"/>
    <w:rsid w:val="00483058"/>
    <w:rsid w:val="00495F65"/>
    <w:rsid w:val="00496743"/>
    <w:rsid w:val="004B0294"/>
    <w:rsid w:val="004C7B2F"/>
    <w:rsid w:val="004F6277"/>
    <w:rsid w:val="00502678"/>
    <w:rsid w:val="00510CBF"/>
    <w:rsid w:val="00511E31"/>
    <w:rsid w:val="00516178"/>
    <w:rsid w:val="00530686"/>
    <w:rsid w:val="00530E33"/>
    <w:rsid w:val="00532E16"/>
    <w:rsid w:val="00534005"/>
    <w:rsid w:val="00543DA8"/>
    <w:rsid w:val="005519A6"/>
    <w:rsid w:val="005524B2"/>
    <w:rsid w:val="00570544"/>
    <w:rsid w:val="00570D2B"/>
    <w:rsid w:val="00570EC1"/>
    <w:rsid w:val="00575585"/>
    <w:rsid w:val="00576615"/>
    <w:rsid w:val="00576988"/>
    <w:rsid w:val="005826A0"/>
    <w:rsid w:val="00583699"/>
    <w:rsid w:val="00586539"/>
    <w:rsid w:val="00591A26"/>
    <w:rsid w:val="005A4EA6"/>
    <w:rsid w:val="005B4C99"/>
    <w:rsid w:val="005C60A7"/>
    <w:rsid w:val="005C68C5"/>
    <w:rsid w:val="005D4929"/>
    <w:rsid w:val="005D5B1F"/>
    <w:rsid w:val="005D74C0"/>
    <w:rsid w:val="005E7EB8"/>
    <w:rsid w:val="006122F6"/>
    <w:rsid w:val="00612A90"/>
    <w:rsid w:val="00614AE1"/>
    <w:rsid w:val="00617C22"/>
    <w:rsid w:val="006242E8"/>
    <w:rsid w:val="006257E8"/>
    <w:rsid w:val="00640BD0"/>
    <w:rsid w:val="00662C58"/>
    <w:rsid w:val="00681E6E"/>
    <w:rsid w:val="00682FF2"/>
    <w:rsid w:val="00687A4E"/>
    <w:rsid w:val="006A055C"/>
    <w:rsid w:val="006A0B93"/>
    <w:rsid w:val="006A1F97"/>
    <w:rsid w:val="006A2C67"/>
    <w:rsid w:val="006A3361"/>
    <w:rsid w:val="006B310A"/>
    <w:rsid w:val="006B5F26"/>
    <w:rsid w:val="006B65FA"/>
    <w:rsid w:val="006B69FE"/>
    <w:rsid w:val="006C6536"/>
    <w:rsid w:val="006D0840"/>
    <w:rsid w:val="006E5D3E"/>
    <w:rsid w:val="006E6287"/>
    <w:rsid w:val="006F0F0E"/>
    <w:rsid w:val="006F1A3D"/>
    <w:rsid w:val="0070141B"/>
    <w:rsid w:val="00711BBF"/>
    <w:rsid w:val="00711C3B"/>
    <w:rsid w:val="0071506F"/>
    <w:rsid w:val="00723890"/>
    <w:rsid w:val="00723A49"/>
    <w:rsid w:val="00732C97"/>
    <w:rsid w:val="007368DA"/>
    <w:rsid w:val="00742A47"/>
    <w:rsid w:val="0075537D"/>
    <w:rsid w:val="0076117A"/>
    <w:rsid w:val="00780781"/>
    <w:rsid w:val="007C4832"/>
    <w:rsid w:val="007D2B01"/>
    <w:rsid w:val="007D3E55"/>
    <w:rsid w:val="007D569F"/>
    <w:rsid w:val="007E5395"/>
    <w:rsid w:val="007F4427"/>
    <w:rsid w:val="00802881"/>
    <w:rsid w:val="00806503"/>
    <w:rsid w:val="00815ED2"/>
    <w:rsid w:val="00820E40"/>
    <w:rsid w:val="00820EBA"/>
    <w:rsid w:val="00822CCE"/>
    <w:rsid w:val="00830BA5"/>
    <w:rsid w:val="0083191F"/>
    <w:rsid w:val="00833D88"/>
    <w:rsid w:val="00833F31"/>
    <w:rsid w:val="00837FAF"/>
    <w:rsid w:val="00850865"/>
    <w:rsid w:val="00855E7F"/>
    <w:rsid w:val="00877E8C"/>
    <w:rsid w:val="00884E87"/>
    <w:rsid w:val="00896844"/>
    <w:rsid w:val="008D3764"/>
    <w:rsid w:val="008D3A38"/>
    <w:rsid w:val="008E137E"/>
    <w:rsid w:val="008F106B"/>
    <w:rsid w:val="00906C1A"/>
    <w:rsid w:val="0091592A"/>
    <w:rsid w:val="00917829"/>
    <w:rsid w:val="00924092"/>
    <w:rsid w:val="0093510B"/>
    <w:rsid w:val="0093660F"/>
    <w:rsid w:val="00952694"/>
    <w:rsid w:val="00967FB8"/>
    <w:rsid w:val="00972BAB"/>
    <w:rsid w:val="00973CEA"/>
    <w:rsid w:val="00977430"/>
    <w:rsid w:val="00980B9C"/>
    <w:rsid w:val="00983737"/>
    <w:rsid w:val="009A2622"/>
    <w:rsid w:val="009A2867"/>
    <w:rsid w:val="009A2D74"/>
    <w:rsid w:val="009B7694"/>
    <w:rsid w:val="009C0C0D"/>
    <w:rsid w:val="009D04DE"/>
    <w:rsid w:val="009E3CCA"/>
    <w:rsid w:val="009F07D7"/>
    <w:rsid w:val="009F377A"/>
    <w:rsid w:val="00A03BE9"/>
    <w:rsid w:val="00A04273"/>
    <w:rsid w:val="00A25D02"/>
    <w:rsid w:val="00A26CB7"/>
    <w:rsid w:val="00A26FB7"/>
    <w:rsid w:val="00A44F0E"/>
    <w:rsid w:val="00A46CC0"/>
    <w:rsid w:val="00A47109"/>
    <w:rsid w:val="00A4733F"/>
    <w:rsid w:val="00A47E1A"/>
    <w:rsid w:val="00A555CE"/>
    <w:rsid w:val="00A67503"/>
    <w:rsid w:val="00A679CF"/>
    <w:rsid w:val="00A70E03"/>
    <w:rsid w:val="00A8178A"/>
    <w:rsid w:val="00A829F3"/>
    <w:rsid w:val="00A937AC"/>
    <w:rsid w:val="00AB1DF1"/>
    <w:rsid w:val="00AC463A"/>
    <w:rsid w:val="00AD1C14"/>
    <w:rsid w:val="00AD2C57"/>
    <w:rsid w:val="00AD3CA5"/>
    <w:rsid w:val="00AD66CC"/>
    <w:rsid w:val="00AF2B42"/>
    <w:rsid w:val="00AF3AAE"/>
    <w:rsid w:val="00B13FE5"/>
    <w:rsid w:val="00B1613B"/>
    <w:rsid w:val="00B3157A"/>
    <w:rsid w:val="00B3319A"/>
    <w:rsid w:val="00B33766"/>
    <w:rsid w:val="00B33E3B"/>
    <w:rsid w:val="00B37320"/>
    <w:rsid w:val="00B46675"/>
    <w:rsid w:val="00B5258B"/>
    <w:rsid w:val="00B700DD"/>
    <w:rsid w:val="00B72063"/>
    <w:rsid w:val="00B72E29"/>
    <w:rsid w:val="00B8669C"/>
    <w:rsid w:val="00B87EF7"/>
    <w:rsid w:val="00B93640"/>
    <w:rsid w:val="00B94E74"/>
    <w:rsid w:val="00B96F79"/>
    <w:rsid w:val="00BA0A06"/>
    <w:rsid w:val="00BB2EE5"/>
    <w:rsid w:val="00BB5FFC"/>
    <w:rsid w:val="00BD1427"/>
    <w:rsid w:val="00BE039C"/>
    <w:rsid w:val="00BE6D77"/>
    <w:rsid w:val="00BF3208"/>
    <w:rsid w:val="00C04B1E"/>
    <w:rsid w:val="00C55BA5"/>
    <w:rsid w:val="00C6720D"/>
    <w:rsid w:val="00C86BF6"/>
    <w:rsid w:val="00C95351"/>
    <w:rsid w:val="00CA794E"/>
    <w:rsid w:val="00CB3AE1"/>
    <w:rsid w:val="00CC0AAE"/>
    <w:rsid w:val="00CD0D52"/>
    <w:rsid w:val="00CF3180"/>
    <w:rsid w:val="00CF7830"/>
    <w:rsid w:val="00D0353A"/>
    <w:rsid w:val="00D104EB"/>
    <w:rsid w:val="00D30F7D"/>
    <w:rsid w:val="00D33C1A"/>
    <w:rsid w:val="00D33D96"/>
    <w:rsid w:val="00D4140D"/>
    <w:rsid w:val="00D51B5E"/>
    <w:rsid w:val="00D55F88"/>
    <w:rsid w:val="00D76BA8"/>
    <w:rsid w:val="00D77302"/>
    <w:rsid w:val="00D8222D"/>
    <w:rsid w:val="00D95CF8"/>
    <w:rsid w:val="00DA0D7F"/>
    <w:rsid w:val="00DB1BCF"/>
    <w:rsid w:val="00DC21EC"/>
    <w:rsid w:val="00DF28AA"/>
    <w:rsid w:val="00DF3112"/>
    <w:rsid w:val="00E0038D"/>
    <w:rsid w:val="00E043F2"/>
    <w:rsid w:val="00E13534"/>
    <w:rsid w:val="00E41571"/>
    <w:rsid w:val="00E446F2"/>
    <w:rsid w:val="00E70C23"/>
    <w:rsid w:val="00E73932"/>
    <w:rsid w:val="00E836FB"/>
    <w:rsid w:val="00E85707"/>
    <w:rsid w:val="00E91F32"/>
    <w:rsid w:val="00E97660"/>
    <w:rsid w:val="00EA428D"/>
    <w:rsid w:val="00EA6E20"/>
    <w:rsid w:val="00EB3EFC"/>
    <w:rsid w:val="00EB5679"/>
    <w:rsid w:val="00EC0AA5"/>
    <w:rsid w:val="00EF1246"/>
    <w:rsid w:val="00EF1E9A"/>
    <w:rsid w:val="00EF57D6"/>
    <w:rsid w:val="00F00D01"/>
    <w:rsid w:val="00F00D76"/>
    <w:rsid w:val="00F04456"/>
    <w:rsid w:val="00F04D08"/>
    <w:rsid w:val="00F13DE3"/>
    <w:rsid w:val="00F1546C"/>
    <w:rsid w:val="00F17708"/>
    <w:rsid w:val="00F201F9"/>
    <w:rsid w:val="00F22930"/>
    <w:rsid w:val="00F315CE"/>
    <w:rsid w:val="00F31E46"/>
    <w:rsid w:val="00F37164"/>
    <w:rsid w:val="00F40A21"/>
    <w:rsid w:val="00F43A9D"/>
    <w:rsid w:val="00F52204"/>
    <w:rsid w:val="00F6558D"/>
    <w:rsid w:val="00F817CA"/>
    <w:rsid w:val="00F82C7A"/>
    <w:rsid w:val="00F8436D"/>
    <w:rsid w:val="00F87FFE"/>
    <w:rsid w:val="00F93689"/>
    <w:rsid w:val="00FA4A83"/>
    <w:rsid w:val="00FC1ECA"/>
    <w:rsid w:val="00FD21E7"/>
    <w:rsid w:val="00FD71C1"/>
    <w:rsid w:val="00FF5AFE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B7"/>
  </w:style>
  <w:style w:type="paragraph" w:styleId="1">
    <w:name w:val="heading 1"/>
    <w:basedOn w:val="a"/>
    <w:next w:val="a"/>
    <w:link w:val="10"/>
    <w:uiPriority w:val="9"/>
    <w:qFormat/>
    <w:rsid w:val="000374D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4D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F0F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03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374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374D3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374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374D3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374D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374D3"/>
    <w:rPr>
      <w:rFonts w:ascii="Tahoma" w:eastAsia="Calibri" w:hAnsi="Tahoma" w:cs="Tahoma"/>
      <w:sz w:val="16"/>
      <w:szCs w:val="16"/>
      <w:lang w:eastAsia="en-US"/>
    </w:rPr>
  </w:style>
  <w:style w:type="paragraph" w:customStyle="1" w:styleId="msonormalbullet2gif">
    <w:name w:val="msonormalbullet2.gif"/>
    <w:basedOn w:val="a"/>
    <w:uiPriority w:val="99"/>
    <w:semiHidden/>
    <w:rsid w:val="0003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374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5C72-A24D-4FBD-888C-A3EC9D58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62</Pages>
  <Words>11377</Words>
  <Characters>6485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4</cp:revision>
  <dcterms:created xsi:type="dcterms:W3CDTF">2016-09-03T15:43:00Z</dcterms:created>
  <dcterms:modified xsi:type="dcterms:W3CDTF">2017-07-10T19:20:00Z</dcterms:modified>
</cp:coreProperties>
</file>